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C4DD" w14:textId="2CD9FFAA" w:rsidR="002C7D92" w:rsidRPr="00F2579F" w:rsidRDefault="0022116E" w:rsidP="00F2579F">
      <w:pPr>
        <w:spacing w:after="0"/>
        <w:jc w:val="right"/>
        <w:rPr>
          <w:b/>
          <w:bCs/>
        </w:rPr>
      </w:pPr>
      <w:r>
        <w:rPr>
          <w:noProof/>
          <w:lang w:eastAsia="fr-FR"/>
        </w:rPr>
        <w:drawing>
          <wp:anchor distT="0" distB="0" distL="114300" distR="114300" simplePos="0" relativeHeight="251658240" behindDoc="1" locked="0" layoutInCell="1" allowOverlap="1" wp14:anchorId="346C2E12" wp14:editId="068BC5B2">
            <wp:simplePos x="0" y="0"/>
            <wp:positionH relativeFrom="margin">
              <wp:align>left</wp:align>
            </wp:positionH>
            <wp:positionV relativeFrom="paragraph">
              <wp:posOffset>304</wp:posOffset>
            </wp:positionV>
            <wp:extent cx="2738465" cy="831273"/>
            <wp:effectExtent l="0" t="0" r="5080" b="6985"/>
            <wp:wrapTight wrapText="bothSides">
              <wp:wrapPolygon edited="0">
                <wp:start x="0" y="0"/>
                <wp:lineTo x="0" y="21286"/>
                <wp:lineTo x="21490" y="21286"/>
                <wp:lineTo x="2149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465" cy="831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79F" w:rsidRPr="00F2579F">
        <w:rPr>
          <w:b/>
          <w:bCs/>
        </w:rPr>
        <w:t>Service Public d’Assainissement Non Collectif (SPANC)</w:t>
      </w:r>
    </w:p>
    <w:p w14:paraId="48C365BE" w14:textId="0F4EBEC2" w:rsidR="00F2579F" w:rsidRPr="00F2579F" w:rsidRDefault="00F2579F" w:rsidP="00F2579F">
      <w:pPr>
        <w:spacing w:after="0"/>
        <w:jc w:val="right"/>
        <w:rPr>
          <w:sz w:val="20"/>
          <w:szCs w:val="20"/>
        </w:rPr>
      </w:pPr>
      <w:r w:rsidRPr="00F2579F">
        <w:rPr>
          <w:sz w:val="20"/>
          <w:szCs w:val="20"/>
        </w:rPr>
        <w:t>34 B rue Jules Sandeau BP40</w:t>
      </w:r>
    </w:p>
    <w:p w14:paraId="5AF8D1DF" w14:textId="70146B7E" w:rsidR="00F2579F" w:rsidRPr="00F2579F" w:rsidRDefault="00F2579F" w:rsidP="00F2579F">
      <w:pPr>
        <w:spacing w:after="0"/>
        <w:jc w:val="right"/>
        <w:rPr>
          <w:sz w:val="20"/>
          <w:szCs w:val="20"/>
        </w:rPr>
      </w:pPr>
      <w:r w:rsidRPr="00F2579F">
        <w:rPr>
          <w:sz w:val="20"/>
          <w:szCs w:val="20"/>
        </w:rPr>
        <w:t>23200 AUBUSSON</w:t>
      </w:r>
    </w:p>
    <w:p w14:paraId="5A6CAE18" w14:textId="0CA26322" w:rsidR="00F2579F" w:rsidRDefault="00F2579F" w:rsidP="00F2579F">
      <w:pPr>
        <w:spacing w:after="0"/>
        <w:jc w:val="right"/>
      </w:pPr>
      <w:r>
        <w:t>Tél. :</w:t>
      </w:r>
      <w:r w:rsidR="00BD3142">
        <w:t xml:space="preserve"> 06 23 24 14 00 </w:t>
      </w:r>
      <w:r>
        <w:t xml:space="preserve">– Mail : </w:t>
      </w:r>
      <w:hyperlink r:id="rId9" w:history="1">
        <w:r w:rsidRPr="00BD3142">
          <w:rPr>
            <w:rStyle w:val="Lienhypertexte"/>
          </w:rPr>
          <w:t>spanc@creuse-grand-sud.fr</w:t>
        </w:r>
      </w:hyperlink>
    </w:p>
    <w:p w14:paraId="0AD47423" w14:textId="1EC7A87F" w:rsidR="00F2579F" w:rsidRDefault="00F2579F" w:rsidP="00F2579F">
      <w:pPr>
        <w:spacing w:after="0"/>
        <w:jc w:val="center"/>
      </w:pPr>
    </w:p>
    <w:p w14:paraId="6C97DFDC" w14:textId="77777777" w:rsidR="00F2579F" w:rsidRDefault="00F2579F" w:rsidP="00F2579F">
      <w:pPr>
        <w:spacing w:after="0"/>
        <w:jc w:val="center"/>
      </w:pPr>
    </w:p>
    <w:p w14:paraId="18D77753" w14:textId="5A0B7D30" w:rsidR="00BB19F9" w:rsidRPr="00AC74E7" w:rsidRDefault="00F2579F" w:rsidP="00BB19F9">
      <w:pPr>
        <w:spacing w:after="0"/>
        <w:jc w:val="center"/>
        <w:rPr>
          <w:b/>
          <w:bCs/>
          <w:color w:val="2F5496" w:themeColor="accent1" w:themeShade="BF"/>
          <w:sz w:val="36"/>
          <w:szCs w:val="24"/>
        </w:rPr>
      </w:pPr>
      <w:r w:rsidRPr="00AC74E7">
        <w:rPr>
          <w:b/>
          <w:bCs/>
          <w:color w:val="2F5496" w:themeColor="accent1" w:themeShade="BF"/>
          <w:sz w:val="36"/>
          <w:szCs w:val="24"/>
        </w:rPr>
        <w:t xml:space="preserve">DEMANDE </w:t>
      </w:r>
      <w:r w:rsidR="00BB19F9" w:rsidRPr="00AC74E7">
        <w:rPr>
          <w:b/>
          <w:bCs/>
          <w:color w:val="2F5496" w:themeColor="accent1" w:themeShade="BF"/>
          <w:sz w:val="36"/>
          <w:szCs w:val="24"/>
        </w:rPr>
        <w:t>D’ASSAINISSEMENT NON COLLECTIF</w:t>
      </w:r>
    </w:p>
    <w:p w14:paraId="07BF73D9" w14:textId="19670AC6" w:rsidR="009C72F4" w:rsidRPr="00AC74E7" w:rsidRDefault="009C72F4" w:rsidP="00F2579F">
      <w:pPr>
        <w:spacing w:after="0"/>
        <w:jc w:val="center"/>
        <w:rPr>
          <w:b/>
          <w:bCs/>
          <w:color w:val="FF0000"/>
          <w:szCs w:val="24"/>
          <w:u w:val="single"/>
        </w:rPr>
      </w:pPr>
      <w:r w:rsidRPr="00AC74E7">
        <w:rPr>
          <w:b/>
          <w:bCs/>
          <w:color w:val="FF0000"/>
          <w:szCs w:val="24"/>
          <w:u w:val="single"/>
        </w:rPr>
        <w:t xml:space="preserve">ATTENTION : Délai de </w:t>
      </w:r>
      <w:r w:rsidR="00223AC6" w:rsidRPr="00AC74E7">
        <w:rPr>
          <w:b/>
          <w:bCs/>
          <w:color w:val="FF0000"/>
          <w:szCs w:val="24"/>
          <w:u w:val="single"/>
        </w:rPr>
        <w:t xml:space="preserve">demande de </w:t>
      </w:r>
      <w:r w:rsidRPr="00AC74E7">
        <w:rPr>
          <w:b/>
          <w:bCs/>
          <w:color w:val="FF0000"/>
          <w:szCs w:val="24"/>
          <w:u w:val="single"/>
        </w:rPr>
        <w:t xml:space="preserve">RDV à respecter d’au moins </w:t>
      </w:r>
      <w:r w:rsidR="00892D6C" w:rsidRPr="00AC74E7">
        <w:rPr>
          <w:b/>
          <w:bCs/>
          <w:color w:val="FF0000"/>
          <w:szCs w:val="24"/>
          <w:u w:val="single"/>
        </w:rPr>
        <w:t>1</w:t>
      </w:r>
      <w:r w:rsidR="00EA0FB1" w:rsidRPr="00AC74E7">
        <w:rPr>
          <w:b/>
          <w:bCs/>
          <w:color w:val="FF0000"/>
          <w:szCs w:val="24"/>
          <w:u w:val="single"/>
        </w:rPr>
        <w:t xml:space="preserve"> mois</w:t>
      </w:r>
    </w:p>
    <w:p w14:paraId="4AA04B04" w14:textId="026AB465" w:rsidR="00BF11A0" w:rsidRDefault="00BF11A0" w:rsidP="00F2579F">
      <w:pPr>
        <w:spacing w:after="0"/>
      </w:pPr>
    </w:p>
    <w:p w14:paraId="5297354C" w14:textId="00319A90" w:rsidR="00BF11A0" w:rsidRPr="0010716F" w:rsidRDefault="00DA1FAC" w:rsidP="00DA1FAC">
      <w:pPr>
        <w:pBdr>
          <w:top w:val="single" w:sz="4" w:space="1" w:color="auto"/>
          <w:left w:val="single" w:sz="4" w:space="4" w:color="auto"/>
          <w:bottom w:val="single" w:sz="4" w:space="1" w:color="auto"/>
          <w:right w:val="single" w:sz="4" w:space="4" w:color="auto"/>
        </w:pBdr>
        <w:spacing w:after="0"/>
        <w:rPr>
          <w:sz w:val="28"/>
        </w:rPr>
      </w:pPr>
      <w:r w:rsidRPr="0010716F">
        <w:rPr>
          <w:b/>
          <w:bCs/>
          <w:color w:val="2F5496" w:themeColor="accent1" w:themeShade="BF"/>
          <w:sz w:val="28"/>
          <w:u w:val="single"/>
        </w:rPr>
        <w:t>Demandeur</w:t>
      </w:r>
      <w:r w:rsidR="00BF11A0" w:rsidRPr="0010716F">
        <w:rPr>
          <w:color w:val="2F5496" w:themeColor="accent1" w:themeShade="BF"/>
          <w:sz w:val="28"/>
        </w:rPr>
        <w:t> </w:t>
      </w:r>
      <w:r w:rsidR="00BF11A0" w:rsidRPr="0010716F">
        <w:rPr>
          <w:sz w:val="28"/>
        </w:rPr>
        <w:t>:</w:t>
      </w:r>
    </w:p>
    <w:p w14:paraId="0BBDBC02" w14:textId="40A8CF2B" w:rsidR="00BF11A0" w:rsidRDefault="00BF11A0" w:rsidP="00DA1FAC">
      <w:pPr>
        <w:pBdr>
          <w:top w:val="single" w:sz="4" w:space="1" w:color="auto"/>
          <w:left w:val="single" w:sz="4" w:space="4" w:color="auto"/>
          <w:bottom w:val="single" w:sz="4" w:space="1" w:color="auto"/>
          <w:right w:val="single" w:sz="4" w:space="4" w:color="auto"/>
        </w:pBdr>
        <w:spacing w:after="0"/>
      </w:pPr>
      <w:r>
        <w:t>Nom/prénom ou raison sociale (</w:t>
      </w:r>
      <w:r w:rsidRPr="00B71B1F">
        <w:rPr>
          <w:i/>
          <w:iCs/>
          <w:u w:val="single"/>
        </w:rPr>
        <w:t>si société</w:t>
      </w:r>
      <w:r>
        <w:t>) :</w:t>
      </w:r>
      <w:r w:rsidR="00665F08">
        <w:t xml:space="preserve"> </w:t>
      </w:r>
      <w:sdt>
        <w:sdtPr>
          <w:id w:val="1142700151"/>
          <w:placeholder>
            <w:docPart w:val="796835E2A7C3421AB32DF5E6A7532D1A"/>
          </w:placeholder>
          <w:showingPlcHdr/>
          <w:text/>
        </w:sdtPr>
        <w:sdtEndPr/>
        <w:sdtContent>
          <w:r w:rsidR="00665F08" w:rsidRPr="00777F47">
            <w:rPr>
              <w:rStyle w:val="Textedelespacerserv"/>
            </w:rPr>
            <w:t>Cliquez ou appuyez ici pour entrer du texte.</w:t>
          </w:r>
        </w:sdtContent>
      </w:sdt>
    </w:p>
    <w:p w14:paraId="634C4AE8" w14:textId="4D668933" w:rsidR="00BF11A0" w:rsidRDefault="00BF11A0" w:rsidP="00DA1FAC">
      <w:pPr>
        <w:pBdr>
          <w:top w:val="single" w:sz="4" w:space="1" w:color="auto"/>
          <w:left w:val="single" w:sz="4" w:space="4" w:color="auto"/>
          <w:bottom w:val="single" w:sz="4" w:space="1" w:color="auto"/>
          <w:right w:val="single" w:sz="4" w:space="4" w:color="auto"/>
        </w:pBdr>
        <w:spacing w:after="0"/>
      </w:pPr>
      <w:r>
        <w:t>Date de naissance :</w:t>
      </w:r>
      <w:sdt>
        <w:sdtPr>
          <w:id w:val="873743531"/>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6215CF56" w14:textId="2050B6B5" w:rsidR="00BF11A0" w:rsidRDefault="00BF11A0" w:rsidP="00DA1FAC">
      <w:pPr>
        <w:pBdr>
          <w:top w:val="single" w:sz="4" w:space="1" w:color="auto"/>
          <w:left w:val="single" w:sz="4" w:space="4" w:color="auto"/>
          <w:bottom w:val="single" w:sz="4" w:space="1" w:color="auto"/>
          <w:right w:val="single" w:sz="4" w:space="4" w:color="auto"/>
        </w:pBdr>
        <w:spacing w:after="0"/>
      </w:pPr>
      <w:r>
        <w:t>Adresse :</w:t>
      </w:r>
      <w:sdt>
        <w:sdtPr>
          <w:id w:val="1092280256"/>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04FB5EA6" w14:textId="10C0FD58" w:rsidR="00BF11A0" w:rsidRDefault="00BF11A0" w:rsidP="00DA1FAC">
      <w:pPr>
        <w:pBdr>
          <w:top w:val="single" w:sz="4" w:space="1" w:color="auto"/>
          <w:left w:val="single" w:sz="4" w:space="4" w:color="auto"/>
          <w:bottom w:val="single" w:sz="4" w:space="1" w:color="auto"/>
          <w:right w:val="single" w:sz="4" w:space="4" w:color="auto"/>
        </w:pBdr>
        <w:spacing w:after="0"/>
      </w:pPr>
      <w:r>
        <w:t>CP :</w:t>
      </w:r>
      <w:sdt>
        <w:sdtPr>
          <w:id w:val="-1433275955"/>
          <w:placeholder>
            <w:docPart w:val="DefaultPlaceholder_-1854013440"/>
          </w:placeholder>
          <w:showingPlcHdr/>
          <w:text/>
        </w:sdtPr>
        <w:sdtEndPr/>
        <w:sdtContent>
          <w:r w:rsidR="008202D8" w:rsidRPr="00777F47">
            <w:rPr>
              <w:rStyle w:val="Textedelespacerserv"/>
            </w:rPr>
            <w:t>Cliquez ou appuyez ici pour entrer du texte.</w:t>
          </w:r>
        </w:sdtContent>
      </w:sdt>
      <w:r w:rsidR="008202D8">
        <w:t xml:space="preserve"> </w:t>
      </w:r>
      <w:r>
        <w:t>Commune :</w:t>
      </w:r>
      <w:sdt>
        <w:sdtPr>
          <w:id w:val="1764020926"/>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6CA6D079" w14:textId="051BC501" w:rsidR="00BF11A0" w:rsidRDefault="00BF11A0" w:rsidP="00DA1FAC">
      <w:pPr>
        <w:pBdr>
          <w:top w:val="single" w:sz="4" w:space="1" w:color="auto"/>
          <w:left w:val="single" w:sz="4" w:space="4" w:color="auto"/>
          <w:bottom w:val="single" w:sz="4" w:space="1" w:color="auto"/>
          <w:right w:val="single" w:sz="4" w:space="4" w:color="auto"/>
        </w:pBdr>
        <w:spacing w:after="0"/>
      </w:pPr>
      <w:r>
        <w:t xml:space="preserve">Téléphone : </w:t>
      </w:r>
      <w:sdt>
        <w:sdtPr>
          <w:id w:val="-746192979"/>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15727EF0" w14:textId="08133E1F" w:rsidR="00BF11A0" w:rsidRDefault="00B71B1F" w:rsidP="00DA1FAC">
      <w:pPr>
        <w:pBdr>
          <w:top w:val="single" w:sz="4" w:space="1" w:color="auto"/>
          <w:left w:val="single" w:sz="4" w:space="4" w:color="auto"/>
          <w:bottom w:val="single" w:sz="4" w:space="1" w:color="auto"/>
          <w:right w:val="single" w:sz="4" w:space="4" w:color="auto"/>
        </w:pBdr>
        <w:spacing w:after="0"/>
      </w:pPr>
      <w:r>
        <w:t>E-mail</w:t>
      </w:r>
      <w:r w:rsidR="00BF11A0">
        <w:t> :</w:t>
      </w:r>
      <w:sdt>
        <w:sdtPr>
          <w:id w:val="-1436053986"/>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1BB9AFCE" w14:textId="35876D09" w:rsidR="00BF11A0" w:rsidRDefault="00BF11A0" w:rsidP="00DA1FAC">
      <w:pPr>
        <w:pBdr>
          <w:top w:val="single" w:sz="4" w:space="1" w:color="auto"/>
          <w:left w:val="single" w:sz="4" w:space="4" w:color="auto"/>
          <w:bottom w:val="single" w:sz="4" w:space="1" w:color="auto"/>
          <w:right w:val="single" w:sz="4" w:space="4" w:color="auto"/>
        </w:pBdr>
        <w:spacing w:after="0"/>
      </w:pPr>
      <w:r>
        <w:t>SIRET (</w:t>
      </w:r>
      <w:r w:rsidRPr="00B71B1F">
        <w:rPr>
          <w:i/>
          <w:iCs/>
          <w:u w:val="single"/>
        </w:rPr>
        <w:t>obligatoire si société</w:t>
      </w:r>
      <w:r>
        <w:t>) :</w:t>
      </w:r>
      <w:sdt>
        <w:sdtPr>
          <w:id w:val="871421889"/>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048E4691" w14:textId="6135D9C1" w:rsidR="00BF11A0" w:rsidRDefault="00BF11A0" w:rsidP="00F2579F">
      <w:pPr>
        <w:spacing w:after="0"/>
      </w:pPr>
    </w:p>
    <w:p w14:paraId="69EF99FA" w14:textId="3C058788" w:rsidR="00BF11A0" w:rsidRPr="0010716F" w:rsidRDefault="00DA1FAC" w:rsidP="00DA1FAC">
      <w:pPr>
        <w:pBdr>
          <w:top w:val="single" w:sz="4" w:space="1" w:color="auto"/>
          <w:left w:val="single" w:sz="4" w:space="4" w:color="auto"/>
          <w:bottom w:val="single" w:sz="4" w:space="1" w:color="auto"/>
          <w:right w:val="single" w:sz="4" w:space="4" w:color="auto"/>
        </w:pBdr>
        <w:spacing w:after="0"/>
        <w:rPr>
          <w:sz w:val="28"/>
        </w:rPr>
      </w:pPr>
      <w:r w:rsidRPr="0010716F">
        <w:rPr>
          <w:b/>
          <w:bCs/>
          <w:color w:val="2F5496" w:themeColor="accent1" w:themeShade="BF"/>
          <w:sz w:val="28"/>
          <w:u w:val="single"/>
        </w:rPr>
        <w:t>Lieu d’implantation des travaux</w:t>
      </w:r>
      <w:r w:rsidR="00BF11A0" w:rsidRPr="0010716F">
        <w:rPr>
          <w:color w:val="2F5496" w:themeColor="accent1" w:themeShade="BF"/>
          <w:sz w:val="28"/>
        </w:rPr>
        <w:t> </w:t>
      </w:r>
      <w:r w:rsidR="00BF11A0" w:rsidRPr="0010716F">
        <w:rPr>
          <w:sz w:val="28"/>
        </w:rPr>
        <w:t>:</w:t>
      </w:r>
    </w:p>
    <w:p w14:paraId="329403FB" w14:textId="6DE7C1B0" w:rsidR="00BF11A0" w:rsidRDefault="00DA1FAC" w:rsidP="00DA1FAC">
      <w:pPr>
        <w:pBdr>
          <w:top w:val="single" w:sz="4" w:space="1" w:color="auto"/>
          <w:left w:val="single" w:sz="4" w:space="4" w:color="auto"/>
          <w:bottom w:val="single" w:sz="4" w:space="1" w:color="auto"/>
          <w:right w:val="single" w:sz="4" w:space="4" w:color="auto"/>
        </w:pBdr>
        <w:spacing w:after="0"/>
      </w:pPr>
      <w:r>
        <w:t>N°</w:t>
      </w:r>
      <w:r w:rsidR="00BF11A0">
        <w:t> :</w:t>
      </w:r>
      <w:sdt>
        <w:sdtPr>
          <w:id w:val="-1533795767"/>
          <w:placeholder>
            <w:docPart w:val="DefaultPlaceholder_-1854013440"/>
          </w:placeholder>
          <w:showingPlcHdr/>
          <w:text/>
        </w:sdtPr>
        <w:sdtEndPr/>
        <w:sdtContent>
          <w:r w:rsidR="008202D8" w:rsidRPr="00777F47">
            <w:rPr>
              <w:rStyle w:val="Textedelespacerserv"/>
            </w:rPr>
            <w:t>Cliquez ou appuyez ici pour entrer du texte.</w:t>
          </w:r>
        </w:sdtContent>
      </w:sdt>
      <w:r>
        <w:t>Rue – lieu</w:t>
      </w:r>
      <w:r w:rsidR="00855D82">
        <w:t>-</w:t>
      </w:r>
      <w:r>
        <w:t xml:space="preserve">dit </w:t>
      </w:r>
      <w:r w:rsidR="00BF11A0">
        <w:t>:</w:t>
      </w:r>
      <w:sdt>
        <w:sdtPr>
          <w:id w:val="-1943752638"/>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2FE836FA" w14:textId="17371FA6" w:rsidR="00BF11A0" w:rsidRDefault="00BF11A0" w:rsidP="00DA1FAC">
      <w:pPr>
        <w:pBdr>
          <w:top w:val="single" w:sz="4" w:space="1" w:color="auto"/>
          <w:left w:val="single" w:sz="4" w:space="4" w:color="auto"/>
          <w:bottom w:val="single" w:sz="4" w:space="1" w:color="auto"/>
          <w:right w:val="single" w:sz="4" w:space="4" w:color="auto"/>
        </w:pBdr>
        <w:spacing w:after="0"/>
      </w:pPr>
      <w:r>
        <w:t>CP :</w:t>
      </w:r>
      <w:sdt>
        <w:sdtPr>
          <w:id w:val="720797119"/>
          <w:placeholder>
            <w:docPart w:val="DefaultPlaceholder_-1854013440"/>
          </w:placeholder>
          <w:showingPlcHdr/>
          <w:text/>
        </w:sdtPr>
        <w:sdtEndPr/>
        <w:sdtContent>
          <w:r w:rsidR="008202D8" w:rsidRPr="00777F47">
            <w:rPr>
              <w:rStyle w:val="Textedelespacerserv"/>
            </w:rPr>
            <w:t>Cliquez ou appuyez ici pour entrer du texte.</w:t>
          </w:r>
        </w:sdtContent>
      </w:sdt>
      <w:r w:rsidR="008202D8">
        <w:t xml:space="preserve"> </w:t>
      </w:r>
      <w:r>
        <w:t>Commune :</w:t>
      </w:r>
      <w:sdt>
        <w:sdtPr>
          <w:id w:val="-1137261257"/>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7A91F45A" w14:textId="668C7140" w:rsidR="00BF11A0" w:rsidRDefault="00DA1FAC" w:rsidP="00DA1FAC">
      <w:pPr>
        <w:pBdr>
          <w:top w:val="single" w:sz="4" w:space="1" w:color="auto"/>
          <w:left w:val="single" w:sz="4" w:space="4" w:color="auto"/>
          <w:bottom w:val="single" w:sz="4" w:space="1" w:color="auto"/>
          <w:right w:val="single" w:sz="4" w:space="4" w:color="auto"/>
        </w:pBdr>
        <w:spacing w:after="0"/>
      </w:pPr>
      <w:r>
        <w:t>Parcelle(s) cadastrale(s) (sections et n°</w:t>
      </w:r>
      <w:r w:rsidR="00892D6C">
        <w:t>) :</w:t>
      </w:r>
      <w:r w:rsidR="00BF11A0">
        <w:t xml:space="preserve"> </w:t>
      </w:r>
      <w:sdt>
        <w:sdtPr>
          <w:id w:val="1710299134"/>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796D06B4" w14:textId="59737C0D" w:rsidR="00BF11A0" w:rsidRDefault="00BF11A0" w:rsidP="00F2579F">
      <w:pPr>
        <w:spacing w:after="0"/>
      </w:pPr>
    </w:p>
    <w:p w14:paraId="69C959F7" w14:textId="77777777" w:rsidR="00DA1FAC" w:rsidRPr="0010716F" w:rsidRDefault="00DA1FAC" w:rsidP="00CF363F">
      <w:pPr>
        <w:pBdr>
          <w:top w:val="single" w:sz="4" w:space="1" w:color="auto"/>
          <w:left w:val="single" w:sz="4" w:space="4" w:color="auto"/>
          <w:bottom w:val="single" w:sz="4" w:space="1" w:color="auto"/>
          <w:right w:val="single" w:sz="4" w:space="4" w:color="auto"/>
        </w:pBdr>
        <w:spacing w:after="0"/>
        <w:rPr>
          <w:sz w:val="28"/>
        </w:rPr>
      </w:pPr>
      <w:r w:rsidRPr="0010716F">
        <w:rPr>
          <w:b/>
          <w:bCs/>
          <w:color w:val="2F5496" w:themeColor="accent1" w:themeShade="BF"/>
          <w:sz w:val="28"/>
          <w:u w:val="single"/>
        </w:rPr>
        <w:t>Caractéristiques de l’immeuble desservi</w:t>
      </w:r>
      <w:r w:rsidRPr="0010716F">
        <w:rPr>
          <w:color w:val="2F5496" w:themeColor="accent1" w:themeShade="BF"/>
          <w:sz w:val="28"/>
        </w:rPr>
        <w:t> :</w:t>
      </w:r>
    </w:p>
    <w:p w14:paraId="5CEAD148" w14:textId="77777777" w:rsidR="00DA1FAC" w:rsidRDefault="00DA1FAC" w:rsidP="00CF363F">
      <w:pPr>
        <w:pBdr>
          <w:top w:val="single" w:sz="4" w:space="1" w:color="auto"/>
          <w:left w:val="single" w:sz="4" w:space="4" w:color="auto"/>
          <w:bottom w:val="single" w:sz="4" w:space="1" w:color="auto"/>
          <w:right w:val="single" w:sz="4" w:space="4" w:color="auto"/>
        </w:pBdr>
        <w:spacing w:after="0"/>
      </w:pPr>
      <w:r>
        <w:t>Est-ce :</w:t>
      </w:r>
    </w:p>
    <w:p w14:paraId="082E9BEB" w14:textId="26112DF8" w:rsidR="00DA1FAC" w:rsidRDefault="009834CF" w:rsidP="00CF363F">
      <w:pPr>
        <w:pBdr>
          <w:top w:val="single" w:sz="4" w:space="1" w:color="auto"/>
          <w:left w:val="single" w:sz="4" w:space="4" w:color="auto"/>
          <w:bottom w:val="single" w:sz="4" w:space="1" w:color="auto"/>
          <w:right w:val="single" w:sz="4" w:space="4" w:color="auto"/>
        </w:pBdr>
        <w:spacing w:after="0"/>
      </w:pPr>
      <w:sdt>
        <w:sdtPr>
          <w:id w:val="-1413551402"/>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DA1FAC">
        <w:t xml:space="preserve"> </w:t>
      </w:r>
      <w:r w:rsidR="00892D6C">
        <w:t>Une</w:t>
      </w:r>
      <w:r w:rsidR="00DA1FAC">
        <w:t xml:space="preserve"> remise aux normes de l’assainissement</w:t>
      </w:r>
      <w:r w:rsidR="00C11A3B">
        <w:t xml:space="preserve"> </w:t>
      </w:r>
    </w:p>
    <w:p w14:paraId="12A5A804" w14:textId="154BCE9A" w:rsidR="00DA1FAC" w:rsidRDefault="009834CF" w:rsidP="00CF363F">
      <w:pPr>
        <w:pBdr>
          <w:top w:val="single" w:sz="4" w:space="1" w:color="auto"/>
          <w:left w:val="single" w:sz="4" w:space="4" w:color="auto"/>
          <w:bottom w:val="single" w:sz="4" w:space="1" w:color="auto"/>
          <w:right w:val="single" w:sz="4" w:space="4" w:color="auto"/>
        </w:pBdr>
        <w:spacing w:after="0"/>
      </w:pPr>
      <w:sdt>
        <w:sdtPr>
          <w:id w:val="-1048919444"/>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DA1FAC">
        <w:t xml:space="preserve"> </w:t>
      </w:r>
      <w:r w:rsidR="00892D6C">
        <w:t>Une</w:t>
      </w:r>
      <w:r w:rsidR="00DA1FAC">
        <w:t xml:space="preserve"> construction neuve</w:t>
      </w:r>
      <w:r w:rsidR="007C231A">
        <w:t xml:space="preserve"> faisant l’objet d’une demande de permis de construire </w:t>
      </w:r>
    </w:p>
    <w:p w14:paraId="15B6C14C" w14:textId="7508DE94" w:rsidR="00DA1FAC" w:rsidRDefault="009834CF" w:rsidP="00CF363F">
      <w:pPr>
        <w:pBdr>
          <w:top w:val="single" w:sz="4" w:space="1" w:color="auto"/>
          <w:left w:val="single" w:sz="4" w:space="4" w:color="auto"/>
          <w:bottom w:val="single" w:sz="4" w:space="1" w:color="auto"/>
          <w:right w:val="single" w:sz="4" w:space="4" w:color="auto"/>
        </w:pBdr>
        <w:spacing w:after="0"/>
      </w:pPr>
      <w:sdt>
        <w:sdtPr>
          <w:id w:val="53904805"/>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DA1FAC">
        <w:t xml:space="preserve"> </w:t>
      </w:r>
      <w:r w:rsidR="00892D6C">
        <w:t>Une</w:t>
      </w:r>
      <w:r w:rsidR="00DA1FAC">
        <w:t xml:space="preserve"> transformation</w:t>
      </w:r>
    </w:p>
    <w:p w14:paraId="31EA3A2F" w14:textId="41360642" w:rsidR="00DA1FAC" w:rsidRDefault="009834CF" w:rsidP="00CF363F">
      <w:pPr>
        <w:pBdr>
          <w:top w:val="single" w:sz="4" w:space="1" w:color="auto"/>
          <w:left w:val="single" w:sz="4" w:space="4" w:color="auto"/>
          <w:bottom w:val="single" w:sz="4" w:space="1" w:color="auto"/>
          <w:right w:val="single" w:sz="4" w:space="4" w:color="auto"/>
        </w:pBdr>
        <w:spacing w:after="0"/>
      </w:pPr>
      <w:sdt>
        <w:sdtPr>
          <w:id w:val="197511658"/>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223AC6">
        <w:t xml:space="preserve"> </w:t>
      </w:r>
      <w:r w:rsidR="00892D6C">
        <w:t>Un</w:t>
      </w:r>
      <w:r w:rsidR="00DA1FAC">
        <w:t xml:space="preserve"> agrandissement</w:t>
      </w:r>
    </w:p>
    <w:p w14:paraId="7A9D7853" w14:textId="57823E54" w:rsidR="00DA1FAC" w:rsidRPr="00DA1FAC" w:rsidRDefault="009834CF" w:rsidP="00CF363F">
      <w:pPr>
        <w:pBdr>
          <w:top w:val="single" w:sz="4" w:space="1" w:color="auto"/>
          <w:left w:val="single" w:sz="4" w:space="4" w:color="auto"/>
          <w:bottom w:val="single" w:sz="4" w:space="1" w:color="auto"/>
          <w:right w:val="single" w:sz="4" w:space="4" w:color="auto"/>
        </w:pBdr>
        <w:spacing w:after="0"/>
      </w:pPr>
      <w:sdt>
        <w:sdtPr>
          <w:id w:val="372037582"/>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DA1FAC">
        <w:t xml:space="preserve"> </w:t>
      </w:r>
      <w:r w:rsidR="00892D6C">
        <w:t>Autre</w:t>
      </w:r>
      <w:r w:rsidR="00DA1FAC">
        <w:t xml:space="preserve"> (précisez)</w:t>
      </w:r>
      <w:r w:rsidR="004C04EE">
        <w:t> :</w:t>
      </w:r>
      <w:r w:rsidR="00DA1FAC">
        <w:t xml:space="preserve"> </w:t>
      </w:r>
      <w:sdt>
        <w:sdtPr>
          <w:id w:val="-1760827951"/>
          <w:placeholder>
            <w:docPart w:val="DefaultPlaceholder_-1854013440"/>
          </w:placeholder>
          <w:showingPlcHdr/>
          <w:text/>
        </w:sdtPr>
        <w:sdtEndPr/>
        <w:sdtContent>
          <w:r w:rsidR="00DA1FAC" w:rsidRPr="00777F47">
            <w:rPr>
              <w:rStyle w:val="Textedelespacerserv"/>
            </w:rPr>
            <w:t>Cliquez ou appuyez ici pour entrer du texte.</w:t>
          </w:r>
        </w:sdtContent>
      </w:sdt>
    </w:p>
    <w:p w14:paraId="071B29B5" w14:textId="77777777" w:rsidR="00DA1FAC" w:rsidRDefault="00DA1FAC" w:rsidP="00CF363F">
      <w:pPr>
        <w:pBdr>
          <w:top w:val="single" w:sz="4" w:space="1" w:color="auto"/>
          <w:left w:val="single" w:sz="4" w:space="4" w:color="auto"/>
          <w:bottom w:val="single" w:sz="4" w:space="1" w:color="auto"/>
          <w:right w:val="single" w:sz="4" w:space="4" w:color="auto"/>
        </w:pBdr>
        <w:spacing w:after="0"/>
      </w:pPr>
    </w:p>
    <w:p w14:paraId="1E5E6BF9" w14:textId="77777777" w:rsidR="00DA1FAC" w:rsidRDefault="00DA1FAC" w:rsidP="00CF363F">
      <w:pPr>
        <w:pBdr>
          <w:top w:val="single" w:sz="4" w:space="1" w:color="auto"/>
          <w:left w:val="single" w:sz="4" w:space="4" w:color="auto"/>
          <w:bottom w:val="single" w:sz="4" w:space="1" w:color="auto"/>
          <w:right w:val="single" w:sz="4" w:space="4" w:color="auto"/>
        </w:pBdr>
        <w:spacing w:after="0"/>
      </w:pPr>
      <w:r>
        <w:t>Nature de l’immeubl</w:t>
      </w:r>
      <w:r w:rsidR="00EC3A16">
        <w:t>e</w:t>
      </w:r>
    </w:p>
    <w:p w14:paraId="094C7D6D" w14:textId="62009353" w:rsidR="00DA1FAC" w:rsidRDefault="009834CF" w:rsidP="00CF363F">
      <w:pPr>
        <w:pBdr>
          <w:top w:val="single" w:sz="4" w:space="1" w:color="auto"/>
          <w:left w:val="single" w:sz="4" w:space="4" w:color="auto"/>
          <w:bottom w:val="single" w:sz="4" w:space="1" w:color="auto"/>
          <w:right w:val="single" w:sz="4" w:space="4" w:color="auto"/>
        </w:pBdr>
        <w:spacing w:after="0"/>
      </w:pPr>
      <w:sdt>
        <w:sdtPr>
          <w:id w:val="927859259"/>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5D567B">
        <w:t xml:space="preserve"> </w:t>
      </w:r>
      <w:r w:rsidR="00892D6C">
        <w:t>Une</w:t>
      </w:r>
      <w:r w:rsidR="005D567B">
        <w:t xml:space="preserve"> maison individuelle</w:t>
      </w:r>
    </w:p>
    <w:p w14:paraId="4D8DE5F6" w14:textId="6D76E702" w:rsidR="00DA1FAC" w:rsidRDefault="009834CF" w:rsidP="00CF363F">
      <w:pPr>
        <w:pBdr>
          <w:top w:val="single" w:sz="4" w:space="1" w:color="auto"/>
          <w:left w:val="single" w:sz="4" w:space="4" w:color="auto"/>
          <w:bottom w:val="single" w:sz="4" w:space="1" w:color="auto"/>
          <w:right w:val="single" w:sz="4" w:space="4" w:color="auto"/>
        </w:pBdr>
        <w:spacing w:after="0"/>
      </w:pPr>
      <w:sdt>
        <w:sdtPr>
          <w:id w:val="-1711881572"/>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5D567B">
        <w:t xml:space="preserve"> </w:t>
      </w:r>
      <w:r w:rsidR="00892D6C">
        <w:t>Un</w:t>
      </w:r>
      <w:r w:rsidR="005D567B">
        <w:t xml:space="preserve"> bâtiment artisanal</w:t>
      </w:r>
      <w:r w:rsidR="004C04EE">
        <w:t xml:space="preserve"> (précisez) : </w:t>
      </w:r>
      <w:sdt>
        <w:sdtPr>
          <w:id w:val="919294773"/>
          <w:placeholder>
            <w:docPart w:val="B9EF8A8733BA444DBAA693ED116FC979"/>
          </w:placeholder>
          <w:showingPlcHdr/>
          <w:text/>
        </w:sdtPr>
        <w:sdtEndPr/>
        <w:sdtContent>
          <w:r w:rsidR="004C04EE" w:rsidRPr="00777F47">
            <w:rPr>
              <w:rStyle w:val="Textedelespacerserv"/>
            </w:rPr>
            <w:t>Cliquez ou appuyez ici pour entrer du texte.</w:t>
          </w:r>
        </w:sdtContent>
      </w:sdt>
    </w:p>
    <w:p w14:paraId="3BFD0D06" w14:textId="674D20C6" w:rsidR="00DA1FAC" w:rsidRDefault="009834CF" w:rsidP="00CF363F">
      <w:pPr>
        <w:pBdr>
          <w:top w:val="single" w:sz="4" w:space="1" w:color="auto"/>
          <w:left w:val="single" w:sz="4" w:space="4" w:color="auto"/>
          <w:bottom w:val="single" w:sz="4" w:space="1" w:color="auto"/>
          <w:right w:val="single" w:sz="4" w:space="4" w:color="auto"/>
        </w:pBdr>
        <w:spacing w:after="0"/>
      </w:pPr>
      <w:sdt>
        <w:sdtPr>
          <w:id w:val="1222022840"/>
          <w14:checkbox>
            <w14:checked w14:val="0"/>
            <w14:checkedState w14:val="2612" w14:font="MS Gothic"/>
            <w14:uncheckedState w14:val="2610" w14:font="MS Gothic"/>
          </w14:checkbox>
        </w:sdtPr>
        <w:sdtEndPr/>
        <w:sdtContent>
          <w:r w:rsidR="00DA1FAC">
            <w:rPr>
              <w:rFonts w:ascii="MS Gothic" w:eastAsia="MS Gothic" w:hAnsi="MS Gothic" w:hint="eastAsia"/>
            </w:rPr>
            <w:t>☐</w:t>
          </w:r>
        </w:sdtContent>
      </w:sdt>
      <w:r w:rsidR="005D567B">
        <w:t xml:space="preserve"> </w:t>
      </w:r>
      <w:r w:rsidR="00892D6C">
        <w:t>Un</w:t>
      </w:r>
      <w:r w:rsidR="005D567B">
        <w:t xml:space="preserve"> local professionnel</w:t>
      </w:r>
      <w:r w:rsidR="004C04EE">
        <w:t xml:space="preserve"> (précisez) : </w:t>
      </w:r>
      <w:sdt>
        <w:sdtPr>
          <w:id w:val="1212532299"/>
          <w:placeholder>
            <w:docPart w:val="7BE93D5C961341F6A0D8D92D08EF5BDF"/>
          </w:placeholder>
          <w:showingPlcHdr/>
          <w:text/>
        </w:sdtPr>
        <w:sdtEndPr/>
        <w:sdtContent>
          <w:r w:rsidR="004C04EE" w:rsidRPr="00777F47">
            <w:rPr>
              <w:rStyle w:val="Textedelespacerserv"/>
            </w:rPr>
            <w:t>Cliquez ou appuyez ici pour entrer du texte.</w:t>
          </w:r>
        </w:sdtContent>
      </w:sdt>
    </w:p>
    <w:p w14:paraId="3C489A9C" w14:textId="514CA1A2" w:rsidR="00EC3A16" w:rsidRDefault="009834CF" w:rsidP="00CF363F">
      <w:pPr>
        <w:pBdr>
          <w:top w:val="single" w:sz="4" w:space="1" w:color="auto"/>
          <w:left w:val="single" w:sz="4" w:space="4" w:color="auto"/>
          <w:bottom w:val="single" w:sz="4" w:space="1" w:color="auto"/>
          <w:right w:val="single" w:sz="4" w:space="4" w:color="auto"/>
        </w:pBdr>
        <w:spacing w:after="0"/>
      </w:pPr>
      <w:sdt>
        <w:sdtPr>
          <w:id w:val="-2008737380"/>
          <w14:checkbox>
            <w14:checked w14:val="0"/>
            <w14:checkedState w14:val="2612" w14:font="MS Gothic"/>
            <w14:uncheckedState w14:val="2610" w14:font="MS Gothic"/>
          </w14:checkbox>
        </w:sdtPr>
        <w:sdtEndPr/>
        <w:sdtContent>
          <w:r w:rsidR="00855D82">
            <w:rPr>
              <w:rFonts w:ascii="MS Gothic" w:eastAsia="MS Gothic" w:hAnsi="MS Gothic" w:hint="eastAsia"/>
            </w:rPr>
            <w:t>☐</w:t>
          </w:r>
        </w:sdtContent>
      </w:sdt>
      <w:r w:rsidR="00DA1FAC">
        <w:t xml:space="preserve"> </w:t>
      </w:r>
      <w:r w:rsidR="00892D6C">
        <w:t>Autre</w:t>
      </w:r>
      <w:r w:rsidR="00DA1FAC">
        <w:t xml:space="preserve"> (précisez)</w:t>
      </w:r>
      <w:r w:rsidR="004C04EE">
        <w:t> :</w:t>
      </w:r>
      <w:r w:rsidR="00DA1FAC">
        <w:t xml:space="preserve"> </w:t>
      </w:r>
      <w:sdt>
        <w:sdtPr>
          <w:id w:val="-992256171"/>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76EA2939" w14:textId="77777777" w:rsidR="005D567B" w:rsidRDefault="005D567B" w:rsidP="00CF363F">
      <w:pPr>
        <w:pBdr>
          <w:top w:val="single" w:sz="4" w:space="1" w:color="auto"/>
          <w:left w:val="single" w:sz="4" w:space="4" w:color="auto"/>
          <w:bottom w:val="single" w:sz="4" w:space="1" w:color="auto"/>
          <w:right w:val="single" w:sz="4" w:space="4" w:color="auto"/>
        </w:pBdr>
        <w:spacing w:after="0"/>
      </w:pPr>
    </w:p>
    <w:p w14:paraId="4887F5EB" w14:textId="77777777" w:rsidR="005D567B" w:rsidRDefault="005D567B" w:rsidP="00CF363F">
      <w:pPr>
        <w:pBdr>
          <w:top w:val="single" w:sz="4" w:space="1" w:color="auto"/>
          <w:left w:val="single" w:sz="4" w:space="4" w:color="auto"/>
          <w:bottom w:val="single" w:sz="4" w:space="1" w:color="auto"/>
          <w:right w:val="single" w:sz="4" w:space="4" w:color="auto"/>
        </w:pBdr>
        <w:spacing w:after="0"/>
      </w:pPr>
      <w:r>
        <w:t>Usage de l’immeuble</w:t>
      </w:r>
    </w:p>
    <w:p w14:paraId="3C9D28AF" w14:textId="637C91CA" w:rsidR="005D567B" w:rsidRDefault="009834CF" w:rsidP="00CF363F">
      <w:pPr>
        <w:pBdr>
          <w:top w:val="single" w:sz="4" w:space="1" w:color="auto"/>
          <w:left w:val="single" w:sz="4" w:space="4" w:color="auto"/>
          <w:bottom w:val="single" w:sz="4" w:space="1" w:color="auto"/>
          <w:right w:val="single" w:sz="4" w:space="4" w:color="auto"/>
        </w:pBdr>
        <w:spacing w:after="0"/>
      </w:pPr>
      <w:sdt>
        <w:sdtPr>
          <w:id w:val="-809252189"/>
          <w14:checkbox>
            <w14:checked w14:val="0"/>
            <w14:checkedState w14:val="2612" w14:font="MS Gothic"/>
            <w14:uncheckedState w14:val="2610" w14:font="MS Gothic"/>
          </w14:checkbox>
        </w:sdtPr>
        <w:sdtEndPr/>
        <w:sdtContent>
          <w:r w:rsidR="005D567B">
            <w:rPr>
              <w:rFonts w:ascii="MS Gothic" w:eastAsia="MS Gothic" w:hAnsi="MS Gothic" w:hint="eastAsia"/>
            </w:rPr>
            <w:t>☐</w:t>
          </w:r>
        </w:sdtContent>
      </w:sdt>
      <w:r w:rsidR="005D567B">
        <w:t xml:space="preserve"> </w:t>
      </w:r>
      <w:r w:rsidR="00892D6C">
        <w:t>Résidence</w:t>
      </w:r>
      <w:r w:rsidR="005D567B">
        <w:t xml:space="preserve"> principale</w:t>
      </w:r>
    </w:p>
    <w:p w14:paraId="3E0859F0" w14:textId="2595DCF7" w:rsidR="005D567B" w:rsidRDefault="009834CF" w:rsidP="00CF363F">
      <w:pPr>
        <w:pBdr>
          <w:top w:val="single" w:sz="4" w:space="1" w:color="auto"/>
          <w:left w:val="single" w:sz="4" w:space="4" w:color="auto"/>
          <w:bottom w:val="single" w:sz="4" w:space="1" w:color="auto"/>
          <w:right w:val="single" w:sz="4" w:space="4" w:color="auto"/>
        </w:pBdr>
        <w:spacing w:after="0"/>
      </w:pPr>
      <w:sdt>
        <w:sdtPr>
          <w:id w:val="603926790"/>
          <w14:checkbox>
            <w14:checked w14:val="0"/>
            <w14:checkedState w14:val="2612" w14:font="MS Gothic"/>
            <w14:uncheckedState w14:val="2610" w14:font="MS Gothic"/>
          </w14:checkbox>
        </w:sdtPr>
        <w:sdtEndPr/>
        <w:sdtContent>
          <w:r w:rsidR="005D567B">
            <w:rPr>
              <w:rFonts w:ascii="MS Gothic" w:eastAsia="MS Gothic" w:hAnsi="MS Gothic" w:hint="eastAsia"/>
            </w:rPr>
            <w:t>☐</w:t>
          </w:r>
        </w:sdtContent>
      </w:sdt>
      <w:r w:rsidR="005D567B">
        <w:t xml:space="preserve"> </w:t>
      </w:r>
      <w:r w:rsidR="00892D6C">
        <w:t>Résidence</w:t>
      </w:r>
      <w:r w:rsidR="005D567B">
        <w:t xml:space="preserve"> secondaire</w:t>
      </w:r>
    </w:p>
    <w:p w14:paraId="3C157748" w14:textId="28A02BB4" w:rsidR="005D567B" w:rsidRDefault="009834CF" w:rsidP="00CF363F">
      <w:pPr>
        <w:pBdr>
          <w:top w:val="single" w:sz="4" w:space="1" w:color="auto"/>
          <w:left w:val="single" w:sz="4" w:space="4" w:color="auto"/>
          <w:bottom w:val="single" w:sz="4" w:space="1" w:color="auto"/>
          <w:right w:val="single" w:sz="4" w:space="4" w:color="auto"/>
        </w:pBdr>
        <w:spacing w:after="0"/>
      </w:pPr>
      <w:sdt>
        <w:sdtPr>
          <w:id w:val="2008561865"/>
          <w14:checkbox>
            <w14:checked w14:val="0"/>
            <w14:checkedState w14:val="2612" w14:font="MS Gothic"/>
            <w14:uncheckedState w14:val="2610" w14:font="MS Gothic"/>
          </w14:checkbox>
        </w:sdtPr>
        <w:sdtEndPr/>
        <w:sdtContent>
          <w:r w:rsidR="005D567B">
            <w:rPr>
              <w:rFonts w:ascii="MS Gothic" w:eastAsia="MS Gothic" w:hAnsi="MS Gothic" w:hint="eastAsia"/>
            </w:rPr>
            <w:t>☐</w:t>
          </w:r>
        </w:sdtContent>
      </w:sdt>
      <w:r w:rsidR="005D567B">
        <w:t xml:space="preserve"> </w:t>
      </w:r>
      <w:r w:rsidR="00892D6C">
        <w:t>Usage</w:t>
      </w:r>
      <w:r w:rsidR="005D567B">
        <w:t xml:space="preserve"> locatif</w:t>
      </w:r>
    </w:p>
    <w:p w14:paraId="48602FBC" w14:textId="7B8C19AF" w:rsidR="00EC3A16" w:rsidRDefault="009834CF" w:rsidP="00CF363F">
      <w:pPr>
        <w:pBdr>
          <w:top w:val="single" w:sz="4" w:space="1" w:color="auto"/>
          <w:left w:val="single" w:sz="4" w:space="4" w:color="auto"/>
          <w:bottom w:val="single" w:sz="4" w:space="1" w:color="auto"/>
          <w:right w:val="single" w:sz="4" w:space="4" w:color="auto"/>
        </w:pBdr>
        <w:spacing w:after="0"/>
      </w:pPr>
      <w:sdt>
        <w:sdtPr>
          <w:id w:val="-496502794"/>
          <w14:checkbox>
            <w14:checked w14:val="0"/>
            <w14:checkedState w14:val="2612" w14:font="MS Gothic"/>
            <w14:uncheckedState w14:val="2610" w14:font="MS Gothic"/>
          </w14:checkbox>
        </w:sdtPr>
        <w:sdtEndPr/>
        <w:sdtContent>
          <w:r w:rsidR="005D567B">
            <w:rPr>
              <w:rFonts w:ascii="MS Gothic" w:eastAsia="MS Gothic" w:hAnsi="MS Gothic" w:hint="eastAsia"/>
            </w:rPr>
            <w:t>☐</w:t>
          </w:r>
        </w:sdtContent>
      </w:sdt>
      <w:r w:rsidR="005D567B">
        <w:t xml:space="preserve"> </w:t>
      </w:r>
      <w:r w:rsidR="00892D6C">
        <w:t>Autre</w:t>
      </w:r>
      <w:r w:rsidR="005D567B">
        <w:t xml:space="preserve"> (précisez)</w:t>
      </w:r>
      <w:r w:rsidR="004C04EE">
        <w:t xml:space="preserve"> : </w:t>
      </w:r>
      <w:r w:rsidR="005D567B">
        <w:t xml:space="preserve"> </w:t>
      </w:r>
      <w:sdt>
        <w:sdtPr>
          <w:id w:val="-636421596"/>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5266B5DC" w14:textId="09360A8B" w:rsidR="005D567B" w:rsidRDefault="005D567B" w:rsidP="00CF363F">
      <w:pPr>
        <w:pBdr>
          <w:top w:val="single" w:sz="4" w:space="1" w:color="auto"/>
          <w:left w:val="single" w:sz="4" w:space="4" w:color="auto"/>
          <w:bottom w:val="single" w:sz="4" w:space="1" w:color="auto"/>
          <w:right w:val="single" w:sz="4" w:space="4" w:color="auto"/>
        </w:pBdr>
        <w:spacing w:after="0"/>
      </w:pPr>
    </w:p>
    <w:p w14:paraId="2656175C" w14:textId="6C2D46AB" w:rsidR="006524F1" w:rsidRDefault="006524F1" w:rsidP="00CF363F">
      <w:pPr>
        <w:pBdr>
          <w:top w:val="single" w:sz="4" w:space="1" w:color="auto"/>
          <w:left w:val="single" w:sz="4" w:space="4" w:color="auto"/>
          <w:bottom w:val="single" w:sz="4" w:space="1" w:color="auto"/>
          <w:right w:val="single" w:sz="4" w:space="4" w:color="auto"/>
        </w:pBdr>
        <w:spacing w:after="0"/>
      </w:pPr>
      <w:r>
        <w:t xml:space="preserve"> </w:t>
      </w:r>
      <w:bookmarkStart w:id="0" w:name="_GoBack"/>
      <w:bookmarkEnd w:id="0"/>
    </w:p>
    <w:p w14:paraId="3181C49F" w14:textId="4514BD64" w:rsidR="005D567B" w:rsidRDefault="005D567B" w:rsidP="00CF363F">
      <w:pPr>
        <w:pBdr>
          <w:top w:val="single" w:sz="4" w:space="1" w:color="auto"/>
          <w:left w:val="single" w:sz="4" w:space="4" w:color="auto"/>
          <w:bottom w:val="single" w:sz="4" w:space="1" w:color="auto"/>
          <w:right w:val="single" w:sz="4" w:space="4" w:color="auto"/>
        </w:pBdr>
        <w:spacing w:after="0"/>
      </w:pPr>
      <w:r>
        <w:t xml:space="preserve">Nombre de pièces </w:t>
      </w:r>
      <w:r w:rsidR="006947E3">
        <w:t>principales</w:t>
      </w:r>
      <w:r w:rsidR="00FE60AA">
        <w:t xml:space="preserve"> (Chambres comprises)</w:t>
      </w:r>
      <w:r w:rsidR="006947E3">
        <w:t xml:space="preserve"> </w:t>
      </w:r>
      <w:r w:rsidR="00EC3A16">
        <w:t>:</w:t>
      </w:r>
      <w:r>
        <w:t xml:space="preserve"> </w:t>
      </w:r>
      <w:sdt>
        <w:sdtPr>
          <w:id w:val="1368025897"/>
          <w:placeholder>
            <w:docPart w:val="DefaultPlaceholder_-1854013440"/>
          </w:placeholder>
          <w:showingPlcHdr/>
          <w:text/>
        </w:sdtPr>
        <w:sdtEndPr/>
        <w:sdtContent>
          <w:r w:rsidR="008202D8" w:rsidRPr="00777F47">
            <w:rPr>
              <w:rStyle w:val="Textedelespacerserv"/>
            </w:rPr>
            <w:t>Cliquez ou appuyez ici pour entrer du texte.</w:t>
          </w:r>
        </w:sdtContent>
      </w:sdt>
    </w:p>
    <w:p w14:paraId="74C50006" w14:textId="25C801CE" w:rsidR="00EC3A16" w:rsidRDefault="005D567B" w:rsidP="004C04EE">
      <w:pPr>
        <w:pBdr>
          <w:top w:val="single" w:sz="4" w:space="1" w:color="auto"/>
          <w:left w:val="single" w:sz="4" w:space="4" w:color="auto"/>
          <w:bottom w:val="single" w:sz="4" w:space="1" w:color="auto"/>
          <w:right w:val="single" w:sz="4" w:space="4" w:color="auto"/>
        </w:pBdr>
        <w:tabs>
          <w:tab w:val="left" w:pos="6983"/>
        </w:tabs>
        <w:spacing w:after="0"/>
      </w:pPr>
      <w:r>
        <w:t xml:space="preserve">Nombre d’usagers </w:t>
      </w:r>
      <w:r w:rsidR="00EC3A16">
        <w:t>:</w:t>
      </w:r>
      <w:sdt>
        <w:sdtPr>
          <w:id w:val="1602986442"/>
          <w:placeholder>
            <w:docPart w:val="DefaultPlaceholder_-1854013440"/>
          </w:placeholder>
          <w:showingPlcHdr/>
          <w:text/>
        </w:sdtPr>
        <w:sdtEndPr/>
        <w:sdtContent>
          <w:r w:rsidR="008202D8" w:rsidRPr="00777F47">
            <w:rPr>
              <w:rStyle w:val="Textedelespacerserv"/>
            </w:rPr>
            <w:t>Cliquez ou appuyez ici pour entrer du texte.</w:t>
          </w:r>
        </w:sdtContent>
      </w:sdt>
      <w:r w:rsidR="004C04EE">
        <w:tab/>
      </w:r>
    </w:p>
    <w:p w14:paraId="04F9FE14" w14:textId="0594E843" w:rsidR="004C04EE" w:rsidRDefault="004C04EE" w:rsidP="004C04EE">
      <w:pPr>
        <w:pBdr>
          <w:top w:val="single" w:sz="4" w:space="1" w:color="auto"/>
          <w:left w:val="single" w:sz="4" w:space="4" w:color="auto"/>
          <w:bottom w:val="single" w:sz="4" w:space="1" w:color="auto"/>
          <w:right w:val="single" w:sz="4" w:space="4" w:color="auto"/>
        </w:pBdr>
        <w:tabs>
          <w:tab w:val="left" w:pos="6983"/>
        </w:tabs>
        <w:spacing w:after="0"/>
      </w:pPr>
    </w:p>
    <w:p w14:paraId="338EBEA3" w14:textId="77777777" w:rsidR="004C04EE" w:rsidRDefault="009834CF" w:rsidP="004C04EE">
      <w:pPr>
        <w:pBdr>
          <w:top w:val="single" w:sz="4" w:space="1" w:color="auto"/>
          <w:left w:val="single" w:sz="4" w:space="4" w:color="auto"/>
          <w:bottom w:val="single" w:sz="4" w:space="1" w:color="auto"/>
          <w:right w:val="single" w:sz="4" w:space="4" w:color="auto"/>
        </w:pBdr>
        <w:spacing w:after="0"/>
      </w:pPr>
      <w:sdt>
        <w:sdtPr>
          <w:id w:val="1969084126"/>
          <w14:checkbox>
            <w14:checked w14:val="0"/>
            <w14:checkedState w14:val="2612" w14:font="MS Gothic"/>
            <w14:uncheckedState w14:val="2610" w14:font="MS Gothic"/>
          </w14:checkbox>
        </w:sdtPr>
        <w:sdtEndPr/>
        <w:sdtContent>
          <w:r w:rsidR="004C04EE">
            <w:rPr>
              <w:rFonts w:ascii="MS Gothic" w:eastAsia="MS Gothic" w:hAnsi="MS Gothic" w:hint="eastAsia"/>
            </w:rPr>
            <w:t>☐</w:t>
          </w:r>
        </w:sdtContent>
      </w:sdt>
      <w:r w:rsidR="004C04EE">
        <w:t xml:space="preserve"> Immeuble alimenté par le réseau publique d’eau potable</w:t>
      </w:r>
    </w:p>
    <w:p w14:paraId="2BAB9DCB" w14:textId="1E5D70B1" w:rsidR="00CF363F" w:rsidRDefault="00CF363F">
      <w:r>
        <w:br w:type="page"/>
      </w:r>
    </w:p>
    <w:p w14:paraId="12208565" w14:textId="09FE0492" w:rsidR="00C11A3B" w:rsidRDefault="00C11A3B" w:rsidP="00C11A3B">
      <w:pPr>
        <w:pBdr>
          <w:top w:val="single" w:sz="4" w:space="1" w:color="auto"/>
          <w:left w:val="single" w:sz="4" w:space="4" w:color="auto"/>
          <w:bottom w:val="single" w:sz="4" w:space="1" w:color="auto"/>
          <w:right w:val="single" w:sz="4" w:space="4" w:color="auto"/>
        </w:pBdr>
        <w:spacing w:after="0"/>
        <w:rPr>
          <w:sz w:val="28"/>
        </w:rPr>
      </w:pPr>
      <w:r>
        <w:rPr>
          <w:b/>
          <w:bCs/>
          <w:color w:val="2F5496" w:themeColor="accent1" w:themeShade="BF"/>
          <w:sz w:val="28"/>
          <w:u w:val="single"/>
        </w:rPr>
        <w:lastRenderedPageBreak/>
        <w:t xml:space="preserve">Terrain </w:t>
      </w:r>
      <w:r w:rsidR="00D43DC6">
        <w:rPr>
          <w:b/>
          <w:bCs/>
          <w:color w:val="2F5496" w:themeColor="accent1" w:themeShade="BF"/>
          <w:sz w:val="28"/>
          <w:u w:val="single"/>
        </w:rPr>
        <w:t>r</w:t>
      </w:r>
      <w:r>
        <w:rPr>
          <w:b/>
          <w:bCs/>
          <w:color w:val="2F5496" w:themeColor="accent1" w:themeShade="BF"/>
          <w:sz w:val="28"/>
          <w:u w:val="single"/>
        </w:rPr>
        <w:t xml:space="preserve">écepteur </w:t>
      </w:r>
      <w:r w:rsidRPr="0010716F">
        <w:rPr>
          <w:color w:val="2F5496" w:themeColor="accent1" w:themeShade="BF"/>
          <w:sz w:val="28"/>
        </w:rPr>
        <w:t>:</w:t>
      </w:r>
    </w:p>
    <w:p w14:paraId="09842701" w14:textId="77777777" w:rsidR="00C11A3B" w:rsidRDefault="00C11A3B" w:rsidP="00C11A3B">
      <w:pPr>
        <w:pBdr>
          <w:top w:val="single" w:sz="4" w:space="1" w:color="auto"/>
          <w:left w:val="single" w:sz="4" w:space="4" w:color="auto"/>
          <w:bottom w:val="single" w:sz="4" w:space="1" w:color="auto"/>
          <w:right w:val="single" w:sz="4" w:space="4" w:color="auto"/>
        </w:pBdr>
        <w:spacing w:after="0"/>
      </w:pPr>
      <w:r>
        <w:t>Surface du terrain :</w:t>
      </w:r>
      <w:sdt>
        <w:sdtPr>
          <w:id w:val="318466997"/>
          <w:placeholder>
            <w:docPart w:val="7497FF3C3BE74DAC97543DCC0D0B583A"/>
          </w:placeholder>
          <w:showingPlcHdr/>
          <w:text/>
        </w:sdtPr>
        <w:sdtEndPr/>
        <w:sdtContent>
          <w:r w:rsidRPr="00777F47">
            <w:rPr>
              <w:rStyle w:val="Textedelespacerserv"/>
            </w:rPr>
            <w:t>Cliquez ou appuyez ici pour entrer du texte.</w:t>
          </w:r>
        </w:sdtContent>
      </w:sdt>
      <w:r>
        <w:t xml:space="preserve">m²  </w:t>
      </w:r>
    </w:p>
    <w:p w14:paraId="5397E752" w14:textId="7CFEE198"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 xml:space="preserve">Disponible pour l’assainissement : </w:t>
      </w:r>
      <w:sdt>
        <w:sdtPr>
          <w:id w:val="1404487601"/>
          <w:placeholder>
            <w:docPart w:val="D9E73536208A470E87A13A9D05D84E01"/>
          </w:placeholder>
          <w:showingPlcHdr/>
          <w:text/>
        </w:sdtPr>
        <w:sdtEndPr/>
        <w:sdtContent>
          <w:r w:rsidRPr="00777F47">
            <w:rPr>
              <w:rStyle w:val="Textedelespacerserv"/>
            </w:rPr>
            <w:t>Cliquez ou appuyez ici pour entrer du texte.</w:t>
          </w:r>
        </w:sdtContent>
      </w:sdt>
      <w:r>
        <w:t xml:space="preserve">m²  </w:t>
      </w:r>
    </w:p>
    <w:p w14:paraId="163EA192" w14:textId="296A25CE" w:rsidR="00C11A3B" w:rsidRPr="00D52855" w:rsidRDefault="00C11A3B" w:rsidP="00C11A3B">
      <w:pPr>
        <w:pBdr>
          <w:top w:val="single" w:sz="4" w:space="1" w:color="auto"/>
          <w:left w:val="single" w:sz="4" w:space="4" w:color="auto"/>
          <w:bottom w:val="single" w:sz="4" w:space="1" w:color="auto"/>
          <w:right w:val="single" w:sz="4" w:space="4" w:color="auto"/>
        </w:pBdr>
        <w:tabs>
          <w:tab w:val="left" w:pos="7771"/>
        </w:tabs>
        <w:spacing w:after="0"/>
        <w:rPr>
          <w:sz w:val="10"/>
        </w:rPr>
      </w:pPr>
    </w:p>
    <w:p w14:paraId="683925DA" w14:textId="73F9A67E"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 xml:space="preserve">Topographie : </w:t>
      </w:r>
      <w:sdt>
        <w:sdtPr>
          <w:id w:val="622966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at ou peu pentu     </w:t>
      </w:r>
      <w:sdt>
        <w:sdtPr>
          <w:id w:val="1573768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nte supérieur à 10%</w:t>
      </w:r>
    </w:p>
    <w:p w14:paraId="4B75385E" w14:textId="7E12948D"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 xml:space="preserve">Nappe d’eau à moins de 1 mètre de profondeur : </w:t>
      </w:r>
      <w:sdt>
        <w:sdtPr>
          <w:id w:val="1218790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391461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2558265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 sait pas</w:t>
      </w:r>
    </w:p>
    <w:p w14:paraId="5835BD81" w14:textId="11A9F1BB"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 xml:space="preserve">Destination des eaux pluviales : </w:t>
      </w:r>
    </w:p>
    <w:p w14:paraId="3FAB4C41" w14:textId="6EFE7FC3"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Nature du sol à 50</w:t>
      </w:r>
      <w:r w:rsidR="00855D82">
        <w:t xml:space="preserve"> </w:t>
      </w:r>
      <w:r>
        <w:t xml:space="preserve">cm de profondeur : </w:t>
      </w:r>
      <w:sdt>
        <w:sdtPr>
          <w:id w:val="1197434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rre végétale </w:t>
      </w:r>
      <w:sdt>
        <w:sdtPr>
          <w:id w:val="-1969802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gile </w:t>
      </w:r>
      <w:sdt>
        <w:sdtPr>
          <w:id w:val="-434598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ble </w:t>
      </w:r>
      <w:sdt>
        <w:sdtPr>
          <w:id w:val="-96875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che </w:t>
      </w:r>
      <w:sdt>
        <w:sdtPr>
          <w:id w:val="138075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 sait pas </w:t>
      </w:r>
    </w:p>
    <w:p w14:paraId="656838F2" w14:textId="3478524D"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Nature du sol à 1</w:t>
      </w:r>
      <w:r w:rsidR="00855D82">
        <w:t xml:space="preserve"> </w:t>
      </w:r>
      <w:r>
        <w:t xml:space="preserve">m de profondeur : </w:t>
      </w:r>
      <w:sdt>
        <w:sdtPr>
          <w:id w:val="1555194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rre végétale </w:t>
      </w:r>
      <w:sdt>
        <w:sdtPr>
          <w:id w:val="-1718118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gile </w:t>
      </w:r>
      <w:sdt>
        <w:sdtPr>
          <w:id w:val="1028144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ble </w:t>
      </w:r>
      <w:sdt>
        <w:sdtPr>
          <w:id w:val="-694311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che </w:t>
      </w:r>
      <w:sdt>
        <w:sdtPr>
          <w:id w:val="-1807384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 sait pas </w:t>
      </w:r>
    </w:p>
    <w:p w14:paraId="1B9E4735" w14:textId="52FF2E4F" w:rsidR="00C11A3B" w:rsidRDefault="00C11A3B" w:rsidP="00C11A3B">
      <w:pPr>
        <w:pBdr>
          <w:top w:val="single" w:sz="4" w:space="1" w:color="auto"/>
          <w:left w:val="single" w:sz="4" w:space="4" w:color="auto"/>
          <w:bottom w:val="single" w:sz="4" w:space="1" w:color="auto"/>
          <w:right w:val="single" w:sz="4" w:space="4" w:color="auto"/>
        </w:pBdr>
        <w:tabs>
          <w:tab w:val="left" w:pos="7771"/>
        </w:tabs>
        <w:spacing w:after="0"/>
      </w:pPr>
      <w:r>
        <w:t xml:space="preserve">Un étude de sol a été réalisée : </w:t>
      </w:r>
      <w:sdt>
        <w:sdtPr>
          <w:id w:val="1480190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149088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si oui, merci de la joindre au présent dossier)</w:t>
      </w:r>
    </w:p>
    <w:p w14:paraId="22A06844" w14:textId="58076AA7" w:rsidR="004C04EE" w:rsidRPr="00D52855" w:rsidRDefault="004C04EE" w:rsidP="00C11A3B">
      <w:pPr>
        <w:pBdr>
          <w:top w:val="single" w:sz="4" w:space="1" w:color="auto"/>
          <w:left w:val="single" w:sz="4" w:space="4" w:color="auto"/>
          <w:bottom w:val="single" w:sz="4" w:space="1" w:color="auto"/>
          <w:right w:val="single" w:sz="4" w:space="4" w:color="auto"/>
        </w:pBdr>
        <w:tabs>
          <w:tab w:val="left" w:pos="7771"/>
        </w:tabs>
        <w:spacing w:after="0"/>
        <w:rPr>
          <w:sz w:val="10"/>
        </w:rPr>
      </w:pPr>
    </w:p>
    <w:p w14:paraId="0321FCC1" w14:textId="752F3CC7" w:rsidR="004C04EE" w:rsidRDefault="004C04EE" w:rsidP="004C04EE">
      <w:pPr>
        <w:pBdr>
          <w:top w:val="single" w:sz="4" w:space="1" w:color="auto"/>
          <w:left w:val="single" w:sz="4" w:space="4" w:color="auto"/>
          <w:bottom w:val="single" w:sz="4" w:space="1" w:color="auto"/>
          <w:right w:val="single" w:sz="4" w:space="4" w:color="auto"/>
        </w:pBdr>
        <w:spacing w:after="0"/>
      </w:pPr>
      <w:r>
        <w:t xml:space="preserve">Existe-t-il un puits dans un rayon de 50 m de la future installation d’assainissement non collectif ? </w:t>
      </w:r>
      <w:sdt>
        <w:sdtPr>
          <w:id w:val="-2016609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679706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303B8FA9" w14:textId="4026083F" w:rsidR="004C04EE" w:rsidRDefault="004C04EE" w:rsidP="004C04EE">
      <w:pPr>
        <w:pBdr>
          <w:top w:val="single" w:sz="4" w:space="1" w:color="auto"/>
          <w:left w:val="single" w:sz="4" w:space="4" w:color="auto"/>
          <w:bottom w:val="single" w:sz="4" w:space="1" w:color="auto"/>
          <w:right w:val="single" w:sz="4" w:space="4" w:color="auto"/>
        </w:pBdr>
        <w:spacing w:after="0"/>
      </w:pPr>
      <w:r>
        <w:t>Si oui, merci de les faire apparaitre sur les plans joints au projet</w:t>
      </w:r>
    </w:p>
    <w:p w14:paraId="376353DC" w14:textId="2056D51C" w:rsidR="004C04EE" w:rsidRDefault="009834CF" w:rsidP="004C04EE">
      <w:pPr>
        <w:pBdr>
          <w:top w:val="single" w:sz="4" w:space="1" w:color="auto"/>
          <w:left w:val="single" w:sz="4" w:space="4" w:color="auto"/>
          <w:bottom w:val="single" w:sz="4" w:space="1" w:color="auto"/>
          <w:right w:val="single" w:sz="4" w:space="4" w:color="auto"/>
        </w:pBdr>
        <w:spacing w:after="0"/>
      </w:pPr>
      <w:sdt>
        <w:sdtPr>
          <w:id w:val="1181631197"/>
          <w14:checkbox>
            <w14:checked w14:val="0"/>
            <w14:checkedState w14:val="2612" w14:font="MS Gothic"/>
            <w14:uncheckedState w14:val="2610" w14:font="MS Gothic"/>
          </w14:checkbox>
        </w:sdtPr>
        <w:sdtEndPr/>
        <w:sdtContent>
          <w:r w:rsidR="004C04EE">
            <w:rPr>
              <w:rFonts w:ascii="MS Gothic" w:eastAsia="MS Gothic" w:hAnsi="MS Gothic" w:hint="eastAsia"/>
            </w:rPr>
            <w:t>☐</w:t>
          </w:r>
        </w:sdtContent>
      </w:sdt>
      <w:r w:rsidR="004C04EE">
        <w:t xml:space="preserve"> Puits vous appartenant (nombre et usage) : </w:t>
      </w:r>
      <w:sdt>
        <w:sdtPr>
          <w:id w:val="1841898654"/>
          <w:placeholder>
            <w:docPart w:val="F0114F03B82D4CCA937329213B6BFDC2"/>
          </w:placeholder>
          <w:showingPlcHdr/>
          <w:text/>
        </w:sdtPr>
        <w:sdtEndPr/>
        <w:sdtContent>
          <w:r w:rsidR="004C04EE" w:rsidRPr="00777F47">
            <w:rPr>
              <w:rStyle w:val="Textedelespacerserv"/>
            </w:rPr>
            <w:t>Cliquez ou appuyez ici pour entrer du texte.</w:t>
          </w:r>
        </w:sdtContent>
      </w:sdt>
    </w:p>
    <w:p w14:paraId="2319E52D" w14:textId="518EFA90" w:rsidR="004C04EE" w:rsidRDefault="009834CF" w:rsidP="004C04EE">
      <w:pPr>
        <w:pBdr>
          <w:top w:val="single" w:sz="4" w:space="1" w:color="auto"/>
          <w:left w:val="single" w:sz="4" w:space="4" w:color="auto"/>
          <w:bottom w:val="single" w:sz="4" w:space="1" w:color="auto"/>
          <w:right w:val="single" w:sz="4" w:space="4" w:color="auto"/>
        </w:pBdr>
        <w:spacing w:after="0"/>
      </w:pPr>
      <w:sdt>
        <w:sdtPr>
          <w:id w:val="326554643"/>
          <w14:checkbox>
            <w14:checked w14:val="0"/>
            <w14:checkedState w14:val="2612" w14:font="MS Gothic"/>
            <w14:uncheckedState w14:val="2610" w14:font="MS Gothic"/>
          </w14:checkbox>
        </w:sdtPr>
        <w:sdtEndPr/>
        <w:sdtContent>
          <w:r w:rsidR="004C04EE">
            <w:rPr>
              <w:rFonts w:ascii="MS Gothic" w:eastAsia="MS Gothic" w:hAnsi="MS Gothic" w:hint="eastAsia"/>
            </w:rPr>
            <w:t>☐</w:t>
          </w:r>
        </w:sdtContent>
      </w:sdt>
      <w:r w:rsidR="004C04EE">
        <w:t xml:space="preserve"> Puits voisin(s) (nombre et usage) :</w:t>
      </w:r>
      <w:sdt>
        <w:sdtPr>
          <w:id w:val="1150636931"/>
          <w:placeholder>
            <w:docPart w:val="F0114F03B82D4CCA937329213B6BFDC2"/>
          </w:placeholder>
          <w:showingPlcHdr/>
          <w:text/>
        </w:sdtPr>
        <w:sdtEndPr/>
        <w:sdtContent>
          <w:r w:rsidR="004C04EE" w:rsidRPr="00777F47">
            <w:rPr>
              <w:rStyle w:val="Textedelespacerserv"/>
            </w:rPr>
            <w:t>Cliquez ou appuyez ici pour entrer du texte.</w:t>
          </w:r>
        </w:sdtContent>
      </w:sdt>
    </w:p>
    <w:p w14:paraId="25CAC937" w14:textId="7C6D4D3F" w:rsidR="00C11A3B" w:rsidRPr="00C11A3B" w:rsidRDefault="004C04EE" w:rsidP="004C04EE">
      <w:pPr>
        <w:pBdr>
          <w:top w:val="single" w:sz="4" w:space="1" w:color="auto"/>
          <w:left w:val="single" w:sz="4" w:space="4" w:color="auto"/>
          <w:bottom w:val="single" w:sz="4" w:space="1" w:color="auto"/>
          <w:right w:val="single" w:sz="4" w:space="4" w:color="auto"/>
        </w:pBdr>
        <w:spacing w:after="0"/>
      </w:pPr>
      <w:r>
        <w:t xml:space="preserve">Ce(s) puits a-t-il/ont-ils fait l’objet d’une déclaration en mairie ? </w:t>
      </w:r>
      <w:sdt>
        <w:sdtPr>
          <w:id w:val="-2101471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la joindre au dossier) </w:t>
      </w:r>
      <w:sdt>
        <w:sdtPr>
          <w:id w:val="-1193841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425FA0A" w14:textId="77777777" w:rsidR="006524F1" w:rsidRDefault="006524F1" w:rsidP="00CF363F">
      <w:pPr>
        <w:pBdr>
          <w:top w:val="single" w:sz="4" w:space="1" w:color="auto"/>
          <w:left w:val="single" w:sz="4" w:space="4" w:color="auto"/>
          <w:bottom w:val="single" w:sz="4" w:space="1" w:color="auto"/>
          <w:right w:val="single" w:sz="4" w:space="4" w:color="auto"/>
        </w:pBdr>
        <w:spacing w:after="0"/>
      </w:pPr>
    </w:p>
    <w:p w14:paraId="3A95C11E" w14:textId="01B905CE" w:rsidR="0010716F" w:rsidRDefault="0010716F" w:rsidP="00FF35FD">
      <w:pPr>
        <w:spacing w:after="0"/>
      </w:pPr>
    </w:p>
    <w:p w14:paraId="01091063" w14:textId="328AE544" w:rsidR="0010716F" w:rsidRDefault="00E85115" w:rsidP="003877F2">
      <w:pPr>
        <w:pBdr>
          <w:top w:val="single" w:sz="4" w:space="1" w:color="auto"/>
          <w:left w:val="single" w:sz="4" w:space="4" w:color="auto"/>
          <w:bottom w:val="single" w:sz="4" w:space="1" w:color="auto"/>
          <w:right w:val="single" w:sz="4" w:space="4" w:color="auto"/>
        </w:pBdr>
        <w:spacing w:after="0"/>
        <w:ind w:left="9"/>
        <w:rPr>
          <w:b/>
          <w:bCs/>
          <w:i/>
          <w:iCs/>
          <w:color w:val="2F5496" w:themeColor="accent1" w:themeShade="BF"/>
          <w:sz w:val="28"/>
          <w:u w:val="single"/>
        </w:rPr>
      </w:pPr>
      <w:r w:rsidRPr="0010716F">
        <w:rPr>
          <w:b/>
          <w:bCs/>
          <w:color w:val="2F5496" w:themeColor="accent1" w:themeShade="BF"/>
          <w:sz w:val="28"/>
          <w:u w:val="single"/>
        </w:rPr>
        <w:t xml:space="preserve">Caractéristiques </w:t>
      </w:r>
      <w:r w:rsidR="00665F08">
        <w:rPr>
          <w:b/>
          <w:bCs/>
          <w:color w:val="2F5496" w:themeColor="accent1" w:themeShade="BF"/>
          <w:sz w:val="28"/>
          <w:u w:val="single"/>
        </w:rPr>
        <w:t xml:space="preserve">(type, volume, </w:t>
      </w:r>
      <w:r w:rsidR="006524F1">
        <w:rPr>
          <w:b/>
          <w:bCs/>
          <w:color w:val="2F5496" w:themeColor="accent1" w:themeShade="BF"/>
          <w:sz w:val="28"/>
          <w:u w:val="single"/>
        </w:rPr>
        <w:t xml:space="preserve">linéaire) </w:t>
      </w:r>
      <w:r w:rsidRPr="0010716F">
        <w:rPr>
          <w:b/>
          <w:bCs/>
          <w:color w:val="2F5496" w:themeColor="accent1" w:themeShade="BF"/>
          <w:sz w:val="28"/>
          <w:u w:val="single"/>
        </w:rPr>
        <w:t>de l’installation d’assainissement envisagée</w:t>
      </w:r>
      <w:r w:rsidR="00665F08">
        <w:rPr>
          <w:b/>
          <w:bCs/>
          <w:color w:val="2F5496" w:themeColor="accent1" w:themeShade="BF"/>
          <w:sz w:val="28"/>
          <w:u w:val="single"/>
        </w:rPr>
        <w:t xml:space="preserve"> </w:t>
      </w:r>
      <w:r w:rsidRPr="0010716F">
        <w:rPr>
          <w:b/>
          <w:bCs/>
          <w:color w:val="2F5496" w:themeColor="accent1" w:themeShade="BF"/>
          <w:sz w:val="28"/>
          <w:u w:val="single"/>
        </w:rPr>
        <w:t xml:space="preserve">: </w:t>
      </w:r>
      <w:r w:rsidRPr="0010716F">
        <w:rPr>
          <w:b/>
          <w:bCs/>
          <w:i/>
          <w:iCs/>
          <w:color w:val="2F5496" w:themeColor="accent1" w:themeShade="BF"/>
          <w:sz w:val="28"/>
          <w:u w:val="single"/>
        </w:rPr>
        <w:t>(Partie à compléter rigoureusement afin d’instruire le dossier)</w:t>
      </w:r>
    </w:p>
    <w:p w14:paraId="29E22AF1" w14:textId="3481A1D3" w:rsidR="004173EC" w:rsidRPr="00456BBE" w:rsidRDefault="009834CF" w:rsidP="0004126B">
      <w:pPr>
        <w:pBdr>
          <w:top w:val="single" w:sz="4" w:space="1" w:color="auto"/>
          <w:left w:val="single" w:sz="4" w:space="4" w:color="auto"/>
          <w:bottom w:val="single" w:sz="4" w:space="1" w:color="auto"/>
          <w:right w:val="single" w:sz="4" w:space="4" w:color="auto"/>
        </w:pBdr>
        <w:spacing w:after="0"/>
        <w:rPr>
          <w:b/>
          <w:bCs/>
        </w:rPr>
      </w:pPr>
      <w:sdt>
        <w:sdtPr>
          <w:id w:val="-1502730886"/>
          <w14:checkbox>
            <w14:checked w14:val="0"/>
            <w14:checkedState w14:val="2612" w14:font="MS Gothic"/>
            <w14:uncheckedState w14:val="2610" w14:font="MS Gothic"/>
          </w14:checkbox>
        </w:sdtPr>
        <w:sdtEndPr/>
        <w:sdtContent>
          <w:r w:rsidR="0004126B">
            <w:rPr>
              <w:rFonts w:ascii="MS Gothic" w:eastAsia="MS Gothic" w:hAnsi="MS Gothic" w:hint="eastAsia"/>
            </w:rPr>
            <w:t>☐</w:t>
          </w:r>
        </w:sdtContent>
      </w:sdt>
      <w:r w:rsidR="00456BBE">
        <w:t xml:space="preserve"> </w:t>
      </w:r>
      <w:r w:rsidR="00E85115" w:rsidRPr="00D52855">
        <w:rPr>
          <w:b/>
          <w:bCs/>
          <w:sz w:val="24"/>
        </w:rPr>
        <w:t>Filière</w:t>
      </w:r>
      <w:r w:rsidR="00D52855" w:rsidRPr="00D52855">
        <w:rPr>
          <w:b/>
          <w:bCs/>
          <w:sz w:val="24"/>
        </w:rPr>
        <w:t>s</w:t>
      </w:r>
      <w:r w:rsidR="00E85115" w:rsidRPr="00D52855">
        <w:rPr>
          <w:b/>
          <w:bCs/>
          <w:sz w:val="24"/>
        </w:rPr>
        <w:t xml:space="preserve"> traditionnelle</w:t>
      </w:r>
      <w:r w:rsidR="00D52855" w:rsidRPr="00D52855">
        <w:rPr>
          <w:b/>
          <w:bCs/>
          <w:sz w:val="24"/>
        </w:rPr>
        <w:t>s</w:t>
      </w:r>
    </w:p>
    <w:p w14:paraId="40E3A556" w14:textId="3F4896ED" w:rsidR="006524F1" w:rsidRDefault="00E85115" w:rsidP="00A47059">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512"/>
        </w:tabs>
        <w:spacing w:after="0"/>
        <w:ind w:left="9"/>
      </w:pPr>
      <w:r>
        <w:tab/>
      </w:r>
      <w:r w:rsidR="004C04EE" w:rsidRPr="00A47059">
        <w:rPr>
          <w:u w:val="single"/>
        </w:rPr>
        <w:t>Prétraitement</w:t>
      </w:r>
      <w:r>
        <w:t> :</w:t>
      </w:r>
      <w:r w:rsidR="006524F1">
        <w:tab/>
      </w:r>
    </w:p>
    <w:p w14:paraId="015599F7" w14:textId="65D06D71" w:rsidR="00A47059" w:rsidRDefault="009834CF" w:rsidP="00A47059">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512"/>
        </w:tabs>
        <w:spacing w:after="0"/>
        <w:ind w:left="9"/>
        <w:jc w:val="center"/>
        <w:rPr>
          <w:bCs/>
        </w:rPr>
      </w:pPr>
      <w:sdt>
        <w:sdtPr>
          <w:rPr>
            <w:bCs/>
          </w:rPr>
          <w:id w:val="-1502356922"/>
          <w:placeholder>
            <w:docPart w:val="BAE7236707EF4BFFB08362744590DFE0"/>
          </w:placeholder>
          <w:text/>
        </w:sdtPr>
        <w:sdtEndPr/>
        <w:sdtContent>
          <w:r w:rsidR="00A47059" w:rsidRPr="00A47059">
            <w:rPr>
              <w:rFonts w:ascii="Segoe UI Symbol" w:hAnsi="Segoe UI Symbol" w:cs="Segoe UI Symbol"/>
              <w:bCs/>
            </w:rPr>
            <w:t>☐</w:t>
          </w:r>
        </w:sdtContent>
      </w:sdt>
      <w:r w:rsidR="0004126B">
        <w:rPr>
          <w:bCs/>
        </w:rPr>
        <w:t xml:space="preserve"> </w:t>
      </w:r>
      <w:r w:rsidR="006524F1" w:rsidRPr="00A47059">
        <w:t>Fosse toutes eaux</w:t>
      </w:r>
      <w:r w:rsidR="00A47059">
        <w:t xml:space="preserve">        </w:t>
      </w:r>
      <w:sdt>
        <w:sdtPr>
          <w:rPr>
            <w:bCs/>
          </w:rPr>
          <w:id w:val="-887487154"/>
          <w14:checkbox>
            <w14:checked w14:val="0"/>
            <w14:checkedState w14:val="2612" w14:font="MS Gothic"/>
            <w14:uncheckedState w14:val="2610" w14:font="MS Gothic"/>
          </w14:checkbox>
        </w:sdtPr>
        <w:sdtEndPr/>
        <w:sdtContent>
          <w:r w:rsidR="00A47059">
            <w:rPr>
              <w:rFonts w:ascii="MS Gothic" w:eastAsia="MS Gothic" w:hAnsi="MS Gothic" w:hint="eastAsia"/>
              <w:bCs/>
            </w:rPr>
            <w:t>☐</w:t>
          </w:r>
        </w:sdtContent>
      </w:sdt>
      <w:r w:rsidR="00A47059">
        <w:rPr>
          <w:bCs/>
        </w:rPr>
        <w:t xml:space="preserve"> Préfiltre        </w:t>
      </w:r>
      <w:sdt>
        <w:sdtPr>
          <w:rPr>
            <w:bCs/>
          </w:rPr>
          <w:id w:val="-1603414697"/>
          <w14:checkbox>
            <w14:checked w14:val="0"/>
            <w14:checkedState w14:val="2612" w14:font="MS Gothic"/>
            <w14:uncheckedState w14:val="2610" w14:font="MS Gothic"/>
          </w14:checkbox>
        </w:sdtPr>
        <w:sdtEndPr/>
        <w:sdtContent>
          <w:r w:rsidR="00A47059" w:rsidRPr="00A47059">
            <w:rPr>
              <w:rFonts w:ascii="MS Gothic" w:eastAsia="MS Gothic" w:hAnsi="MS Gothic" w:hint="eastAsia"/>
              <w:bCs/>
            </w:rPr>
            <w:t>☐</w:t>
          </w:r>
        </w:sdtContent>
      </w:sdt>
      <w:r w:rsidR="00A47059" w:rsidRPr="00A47059">
        <w:rPr>
          <w:bCs/>
        </w:rPr>
        <w:t xml:space="preserve"> Bac à graisse</w:t>
      </w:r>
      <w:r w:rsidR="00A47059">
        <w:rPr>
          <w:bCs/>
        </w:rPr>
        <w:t xml:space="preserve">        </w:t>
      </w:r>
      <w:sdt>
        <w:sdtPr>
          <w:rPr>
            <w:bCs/>
          </w:rPr>
          <w:id w:val="-2013216808"/>
          <w14:checkbox>
            <w14:checked w14:val="0"/>
            <w14:checkedState w14:val="2612" w14:font="MS Gothic"/>
            <w14:uncheckedState w14:val="2610" w14:font="MS Gothic"/>
          </w14:checkbox>
        </w:sdtPr>
        <w:sdtEndPr/>
        <w:sdtContent>
          <w:r w:rsidR="00A47059" w:rsidRPr="00A47059">
            <w:rPr>
              <w:rFonts w:ascii="MS Gothic" w:eastAsia="MS Gothic" w:hAnsi="MS Gothic" w:hint="eastAsia"/>
              <w:bCs/>
            </w:rPr>
            <w:t>☐</w:t>
          </w:r>
        </w:sdtContent>
      </w:sdt>
      <w:r w:rsidR="00A47059" w:rsidRPr="00A47059">
        <w:rPr>
          <w:bCs/>
        </w:rPr>
        <w:t xml:space="preserve"> Fosse septique (uniquement en réhabilitation)</w:t>
      </w:r>
    </w:p>
    <w:p w14:paraId="08037BE5" w14:textId="7BFE62DD" w:rsidR="00E77E40" w:rsidRPr="00A47059" w:rsidRDefault="00E77E40" w:rsidP="00E77E4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512"/>
        </w:tabs>
        <w:spacing w:after="0"/>
        <w:ind w:left="9"/>
        <w:rPr>
          <w:bCs/>
        </w:rPr>
      </w:pPr>
      <w:r>
        <w:rPr>
          <w:bCs/>
        </w:rPr>
        <w:t xml:space="preserve">Volume : </w:t>
      </w:r>
      <w:sdt>
        <w:sdtPr>
          <w:id w:val="-397980911"/>
          <w:placeholder>
            <w:docPart w:val="10E2BD678B684C3D85B60AE5B92F8014"/>
          </w:placeholder>
          <w:showingPlcHdr/>
          <w:text/>
        </w:sdtPr>
        <w:sdtEndPr/>
        <w:sdtContent>
          <w:r w:rsidRPr="00777F47">
            <w:rPr>
              <w:rStyle w:val="Textedelespacerserv"/>
            </w:rPr>
            <w:t>Cliquez ou appuyez ici pour entrer du texte.</w:t>
          </w:r>
        </w:sdtContent>
      </w:sdt>
    </w:p>
    <w:p w14:paraId="62A853E6" w14:textId="011784B2" w:rsidR="004173EC" w:rsidRDefault="00E85115" w:rsidP="004173EC">
      <w:pPr>
        <w:pBdr>
          <w:top w:val="single" w:sz="4" w:space="1" w:color="auto"/>
          <w:left w:val="single" w:sz="4" w:space="4" w:color="auto"/>
          <w:bottom w:val="single" w:sz="4" w:space="1" w:color="auto"/>
          <w:right w:val="single" w:sz="4" w:space="4" w:color="auto"/>
        </w:pBdr>
        <w:spacing w:after="0"/>
        <w:ind w:left="9"/>
      </w:pPr>
      <w:r>
        <w:tab/>
      </w:r>
      <w:r w:rsidRPr="00A47059">
        <w:rPr>
          <w:u w:val="single"/>
        </w:rPr>
        <w:t>Traitement</w:t>
      </w:r>
      <w:r w:rsidR="0004126B" w:rsidRPr="0004126B">
        <w:t> :</w:t>
      </w:r>
    </w:p>
    <w:p w14:paraId="00C2FBAE" w14:textId="3B136721" w:rsidR="0004126B" w:rsidRPr="00A47059" w:rsidRDefault="009834CF" w:rsidP="0004126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7512"/>
        </w:tabs>
        <w:spacing w:after="0"/>
        <w:ind w:left="9"/>
        <w:jc w:val="center"/>
        <w:rPr>
          <w:bCs/>
        </w:rPr>
      </w:pPr>
      <w:sdt>
        <w:sdtPr>
          <w:rPr>
            <w:bCs/>
          </w:rPr>
          <w:id w:val="-825361096"/>
          <w:placeholder>
            <w:docPart w:val="7E7FFE447951482B9EF380952A91451A"/>
          </w:placeholder>
          <w:text/>
        </w:sdtPr>
        <w:sdtEndPr/>
        <w:sdtContent>
          <w:r w:rsidR="0004126B" w:rsidRPr="00A47059">
            <w:rPr>
              <w:rFonts w:ascii="Segoe UI Symbol" w:hAnsi="Segoe UI Symbol" w:cs="Segoe UI Symbol"/>
              <w:bCs/>
            </w:rPr>
            <w:t>☐</w:t>
          </w:r>
        </w:sdtContent>
      </w:sdt>
      <w:r w:rsidR="0004126B">
        <w:rPr>
          <w:bCs/>
        </w:rPr>
        <w:t xml:space="preserve"> </w:t>
      </w:r>
      <w:r w:rsidR="0004126B">
        <w:t xml:space="preserve">Tranchées d’épandage    </w:t>
      </w:r>
      <w:sdt>
        <w:sdtPr>
          <w:rPr>
            <w:bCs/>
          </w:rPr>
          <w:id w:val="-908999991"/>
          <w14:checkbox>
            <w14:checked w14:val="0"/>
            <w14:checkedState w14:val="2612" w14:font="MS Gothic"/>
            <w14:uncheckedState w14:val="2610" w14:font="MS Gothic"/>
          </w14:checkbox>
        </w:sdtPr>
        <w:sdtEndPr/>
        <w:sdtContent>
          <w:r w:rsidR="0004126B">
            <w:rPr>
              <w:rFonts w:ascii="MS Gothic" w:eastAsia="MS Gothic" w:hAnsi="MS Gothic" w:hint="eastAsia"/>
              <w:bCs/>
            </w:rPr>
            <w:t>☐</w:t>
          </w:r>
        </w:sdtContent>
      </w:sdt>
      <w:r w:rsidR="0004126B">
        <w:rPr>
          <w:bCs/>
        </w:rPr>
        <w:t xml:space="preserve"> Filtre à sable (précisez)   </w:t>
      </w:r>
      <w:sdt>
        <w:sdtPr>
          <w:rPr>
            <w:bCs/>
          </w:rPr>
          <w:id w:val="-13996576"/>
          <w14:checkbox>
            <w14:checked w14:val="0"/>
            <w14:checkedState w14:val="2612" w14:font="MS Gothic"/>
            <w14:uncheckedState w14:val="2610" w14:font="MS Gothic"/>
          </w14:checkbox>
        </w:sdtPr>
        <w:sdtEndPr/>
        <w:sdtContent>
          <w:r w:rsidR="0004126B" w:rsidRPr="00A47059">
            <w:rPr>
              <w:rFonts w:ascii="MS Gothic" w:eastAsia="MS Gothic" w:hAnsi="MS Gothic" w:hint="eastAsia"/>
              <w:bCs/>
            </w:rPr>
            <w:t>☐</w:t>
          </w:r>
        </w:sdtContent>
      </w:sdt>
      <w:r w:rsidR="0004126B">
        <w:rPr>
          <w:bCs/>
        </w:rPr>
        <w:t xml:space="preserve"> Tertre d’infiltration   </w:t>
      </w:r>
      <w:sdt>
        <w:sdtPr>
          <w:rPr>
            <w:bCs/>
          </w:rPr>
          <w:id w:val="-1935191406"/>
          <w14:checkbox>
            <w14:checked w14:val="0"/>
            <w14:checkedState w14:val="2612" w14:font="MS Gothic"/>
            <w14:uncheckedState w14:val="2610" w14:font="MS Gothic"/>
          </w14:checkbox>
        </w:sdtPr>
        <w:sdtEndPr/>
        <w:sdtContent>
          <w:r w:rsidR="0004126B" w:rsidRPr="00A47059">
            <w:rPr>
              <w:rFonts w:ascii="MS Gothic" w:eastAsia="MS Gothic" w:hAnsi="MS Gothic" w:hint="eastAsia"/>
              <w:bCs/>
            </w:rPr>
            <w:t>☐</w:t>
          </w:r>
        </w:sdtContent>
      </w:sdt>
      <w:r w:rsidR="0004126B">
        <w:rPr>
          <w:bCs/>
        </w:rPr>
        <w:t xml:space="preserve"> Filtre planté   </w:t>
      </w:r>
      <w:sdt>
        <w:sdtPr>
          <w:rPr>
            <w:bCs/>
          </w:rPr>
          <w:id w:val="-343171185"/>
          <w14:checkbox>
            <w14:checked w14:val="0"/>
            <w14:checkedState w14:val="2612" w14:font="MS Gothic"/>
            <w14:uncheckedState w14:val="2610" w14:font="MS Gothic"/>
          </w14:checkbox>
        </w:sdtPr>
        <w:sdtEndPr/>
        <w:sdtContent>
          <w:r w:rsidR="0004126B" w:rsidRPr="00A47059">
            <w:rPr>
              <w:rFonts w:ascii="MS Gothic" w:eastAsia="MS Gothic" w:hAnsi="MS Gothic" w:hint="eastAsia"/>
              <w:bCs/>
            </w:rPr>
            <w:t>☐</w:t>
          </w:r>
        </w:sdtContent>
      </w:sdt>
      <w:r w:rsidR="0004126B">
        <w:rPr>
          <w:bCs/>
        </w:rPr>
        <w:t xml:space="preserve"> Filtre compact</w:t>
      </w:r>
    </w:p>
    <w:p w14:paraId="16091A52" w14:textId="0BAF5CC6" w:rsidR="00D52855" w:rsidRDefault="00E77E40" w:rsidP="00D52855">
      <w:pPr>
        <w:pBdr>
          <w:top w:val="single" w:sz="4" w:space="1" w:color="auto"/>
          <w:left w:val="single" w:sz="4" w:space="4" w:color="auto"/>
          <w:bottom w:val="single" w:sz="4" w:space="1" w:color="auto"/>
          <w:right w:val="single" w:sz="4" w:space="4" w:color="auto"/>
        </w:pBdr>
        <w:tabs>
          <w:tab w:val="left" w:pos="6862"/>
        </w:tabs>
        <w:spacing w:after="0"/>
        <w:ind w:left="9"/>
      </w:pPr>
      <w:r>
        <w:t>Précision</w:t>
      </w:r>
      <w:r w:rsidR="006D5FBE">
        <w:t>s</w:t>
      </w:r>
      <w:r>
        <w:t xml:space="preserve"> et dimensions</w:t>
      </w:r>
      <w:r w:rsidR="00D52855">
        <w:t xml:space="preserve"> : </w:t>
      </w:r>
      <w:sdt>
        <w:sdtPr>
          <w:id w:val="1601911565"/>
          <w:placeholder>
            <w:docPart w:val="3A4357B6F7E647FEAC8BAC46F8CCEB49"/>
          </w:placeholder>
          <w:showingPlcHdr/>
          <w:text/>
        </w:sdtPr>
        <w:sdtEndPr/>
        <w:sdtContent>
          <w:r w:rsidR="00D52855" w:rsidRPr="00777F47">
            <w:rPr>
              <w:rStyle w:val="Textedelespacerserv"/>
            </w:rPr>
            <w:t>Cliquez ou appuyez ici pour entrer du texte.</w:t>
          </w:r>
        </w:sdtContent>
      </w:sdt>
      <w:r w:rsidR="00D52855">
        <w:tab/>
      </w:r>
    </w:p>
    <w:p w14:paraId="6186C33D" w14:textId="77777777" w:rsidR="00D52855" w:rsidRDefault="00D52855" w:rsidP="00D52855">
      <w:pPr>
        <w:pBdr>
          <w:top w:val="single" w:sz="4" w:space="1" w:color="auto"/>
          <w:left w:val="single" w:sz="4" w:space="4" w:color="auto"/>
          <w:bottom w:val="single" w:sz="4" w:space="1" w:color="auto"/>
          <w:right w:val="single" w:sz="4" w:space="4" w:color="auto"/>
        </w:pBdr>
        <w:tabs>
          <w:tab w:val="left" w:pos="6862"/>
        </w:tabs>
        <w:spacing w:after="0"/>
        <w:ind w:left="9"/>
      </w:pPr>
    </w:p>
    <w:p w14:paraId="1D667C4B" w14:textId="0269A588" w:rsidR="00E77E40" w:rsidRPr="00D52855" w:rsidRDefault="009834CF" w:rsidP="00D52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rPr>
      </w:pPr>
      <w:sdt>
        <w:sdtPr>
          <w:id w:val="-1358810084"/>
          <w14:checkbox>
            <w14:checked w14:val="0"/>
            <w14:checkedState w14:val="2612" w14:font="MS Gothic"/>
            <w14:uncheckedState w14:val="2610" w14:font="MS Gothic"/>
          </w14:checkbox>
        </w:sdtPr>
        <w:sdtEndPr/>
        <w:sdtContent>
          <w:r w:rsidR="00D52855">
            <w:rPr>
              <w:rFonts w:ascii="MS Gothic" w:eastAsia="MS Gothic" w:hAnsi="MS Gothic" w:hint="eastAsia"/>
            </w:rPr>
            <w:t>☐</w:t>
          </w:r>
        </w:sdtContent>
      </w:sdt>
      <w:r w:rsidR="00D52855">
        <w:t xml:space="preserve"> </w:t>
      </w:r>
      <w:r w:rsidR="00D52855" w:rsidRPr="00D52855">
        <w:rPr>
          <w:b/>
          <w:bCs/>
          <w:sz w:val="24"/>
        </w:rPr>
        <w:t>Filières non traditionnelles</w:t>
      </w:r>
    </w:p>
    <w:p w14:paraId="2AAD47D2" w14:textId="47B28188" w:rsidR="00E85115" w:rsidRPr="00D52855" w:rsidRDefault="009834CF" w:rsidP="0004126B">
      <w:pPr>
        <w:pBdr>
          <w:top w:val="single" w:sz="4" w:space="1" w:color="auto"/>
          <w:left w:val="single" w:sz="4" w:space="4" w:color="auto"/>
          <w:bottom w:val="single" w:sz="4" w:space="1" w:color="auto"/>
          <w:right w:val="single" w:sz="4" w:space="4" w:color="auto"/>
        </w:pBdr>
        <w:spacing w:after="0"/>
        <w:rPr>
          <w:bCs/>
        </w:rPr>
      </w:pPr>
      <w:sdt>
        <w:sdtPr>
          <w:rPr>
            <w:bCs/>
          </w:rPr>
          <w:id w:val="-1223745767"/>
          <w14:checkbox>
            <w14:checked w14:val="0"/>
            <w14:checkedState w14:val="2612" w14:font="MS Gothic"/>
            <w14:uncheckedState w14:val="2610" w14:font="MS Gothic"/>
          </w14:checkbox>
        </w:sdtPr>
        <w:sdtEndPr/>
        <w:sdtContent>
          <w:r w:rsidR="0004126B">
            <w:rPr>
              <w:rFonts w:ascii="MS Gothic" w:eastAsia="MS Gothic" w:hAnsi="MS Gothic" w:hint="eastAsia"/>
              <w:bCs/>
            </w:rPr>
            <w:t>☐</w:t>
          </w:r>
        </w:sdtContent>
      </w:sdt>
      <w:r w:rsidR="00456BBE">
        <w:rPr>
          <w:b/>
          <w:bCs/>
        </w:rPr>
        <w:t xml:space="preserve"> </w:t>
      </w:r>
      <w:r w:rsidR="00E85115" w:rsidRPr="00D52855">
        <w:rPr>
          <w:bCs/>
        </w:rPr>
        <w:t>Filière compacte</w:t>
      </w:r>
    </w:p>
    <w:p w14:paraId="05B8548A" w14:textId="1DACDE0A" w:rsidR="00E85115" w:rsidRDefault="00E85115" w:rsidP="00E85115">
      <w:pPr>
        <w:pBdr>
          <w:top w:val="single" w:sz="4" w:space="1" w:color="auto"/>
          <w:left w:val="single" w:sz="4" w:space="4" w:color="auto"/>
          <w:bottom w:val="single" w:sz="4" w:space="1" w:color="auto"/>
          <w:right w:val="single" w:sz="4" w:space="4" w:color="auto"/>
        </w:pBdr>
        <w:spacing w:after="0"/>
        <w:ind w:left="9"/>
      </w:pPr>
      <w:r>
        <w:tab/>
        <w:t>Fabricant et modèle :</w:t>
      </w:r>
      <w:sdt>
        <w:sdtPr>
          <w:id w:val="1616183923"/>
          <w:placeholder>
            <w:docPart w:val="DefaultPlaceholder_-1854013440"/>
          </w:placeholder>
          <w:showingPlcHdr/>
          <w:text/>
        </w:sdtPr>
        <w:sdtEndPr/>
        <w:sdtContent>
          <w:r w:rsidRPr="00777F47">
            <w:rPr>
              <w:rStyle w:val="Textedelespacerserv"/>
            </w:rPr>
            <w:t>Cliquez ou appuyez ici pour entrer du texte.</w:t>
          </w:r>
        </w:sdtContent>
      </w:sdt>
    </w:p>
    <w:p w14:paraId="5F850817" w14:textId="5EE22644" w:rsidR="00E85115" w:rsidRDefault="006524F1" w:rsidP="00E85115">
      <w:pPr>
        <w:pBdr>
          <w:top w:val="single" w:sz="4" w:space="1" w:color="auto"/>
          <w:left w:val="single" w:sz="4" w:space="4" w:color="auto"/>
          <w:bottom w:val="single" w:sz="4" w:space="1" w:color="auto"/>
          <w:right w:val="single" w:sz="4" w:space="4" w:color="auto"/>
        </w:pBdr>
        <w:spacing w:after="0"/>
        <w:ind w:left="9"/>
      </w:pPr>
      <w:r>
        <w:tab/>
        <w:t>Nombre EH</w:t>
      </w:r>
      <w:r w:rsidR="00456BBE">
        <w:t xml:space="preserve"> </w:t>
      </w:r>
      <w:r w:rsidR="00E85115">
        <w:t>(Equivalents-habitants) :</w:t>
      </w:r>
      <w:sdt>
        <w:sdtPr>
          <w:id w:val="407580622"/>
          <w:placeholder>
            <w:docPart w:val="DefaultPlaceholder_-1854013440"/>
          </w:placeholder>
          <w:showingPlcHdr/>
          <w:text/>
        </w:sdtPr>
        <w:sdtEndPr/>
        <w:sdtContent>
          <w:r w:rsidR="00E85115" w:rsidRPr="00777F47">
            <w:rPr>
              <w:rStyle w:val="Textedelespacerserv"/>
            </w:rPr>
            <w:t>Cliquez ou appuyez ici pour entrer du texte.</w:t>
          </w:r>
        </w:sdtContent>
      </w:sdt>
    </w:p>
    <w:p w14:paraId="31E14F29" w14:textId="002E58E8" w:rsidR="00E85115" w:rsidRDefault="00E85115" w:rsidP="0004126B">
      <w:pPr>
        <w:pBdr>
          <w:top w:val="single" w:sz="4" w:space="1" w:color="auto"/>
          <w:left w:val="single" w:sz="4" w:space="4" w:color="auto"/>
          <w:bottom w:val="single" w:sz="4" w:space="1" w:color="auto"/>
          <w:right w:val="single" w:sz="4" w:space="4" w:color="auto"/>
        </w:pBdr>
        <w:spacing w:after="0"/>
        <w:ind w:left="9"/>
      </w:pPr>
      <w:r>
        <w:tab/>
        <w:t>N° agrément :</w:t>
      </w:r>
      <w:sdt>
        <w:sdtPr>
          <w:id w:val="1516494079"/>
          <w:placeholder>
            <w:docPart w:val="DefaultPlaceholder_-1854013440"/>
          </w:placeholder>
          <w:showingPlcHdr/>
          <w:text/>
        </w:sdtPr>
        <w:sdtEndPr/>
        <w:sdtContent>
          <w:r w:rsidRPr="00777F47">
            <w:rPr>
              <w:rStyle w:val="Textedelespacerserv"/>
            </w:rPr>
            <w:t>Cliquez ou appuyez ici pour entrer du texte.</w:t>
          </w:r>
        </w:sdtContent>
      </w:sdt>
    </w:p>
    <w:p w14:paraId="25EFF0FB" w14:textId="033050CE" w:rsidR="00E85115" w:rsidRPr="00456BBE" w:rsidRDefault="009834CF" w:rsidP="0004126B">
      <w:pPr>
        <w:pBdr>
          <w:top w:val="single" w:sz="4" w:space="1" w:color="auto"/>
          <w:left w:val="single" w:sz="4" w:space="4" w:color="auto"/>
          <w:bottom w:val="single" w:sz="4" w:space="1" w:color="auto"/>
          <w:right w:val="single" w:sz="4" w:space="4" w:color="auto"/>
        </w:pBdr>
        <w:spacing w:after="0"/>
        <w:rPr>
          <w:b/>
          <w:bCs/>
        </w:rPr>
      </w:pPr>
      <w:sdt>
        <w:sdtPr>
          <w:id w:val="320470076"/>
          <w14:checkbox>
            <w14:checked w14:val="0"/>
            <w14:checkedState w14:val="2612" w14:font="MS Gothic"/>
            <w14:uncheckedState w14:val="2610" w14:font="MS Gothic"/>
          </w14:checkbox>
        </w:sdtPr>
        <w:sdtEndPr/>
        <w:sdtContent>
          <w:r w:rsidR="0004126B">
            <w:rPr>
              <w:rFonts w:ascii="MS Gothic" w:eastAsia="MS Gothic" w:hAnsi="MS Gothic" w:hint="eastAsia"/>
            </w:rPr>
            <w:t>☐</w:t>
          </w:r>
        </w:sdtContent>
      </w:sdt>
      <w:r w:rsidR="00456BBE">
        <w:t xml:space="preserve"> </w:t>
      </w:r>
      <w:r w:rsidR="00E85115" w:rsidRPr="00D52855">
        <w:rPr>
          <w:bCs/>
        </w:rPr>
        <w:t>Microstation</w:t>
      </w:r>
    </w:p>
    <w:p w14:paraId="351256CC" w14:textId="77777777" w:rsidR="00456BBE" w:rsidRDefault="00E85115" w:rsidP="00456BBE">
      <w:pPr>
        <w:pBdr>
          <w:top w:val="single" w:sz="4" w:space="1" w:color="auto"/>
          <w:left w:val="single" w:sz="4" w:space="4" w:color="auto"/>
          <w:bottom w:val="single" w:sz="4" w:space="1" w:color="auto"/>
          <w:right w:val="single" w:sz="4" w:space="4" w:color="auto"/>
        </w:pBdr>
        <w:spacing w:after="0"/>
        <w:ind w:left="9"/>
      </w:pPr>
      <w:r>
        <w:tab/>
      </w:r>
      <w:r w:rsidR="00456BBE">
        <w:t>Fabricant et modèle :</w:t>
      </w:r>
      <w:sdt>
        <w:sdtPr>
          <w:id w:val="-1432356535"/>
          <w:placeholder>
            <w:docPart w:val="7682430D3E89495E9E1E8259BABFEF6B"/>
          </w:placeholder>
          <w:showingPlcHdr/>
          <w:text/>
        </w:sdtPr>
        <w:sdtEndPr/>
        <w:sdtContent>
          <w:r w:rsidR="00456BBE" w:rsidRPr="00777F47">
            <w:rPr>
              <w:rStyle w:val="Textedelespacerserv"/>
            </w:rPr>
            <w:t>Cliquez ou appuyez ici pour entrer du texte.</w:t>
          </w:r>
        </w:sdtContent>
      </w:sdt>
    </w:p>
    <w:p w14:paraId="1B989712" w14:textId="0D277C87" w:rsidR="00456BBE" w:rsidRDefault="00456BBE" w:rsidP="00456BBE">
      <w:pPr>
        <w:pBdr>
          <w:top w:val="single" w:sz="4" w:space="1" w:color="auto"/>
          <w:left w:val="single" w:sz="4" w:space="4" w:color="auto"/>
          <w:bottom w:val="single" w:sz="4" w:space="1" w:color="auto"/>
          <w:right w:val="single" w:sz="4" w:space="4" w:color="auto"/>
        </w:pBdr>
        <w:spacing w:after="0"/>
        <w:ind w:left="9"/>
      </w:pPr>
      <w:r>
        <w:tab/>
        <w:t>Nombre Eh (Equivalents-habitants) :</w:t>
      </w:r>
      <w:sdt>
        <w:sdtPr>
          <w:id w:val="-919563035"/>
          <w:placeholder>
            <w:docPart w:val="7682430D3E89495E9E1E8259BABFEF6B"/>
          </w:placeholder>
          <w:showingPlcHdr/>
          <w:text/>
        </w:sdtPr>
        <w:sdtEndPr/>
        <w:sdtContent>
          <w:r w:rsidRPr="00777F47">
            <w:rPr>
              <w:rStyle w:val="Textedelespacerserv"/>
            </w:rPr>
            <w:t>Cliquez ou appuyez ici pour entrer du texte.</w:t>
          </w:r>
        </w:sdtContent>
      </w:sdt>
    </w:p>
    <w:p w14:paraId="512D2C01" w14:textId="082E5105" w:rsidR="00E85115" w:rsidRDefault="00456BBE" w:rsidP="0004126B">
      <w:pPr>
        <w:pBdr>
          <w:top w:val="single" w:sz="4" w:space="1" w:color="auto"/>
          <w:left w:val="single" w:sz="4" w:space="4" w:color="auto"/>
          <w:bottom w:val="single" w:sz="4" w:space="1" w:color="auto"/>
          <w:right w:val="single" w:sz="4" w:space="4" w:color="auto"/>
        </w:pBdr>
        <w:spacing w:after="0"/>
        <w:ind w:left="9"/>
      </w:pPr>
      <w:r>
        <w:tab/>
        <w:t>N° agrément :</w:t>
      </w:r>
      <w:sdt>
        <w:sdtPr>
          <w:id w:val="1697809422"/>
          <w:placeholder>
            <w:docPart w:val="7682430D3E89495E9E1E8259BABFEF6B"/>
          </w:placeholder>
          <w:showingPlcHdr/>
          <w:text/>
        </w:sdtPr>
        <w:sdtEndPr/>
        <w:sdtContent>
          <w:r w:rsidRPr="00777F47">
            <w:rPr>
              <w:rStyle w:val="Textedelespacerserv"/>
            </w:rPr>
            <w:t>Cliquez ou appuyez ici pour entrer du texte.</w:t>
          </w:r>
        </w:sdtContent>
      </w:sdt>
    </w:p>
    <w:p w14:paraId="4D2BBA6A" w14:textId="517D40C6" w:rsidR="00456BBE" w:rsidRPr="00456BBE" w:rsidRDefault="009834CF" w:rsidP="0004126B">
      <w:pPr>
        <w:pBdr>
          <w:top w:val="single" w:sz="4" w:space="1" w:color="auto"/>
          <w:left w:val="single" w:sz="4" w:space="4" w:color="auto"/>
          <w:bottom w:val="single" w:sz="4" w:space="1" w:color="auto"/>
          <w:right w:val="single" w:sz="4" w:space="4" w:color="auto"/>
        </w:pBdr>
        <w:spacing w:after="0"/>
        <w:rPr>
          <w:b/>
          <w:bCs/>
        </w:rPr>
      </w:pPr>
      <w:sdt>
        <w:sdtPr>
          <w:rPr>
            <w:bCs/>
          </w:rPr>
          <w:id w:val="369341636"/>
          <w14:checkbox>
            <w14:checked w14:val="0"/>
            <w14:checkedState w14:val="2612" w14:font="MS Gothic"/>
            <w14:uncheckedState w14:val="2610" w14:font="MS Gothic"/>
          </w14:checkbox>
        </w:sdtPr>
        <w:sdtEndPr/>
        <w:sdtContent>
          <w:r w:rsidR="0004126B">
            <w:rPr>
              <w:rFonts w:ascii="MS Gothic" w:eastAsia="MS Gothic" w:hAnsi="MS Gothic" w:hint="eastAsia"/>
              <w:bCs/>
            </w:rPr>
            <w:t>☐</w:t>
          </w:r>
        </w:sdtContent>
      </w:sdt>
      <w:r w:rsidR="00456BBE">
        <w:rPr>
          <w:b/>
          <w:bCs/>
        </w:rPr>
        <w:t xml:space="preserve"> </w:t>
      </w:r>
      <w:r w:rsidR="00456BBE" w:rsidRPr="00D52855">
        <w:rPr>
          <w:bCs/>
        </w:rPr>
        <w:t>Phytoépuration</w:t>
      </w:r>
    </w:p>
    <w:p w14:paraId="6CC3B507" w14:textId="77777777" w:rsidR="00456BBE" w:rsidRDefault="00456BBE" w:rsidP="00456BBE">
      <w:pPr>
        <w:pBdr>
          <w:top w:val="single" w:sz="4" w:space="1" w:color="auto"/>
          <w:left w:val="single" w:sz="4" w:space="4" w:color="auto"/>
          <w:bottom w:val="single" w:sz="4" w:space="1" w:color="auto"/>
          <w:right w:val="single" w:sz="4" w:space="4" w:color="auto"/>
        </w:pBdr>
        <w:spacing w:after="0"/>
        <w:ind w:left="9"/>
      </w:pPr>
      <w:r>
        <w:tab/>
        <w:t>Fabricant et modèle :</w:t>
      </w:r>
      <w:sdt>
        <w:sdtPr>
          <w:id w:val="1193887373"/>
          <w:placeholder>
            <w:docPart w:val="FB85DDDD350B42A6B8A75942B128249A"/>
          </w:placeholder>
          <w:showingPlcHdr/>
          <w:text/>
        </w:sdtPr>
        <w:sdtEndPr/>
        <w:sdtContent>
          <w:r w:rsidRPr="00777F47">
            <w:rPr>
              <w:rStyle w:val="Textedelespacerserv"/>
            </w:rPr>
            <w:t>Cliquez ou appuyez ici pour entrer du texte.</w:t>
          </w:r>
        </w:sdtContent>
      </w:sdt>
    </w:p>
    <w:p w14:paraId="2B04AFDA" w14:textId="326CA5F5" w:rsidR="00456BBE" w:rsidRDefault="00456BBE" w:rsidP="00456BBE">
      <w:pPr>
        <w:pBdr>
          <w:top w:val="single" w:sz="4" w:space="1" w:color="auto"/>
          <w:left w:val="single" w:sz="4" w:space="4" w:color="auto"/>
          <w:bottom w:val="single" w:sz="4" w:space="1" w:color="auto"/>
          <w:right w:val="single" w:sz="4" w:space="4" w:color="auto"/>
        </w:pBdr>
        <w:spacing w:after="0"/>
        <w:ind w:left="9"/>
      </w:pPr>
      <w:r>
        <w:tab/>
        <w:t>Nombre Eh (Equivalents-habitants) :</w:t>
      </w:r>
      <w:sdt>
        <w:sdtPr>
          <w:id w:val="-572278209"/>
          <w:placeholder>
            <w:docPart w:val="FB85DDDD350B42A6B8A75942B128249A"/>
          </w:placeholder>
          <w:showingPlcHdr/>
          <w:text/>
        </w:sdtPr>
        <w:sdtEndPr/>
        <w:sdtContent>
          <w:r w:rsidRPr="00777F47">
            <w:rPr>
              <w:rStyle w:val="Textedelespacerserv"/>
            </w:rPr>
            <w:t>Cliquez ou appuyez ici pour entrer du texte.</w:t>
          </w:r>
        </w:sdtContent>
      </w:sdt>
    </w:p>
    <w:p w14:paraId="5C18B40A" w14:textId="5E911C3F" w:rsidR="004C04EE" w:rsidRDefault="00456BBE" w:rsidP="0097234D">
      <w:pPr>
        <w:pBdr>
          <w:top w:val="single" w:sz="4" w:space="1" w:color="auto"/>
          <w:left w:val="single" w:sz="4" w:space="4" w:color="auto"/>
          <w:bottom w:val="single" w:sz="4" w:space="1" w:color="auto"/>
          <w:right w:val="single" w:sz="4" w:space="4" w:color="auto"/>
        </w:pBdr>
        <w:spacing w:after="0"/>
        <w:ind w:left="9"/>
      </w:pPr>
      <w:r>
        <w:tab/>
        <w:t>N° agrément :</w:t>
      </w:r>
      <w:sdt>
        <w:sdtPr>
          <w:id w:val="2054653325"/>
          <w:placeholder>
            <w:docPart w:val="FB85DDDD350B42A6B8A75942B128249A"/>
          </w:placeholder>
          <w:showingPlcHdr/>
          <w:text/>
        </w:sdtPr>
        <w:sdtEndPr/>
        <w:sdtContent>
          <w:r w:rsidRPr="00777F47">
            <w:rPr>
              <w:rStyle w:val="Textedelespacerserv"/>
            </w:rPr>
            <w:t>Cliquez ou appuyez ici pour entrer du texte.</w:t>
          </w:r>
        </w:sdtContent>
      </w:sdt>
    </w:p>
    <w:p w14:paraId="04648E1B" w14:textId="68DC7426" w:rsidR="004C04EE" w:rsidRDefault="004C04EE" w:rsidP="00FF35FD">
      <w:pPr>
        <w:spacing w:after="0"/>
      </w:pPr>
    </w:p>
    <w:p w14:paraId="441D8D1D" w14:textId="43FC9AEB" w:rsidR="00CF363F" w:rsidRPr="0010716F" w:rsidRDefault="004173EC" w:rsidP="00FF35FD">
      <w:pPr>
        <w:pBdr>
          <w:top w:val="single" w:sz="4" w:space="1" w:color="auto"/>
          <w:left w:val="single" w:sz="4" w:space="4" w:color="auto"/>
          <w:bottom w:val="single" w:sz="4" w:space="1" w:color="auto"/>
          <w:right w:val="single" w:sz="4" w:space="4" w:color="auto"/>
        </w:pBdr>
        <w:spacing w:after="0"/>
        <w:rPr>
          <w:b/>
          <w:bCs/>
          <w:color w:val="2F5496" w:themeColor="accent1" w:themeShade="BF"/>
          <w:sz w:val="28"/>
          <w:u w:val="single"/>
        </w:rPr>
      </w:pPr>
      <w:r>
        <w:rPr>
          <w:b/>
          <w:bCs/>
          <w:color w:val="2F5496" w:themeColor="accent1" w:themeShade="BF"/>
          <w:sz w:val="28"/>
          <w:u w:val="single"/>
        </w:rPr>
        <w:t xml:space="preserve">Evacuation des eaux traitées (pour les systèmes drainés et filières non traditionnelles) </w:t>
      </w:r>
    </w:p>
    <w:p w14:paraId="09C5EF1D" w14:textId="7FB6B185" w:rsidR="00FF35FD" w:rsidRDefault="009834CF" w:rsidP="00FF35FD">
      <w:pPr>
        <w:pBdr>
          <w:top w:val="single" w:sz="4" w:space="1" w:color="auto"/>
          <w:left w:val="single" w:sz="4" w:space="4" w:color="auto"/>
          <w:bottom w:val="single" w:sz="4" w:space="1" w:color="auto"/>
          <w:right w:val="single" w:sz="4" w:space="4" w:color="auto"/>
        </w:pBdr>
        <w:spacing w:after="0"/>
      </w:pPr>
      <w:sdt>
        <w:sdtPr>
          <w:id w:val="-1720352249"/>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w:t>
      </w:r>
      <w:r w:rsidR="00FF35FD" w:rsidRPr="00FF35FD">
        <w:t>Infiltration dans le sol en place</w:t>
      </w:r>
      <w:r w:rsidR="007C231A">
        <w:t xml:space="preserve"> (précisez) :  </w:t>
      </w:r>
      <w:sdt>
        <w:sdtPr>
          <w:id w:val="2017887143"/>
          <w:placeholder>
            <w:docPart w:val="D74CBD0152754C14A472F1D910FD7241"/>
          </w:placeholder>
          <w:showingPlcHdr/>
          <w:text/>
        </w:sdtPr>
        <w:sdtEndPr/>
        <w:sdtContent>
          <w:r w:rsidR="007C231A" w:rsidRPr="00777F47">
            <w:rPr>
              <w:rStyle w:val="Textedelespacerserv"/>
            </w:rPr>
            <w:t>Cliquez ou appuyez ici pour entrer du texte.</w:t>
          </w:r>
        </w:sdtContent>
      </w:sdt>
      <w:r w:rsidR="007C231A">
        <w:t xml:space="preserve"> </w:t>
      </w:r>
    </w:p>
    <w:p w14:paraId="48ED7EAB" w14:textId="298C6A93" w:rsidR="00FF35FD" w:rsidRDefault="009834CF" w:rsidP="00FF35FD">
      <w:pPr>
        <w:pBdr>
          <w:top w:val="single" w:sz="4" w:space="1" w:color="auto"/>
          <w:left w:val="single" w:sz="4" w:space="4" w:color="auto"/>
          <w:bottom w:val="single" w:sz="4" w:space="1" w:color="auto"/>
          <w:right w:val="single" w:sz="4" w:space="4" w:color="auto"/>
        </w:pBdr>
        <w:spacing w:after="0"/>
      </w:pPr>
      <w:sdt>
        <w:sdtPr>
          <w:id w:val="-507907287"/>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Réseau pluvial :</w:t>
      </w:r>
      <w:sdt>
        <w:sdtPr>
          <w:id w:val="-1667708163"/>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privé sur la parcelle du projet </w:t>
      </w:r>
      <w:sdt>
        <w:sdtPr>
          <w:id w:val="-1633008770"/>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privé sur la parcelle voisine </w:t>
      </w:r>
      <w:sdt>
        <w:sdtPr>
          <w:id w:val="2010171343"/>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communal </w:t>
      </w:r>
      <w:sdt>
        <w:sdtPr>
          <w:id w:val="-648049736"/>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départemental</w:t>
      </w:r>
    </w:p>
    <w:p w14:paraId="291F376D" w14:textId="0104FF10" w:rsidR="00CF363F" w:rsidRDefault="009834CF" w:rsidP="00FF35FD">
      <w:pPr>
        <w:pBdr>
          <w:top w:val="single" w:sz="4" w:space="1" w:color="auto"/>
          <w:left w:val="single" w:sz="4" w:space="4" w:color="auto"/>
          <w:bottom w:val="single" w:sz="4" w:space="1" w:color="auto"/>
          <w:right w:val="single" w:sz="4" w:space="4" w:color="auto"/>
        </w:pBdr>
        <w:spacing w:after="0"/>
      </w:pPr>
      <w:sdt>
        <w:sdtPr>
          <w:id w:val="1319996449"/>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Fossé :</w:t>
      </w:r>
      <w:sdt>
        <w:sdtPr>
          <w:id w:val="1812215304"/>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privé sur la parcelle du projet </w:t>
      </w:r>
      <w:sdt>
        <w:sdtPr>
          <w:id w:val="-2045978507"/>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privé sur la parcelle voisine </w:t>
      </w:r>
      <w:sdt>
        <w:sdtPr>
          <w:id w:val="-2139251205"/>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communal </w:t>
      </w:r>
      <w:sdt>
        <w:sdtPr>
          <w:id w:val="-191846428"/>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départemental</w:t>
      </w:r>
    </w:p>
    <w:p w14:paraId="27F71A8D" w14:textId="57AA501E" w:rsidR="00CF363F" w:rsidRDefault="009834CF" w:rsidP="00FF35FD">
      <w:pPr>
        <w:pBdr>
          <w:top w:val="single" w:sz="4" w:space="1" w:color="auto"/>
          <w:left w:val="single" w:sz="4" w:space="4" w:color="auto"/>
          <w:bottom w:val="single" w:sz="4" w:space="1" w:color="auto"/>
          <w:right w:val="single" w:sz="4" w:space="4" w:color="auto"/>
        </w:pBdr>
        <w:spacing w:after="0"/>
      </w:pPr>
      <w:sdt>
        <w:sdtPr>
          <w:id w:val="-292206430"/>
          <w14:checkbox>
            <w14:checked w14:val="0"/>
            <w14:checkedState w14:val="2612" w14:font="MS Gothic"/>
            <w14:uncheckedState w14:val="2610" w14:font="MS Gothic"/>
          </w14:checkbox>
        </w:sdtPr>
        <w:sdtEndPr/>
        <w:sdtContent>
          <w:r w:rsidR="00FF35FD">
            <w:rPr>
              <w:rFonts w:ascii="MS Gothic" w:eastAsia="MS Gothic" w:hAnsi="MS Gothic" w:hint="eastAsia"/>
            </w:rPr>
            <w:t>☐</w:t>
          </w:r>
        </w:sdtContent>
      </w:sdt>
      <w:r w:rsidR="00FF35FD">
        <w:t xml:space="preserve"> Autre : </w:t>
      </w:r>
      <w:sdt>
        <w:sdtPr>
          <w:id w:val="696669336"/>
          <w:placeholder>
            <w:docPart w:val="DefaultPlaceholder_-1854013440"/>
          </w:placeholder>
          <w:showingPlcHdr/>
          <w:text/>
        </w:sdtPr>
        <w:sdtEndPr/>
        <w:sdtContent>
          <w:r w:rsidR="00FF35FD" w:rsidRPr="00777F47">
            <w:rPr>
              <w:rStyle w:val="Textedelespacerserv"/>
            </w:rPr>
            <w:t>Cliquez ou appuyez ici pour entrer du texte.</w:t>
          </w:r>
        </w:sdtContent>
      </w:sdt>
    </w:p>
    <w:p w14:paraId="3F503BD8" w14:textId="126FEE58" w:rsidR="004C04EE" w:rsidRDefault="00FF35FD" w:rsidP="0097234D">
      <w:pPr>
        <w:pBdr>
          <w:top w:val="single" w:sz="4" w:space="1" w:color="auto"/>
          <w:left w:val="single" w:sz="4" w:space="4" w:color="auto"/>
          <w:bottom w:val="single" w:sz="4" w:space="1" w:color="auto"/>
          <w:right w:val="single" w:sz="4" w:space="4" w:color="auto"/>
        </w:pBdr>
        <w:spacing w:after="0"/>
      </w:pPr>
      <w:r>
        <w:t>Si le rejet s’effectue hors de la parcelle du projet (réseau pluvial, fossé ou autre), il est nécessaire d’obtenir une autorisation du propriétaire ou du gestionnaire du milieu récepteur (commune, départ</w:t>
      </w:r>
      <w:r w:rsidR="0004126B">
        <w:t>ement, propriétaire privé)</w:t>
      </w:r>
    </w:p>
    <w:p w14:paraId="0AC4E41D" w14:textId="5E78A037" w:rsidR="003B2BAB" w:rsidRDefault="003B2BAB" w:rsidP="003B2BAB">
      <w:pPr>
        <w:spacing w:after="0"/>
        <w:jc w:val="right"/>
      </w:pPr>
    </w:p>
    <w:p w14:paraId="559756F6" w14:textId="4FBD7121" w:rsidR="007C231A" w:rsidRDefault="007C231A" w:rsidP="00545BF5">
      <w:pPr>
        <w:spacing w:after="0"/>
      </w:pPr>
    </w:p>
    <w:p w14:paraId="2FEB7A10" w14:textId="0387672C" w:rsidR="007C231A" w:rsidRPr="0010716F" w:rsidRDefault="007C231A" w:rsidP="007C231A">
      <w:pPr>
        <w:pBdr>
          <w:top w:val="single" w:sz="4" w:space="1" w:color="auto"/>
          <w:left w:val="single" w:sz="4" w:space="4" w:color="auto"/>
          <w:bottom w:val="single" w:sz="4" w:space="1" w:color="auto"/>
          <w:right w:val="single" w:sz="4" w:space="4" w:color="auto"/>
        </w:pBdr>
        <w:spacing w:after="0"/>
        <w:rPr>
          <w:sz w:val="28"/>
        </w:rPr>
      </w:pPr>
      <w:r>
        <w:rPr>
          <w:b/>
          <w:bCs/>
          <w:color w:val="2F5496" w:themeColor="accent1" w:themeShade="BF"/>
          <w:sz w:val="28"/>
          <w:u w:val="single"/>
        </w:rPr>
        <w:t>Concepteur/installateur du projet (le cas échéant)</w:t>
      </w:r>
    </w:p>
    <w:p w14:paraId="2A7D0842" w14:textId="67B1C3D9" w:rsidR="007C231A" w:rsidRDefault="007C231A" w:rsidP="007C231A">
      <w:pPr>
        <w:pBdr>
          <w:top w:val="single" w:sz="4" w:space="1" w:color="auto"/>
          <w:left w:val="single" w:sz="4" w:space="4" w:color="auto"/>
          <w:bottom w:val="single" w:sz="4" w:space="1" w:color="auto"/>
          <w:right w:val="single" w:sz="4" w:space="4" w:color="auto"/>
        </w:pBdr>
        <w:spacing w:after="0"/>
      </w:pPr>
      <w:r>
        <w:t>Nom :</w:t>
      </w:r>
      <w:sdt>
        <w:sdtPr>
          <w:id w:val="-1843379761"/>
          <w:placeholder>
            <w:docPart w:val="4CA5BA8FCF264FAF822A813FD5234FB5"/>
          </w:placeholder>
          <w:showingPlcHdr/>
          <w:text/>
        </w:sdtPr>
        <w:sdtEndPr/>
        <w:sdtContent>
          <w:r w:rsidRPr="00777F47">
            <w:rPr>
              <w:rStyle w:val="Textedelespacerserv"/>
            </w:rPr>
            <w:t>Cliquez ou appuyez ici pour entrer du texte.</w:t>
          </w:r>
        </w:sdtContent>
      </w:sdt>
    </w:p>
    <w:p w14:paraId="77B68848" w14:textId="565174F0" w:rsidR="007C231A" w:rsidRDefault="007C231A" w:rsidP="007C231A">
      <w:pPr>
        <w:pBdr>
          <w:top w:val="single" w:sz="4" w:space="1" w:color="auto"/>
          <w:left w:val="single" w:sz="4" w:space="4" w:color="auto"/>
          <w:bottom w:val="single" w:sz="4" w:space="1" w:color="auto"/>
          <w:right w:val="single" w:sz="4" w:space="4" w:color="auto"/>
        </w:pBdr>
        <w:spacing w:after="0"/>
      </w:pPr>
      <w:r>
        <w:t>Coordonnées :</w:t>
      </w:r>
      <w:sdt>
        <w:sdtPr>
          <w:id w:val="-163241053"/>
          <w:placeholder>
            <w:docPart w:val="4CA5BA8FCF264FAF822A813FD5234FB5"/>
          </w:placeholder>
          <w:showingPlcHdr/>
          <w:text/>
        </w:sdtPr>
        <w:sdtEndPr/>
        <w:sdtContent>
          <w:r w:rsidRPr="00777F47">
            <w:rPr>
              <w:rStyle w:val="Textedelespacerserv"/>
            </w:rPr>
            <w:t>Cliquez ou appuyez ici pour entrer du texte.</w:t>
          </w:r>
        </w:sdtContent>
      </w:sdt>
    </w:p>
    <w:p w14:paraId="76DAF5B2" w14:textId="05A7A6C9" w:rsidR="007C231A" w:rsidRDefault="007C231A" w:rsidP="003B2BAB">
      <w:pPr>
        <w:spacing w:after="0"/>
        <w:jc w:val="right"/>
      </w:pPr>
      <w:r>
        <w:t>=</w:t>
      </w:r>
    </w:p>
    <w:p w14:paraId="3E6FD0CD" w14:textId="12EC016B" w:rsidR="003B2BAB" w:rsidRPr="0010716F" w:rsidRDefault="003B2BAB" w:rsidP="003B2BAB">
      <w:pPr>
        <w:pBdr>
          <w:top w:val="single" w:sz="4" w:space="1" w:color="auto"/>
          <w:left w:val="single" w:sz="4" w:space="4" w:color="auto"/>
          <w:bottom w:val="single" w:sz="4" w:space="1" w:color="auto"/>
          <w:right w:val="single" w:sz="4" w:space="4" w:color="auto"/>
        </w:pBdr>
        <w:spacing w:after="0"/>
        <w:rPr>
          <w:sz w:val="28"/>
        </w:rPr>
      </w:pPr>
      <w:r w:rsidRPr="0010716F">
        <w:rPr>
          <w:b/>
          <w:bCs/>
          <w:color w:val="2F5496" w:themeColor="accent1" w:themeShade="BF"/>
          <w:sz w:val="28"/>
          <w:u w:val="single"/>
        </w:rPr>
        <w:t>Adresse de facturation (si différente du demandeur)</w:t>
      </w:r>
      <w:r w:rsidRPr="0010716F">
        <w:rPr>
          <w:color w:val="2F5496" w:themeColor="accent1" w:themeShade="BF"/>
          <w:sz w:val="28"/>
        </w:rPr>
        <w:t> </w:t>
      </w:r>
    </w:p>
    <w:p w14:paraId="62AA1F03" w14:textId="77777777" w:rsidR="003B2BAB" w:rsidRDefault="003B2BAB" w:rsidP="003B2BAB">
      <w:pPr>
        <w:pBdr>
          <w:top w:val="single" w:sz="4" w:space="1" w:color="auto"/>
          <w:left w:val="single" w:sz="4" w:space="4" w:color="auto"/>
          <w:bottom w:val="single" w:sz="4" w:space="1" w:color="auto"/>
          <w:right w:val="single" w:sz="4" w:space="4" w:color="auto"/>
        </w:pBdr>
        <w:spacing w:after="0"/>
      </w:pPr>
      <w:r>
        <w:t>Nom/prénom ou raison sociale (</w:t>
      </w:r>
      <w:r w:rsidRPr="00B71B1F">
        <w:rPr>
          <w:i/>
          <w:iCs/>
          <w:u w:val="single"/>
        </w:rPr>
        <w:t>si société</w:t>
      </w:r>
      <w:r>
        <w:t>) :</w:t>
      </w:r>
      <w:sdt>
        <w:sdtPr>
          <w:id w:val="-691449233"/>
          <w:placeholder>
            <w:docPart w:val="7963F7F52808456CB0AF8A24944EBEF1"/>
          </w:placeholder>
          <w:showingPlcHdr/>
          <w:text/>
        </w:sdtPr>
        <w:sdtEndPr/>
        <w:sdtContent>
          <w:r w:rsidRPr="00777F47">
            <w:rPr>
              <w:rStyle w:val="Textedelespacerserv"/>
            </w:rPr>
            <w:t>Cliquez ou appuyez ici pour entrer du texte.</w:t>
          </w:r>
        </w:sdtContent>
      </w:sdt>
    </w:p>
    <w:p w14:paraId="3374AE6D" w14:textId="77777777" w:rsidR="003B2BAB" w:rsidRDefault="003B2BAB" w:rsidP="003B2BAB">
      <w:pPr>
        <w:pBdr>
          <w:top w:val="single" w:sz="4" w:space="1" w:color="auto"/>
          <w:left w:val="single" w:sz="4" w:space="4" w:color="auto"/>
          <w:bottom w:val="single" w:sz="4" w:space="1" w:color="auto"/>
          <w:right w:val="single" w:sz="4" w:space="4" w:color="auto"/>
        </w:pBdr>
        <w:spacing w:after="0"/>
      </w:pPr>
      <w:r>
        <w:t>Adresse :</w:t>
      </w:r>
      <w:sdt>
        <w:sdtPr>
          <w:id w:val="-729613824"/>
          <w:placeholder>
            <w:docPart w:val="01616BA9421A4B0C985D0A2AA8638A30"/>
          </w:placeholder>
          <w:showingPlcHdr/>
          <w:text/>
        </w:sdtPr>
        <w:sdtEndPr/>
        <w:sdtContent>
          <w:r w:rsidRPr="00777F47">
            <w:rPr>
              <w:rStyle w:val="Textedelespacerserv"/>
            </w:rPr>
            <w:t>Cliquez ou appuyez ici pour entrer du texte.</w:t>
          </w:r>
        </w:sdtContent>
      </w:sdt>
    </w:p>
    <w:p w14:paraId="1E545A80" w14:textId="77777777" w:rsidR="003B2BAB" w:rsidRDefault="003B2BAB" w:rsidP="003B2BAB">
      <w:pPr>
        <w:pBdr>
          <w:top w:val="single" w:sz="4" w:space="1" w:color="auto"/>
          <w:left w:val="single" w:sz="4" w:space="4" w:color="auto"/>
          <w:bottom w:val="single" w:sz="4" w:space="1" w:color="auto"/>
          <w:right w:val="single" w:sz="4" w:space="4" w:color="auto"/>
        </w:pBdr>
        <w:spacing w:after="0"/>
      </w:pPr>
      <w:r>
        <w:t>CP :</w:t>
      </w:r>
      <w:sdt>
        <w:sdtPr>
          <w:id w:val="876122460"/>
          <w:placeholder>
            <w:docPart w:val="01616BA9421A4B0C985D0A2AA8638A30"/>
          </w:placeholder>
          <w:showingPlcHdr/>
          <w:text/>
        </w:sdtPr>
        <w:sdtEndPr/>
        <w:sdtContent>
          <w:r w:rsidRPr="00777F47">
            <w:rPr>
              <w:rStyle w:val="Textedelespacerserv"/>
            </w:rPr>
            <w:t>Cliquez ou appuyez ici pour entrer du texte.</w:t>
          </w:r>
        </w:sdtContent>
      </w:sdt>
      <w:r>
        <w:t xml:space="preserve"> Commune :</w:t>
      </w:r>
      <w:sdt>
        <w:sdtPr>
          <w:id w:val="-445387886"/>
          <w:placeholder>
            <w:docPart w:val="01616BA9421A4B0C985D0A2AA8638A30"/>
          </w:placeholder>
          <w:showingPlcHdr/>
          <w:text/>
        </w:sdtPr>
        <w:sdtEndPr/>
        <w:sdtContent>
          <w:r w:rsidRPr="00777F47">
            <w:rPr>
              <w:rStyle w:val="Textedelespacerserv"/>
            </w:rPr>
            <w:t>Cliquez ou appuyez ici pour entrer du texte.</w:t>
          </w:r>
        </w:sdtContent>
      </w:sdt>
    </w:p>
    <w:p w14:paraId="25209E3E" w14:textId="77777777" w:rsidR="003B2BAB" w:rsidRDefault="003B2BAB" w:rsidP="003B2BAB">
      <w:pPr>
        <w:pBdr>
          <w:top w:val="single" w:sz="4" w:space="1" w:color="auto"/>
          <w:left w:val="single" w:sz="4" w:space="4" w:color="auto"/>
          <w:bottom w:val="single" w:sz="4" w:space="1" w:color="auto"/>
          <w:right w:val="single" w:sz="4" w:space="4" w:color="auto"/>
        </w:pBdr>
        <w:spacing w:after="0"/>
      </w:pPr>
      <w:r>
        <w:t xml:space="preserve">Téléphone : </w:t>
      </w:r>
      <w:sdt>
        <w:sdtPr>
          <w:id w:val="-1170326166"/>
          <w:placeholder>
            <w:docPart w:val="01616BA9421A4B0C985D0A2AA8638A30"/>
          </w:placeholder>
          <w:showingPlcHdr/>
          <w:text/>
        </w:sdtPr>
        <w:sdtEndPr/>
        <w:sdtContent>
          <w:r w:rsidRPr="00777F47">
            <w:rPr>
              <w:rStyle w:val="Textedelespacerserv"/>
            </w:rPr>
            <w:t>Cliquez ou appuyez ici pour entrer du texte.</w:t>
          </w:r>
        </w:sdtContent>
      </w:sdt>
    </w:p>
    <w:p w14:paraId="6F637DC6" w14:textId="77777777" w:rsidR="003B2BAB" w:rsidRDefault="003B2BAB" w:rsidP="003B2BAB">
      <w:pPr>
        <w:pBdr>
          <w:top w:val="single" w:sz="4" w:space="1" w:color="auto"/>
          <w:left w:val="single" w:sz="4" w:space="4" w:color="auto"/>
          <w:bottom w:val="single" w:sz="4" w:space="1" w:color="auto"/>
          <w:right w:val="single" w:sz="4" w:space="4" w:color="auto"/>
        </w:pBdr>
        <w:spacing w:after="0"/>
      </w:pPr>
      <w:r>
        <w:t>E-mail :</w:t>
      </w:r>
      <w:sdt>
        <w:sdtPr>
          <w:id w:val="1293028873"/>
          <w:placeholder>
            <w:docPart w:val="01616BA9421A4B0C985D0A2AA8638A30"/>
          </w:placeholder>
          <w:showingPlcHdr/>
          <w:text/>
        </w:sdtPr>
        <w:sdtEndPr/>
        <w:sdtContent>
          <w:r w:rsidRPr="00777F47">
            <w:rPr>
              <w:rStyle w:val="Textedelespacerserv"/>
            </w:rPr>
            <w:t>Cliquez ou appuyez ici pour entrer du texte.</w:t>
          </w:r>
        </w:sdtContent>
      </w:sdt>
    </w:p>
    <w:p w14:paraId="1F28CA97" w14:textId="0563FF9D" w:rsidR="003B2BAB" w:rsidRDefault="003B2BAB" w:rsidP="00EC0945">
      <w:pPr>
        <w:pBdr>
          <w:top w:val="single" w:sz="4" w:space="1" w:color="auto"/>
          <w:left w:val="single" w:sz="4" w:space="4" w:color="auto"/>
          <w:bottom w:val="single" w:sz="4" w:space="1" w:color="auto"/>
          <w:right w:val="single" w:sz="4" w:space="4" w:color="auto"/>
        </w:pBdr>
        <w:spacing w:after="0"/>
      </w:pPr>
      <w:r>
        <w:t>SIRET (</w:t>
      </w:r>
      <w:r w:rsidRPr="00B71B1F">
        <w:rPr>
          <w:i/>
          <w:iCs/>
          <w:u w:val="single"/>
        </w:rPr>
        <w:t>obligatoire si société</w:t>
      </w:r>
      <w:r>
        <w:t>) :</w:t>
      </w:r>
      <w:sdt>
        <w:sdtPr>
          <w:id w:val="-1257896220"/>
          <w:placeholder>
            <w:docPart w:val="01616BA9421A4B0C985D0A2AA8638A30"/>
          </w:placeholder>
          <w:showingPlcHdr/>
          <w:text/>
        </w:sdtPr>
        <w:sdtEndPr/>
        <w:sdtContent>
          <w:r w:rsidRPr="00777F47">
            <w:rPr>
              <w:rStyle w:val="Textedelespacerserv"/>
            </w:rPr>
            <w:t>Cliquez ou appuyez ici pour entrer du texte.</w:t>
          </w:r>
        </w:sdtContent>
      </w:sdt>
    </w:p>
    <w:p w14:paraId="7AF0BC2C" w14:textId="77777777" w:rsidR="003B2BAB" w:rsidRDefault="003B2BAB" w:rsidP="003B2BAB">
      <w:pPr>
        <w:spacing w:after="0"/>
        <w:jc w:val="both"/>
      </w:pPr>
      <w:r>
        <w:t xml:space="preserve">Après chaque prestation de contrôle, une facture vous sera adressée. Le montant des prestations est fixé par délibération du conseil communautaire. Un titre de recette de la trésorerie vous sera adressé après la réalisation de la prestation. Le tarif applicable est celui en vigueur à la date de réalisation du contrôle. </w:t>
      </w:r>
    </w:p>
    <w:p w14:paraId="55759A3B" w14:textId="77777777" w:rsidR="00EC0945" w:rsidRDefault="003B2BAB" w:rsidP="003B2BAB">
      <w:pPr>
        <w:spacing w:after="0"/>
        <w:jc w:val="both"/>
      </w:pPr>
      <w:r>
        <w:t>Tarifs en vigueur :</w:t>
      </w:r>
      <w:r w:rsidR="00EC0945">
        <w:t xml:space="preserve"> </w:t>
      </w:r>
    </w:p>
    <w:tbl>
      <w:tblPr>
        <w:tblStyle w:val="Grilledutableau"/>
        <w:tblW w:w="0" w:type="auto"/>
        <w:tblInd w:w="1838" w:type="dxa"/>
        <w:tblLook w:val="04A0" w:firstRow="1" w:lastRow="0" w:firstColumn="1" w:lastColumn="0" w:noHBand="0" w:noVBand="1"/>
      </w:tblPr>
      <w:tblGrid>
        <w:gridCol w:w="3390"/>
        <w:gridCol w:w="3698"/>
      </w:tblGrid>
      <w:tr w:rsidR="00EC0945" w14:paraId="279911A1" w14:textId="77777777" w:rsidTr="00EC0945">
        <w:tc>
          <w:tcPr>
            <w:tcW w:w="3390" w:type="dxa"/>
          </w:tcPr>
          <w:p w14:paraId="449856C1" w14:textId="2BE6AB7C" w:rsidR="00EC0945" w:rsidRDefault="00EC0945" w:rsidP="003B2BAB">
            <w:pPr>
              <w:jc w:val="both"/>
            </w:pPr>
            <w:r>
              <w:t xml:space="preserve">Contrôle de conception : 130,00 €                       </w:t>
            </w:r>
          </w:p>
        </w:tc>
        <w:tc>
          <w:tcPr>
            <w:tcW w:w="3698" w:type="dxa"/>
          </w:tcPr>
          <w:p w14:paraId="2344F5DE" w14:textId="6D419B28" w:rsidR="00EC0945" w:rsidRDefault="00EC0945" w:rsidP="003B2BAB">
            <w:pPr>
              <w:jc w:val="both"/>
            </w:pPr>
            <w:r>
              <w:t>Contrôle de bonne exécution: 110,00 €</w:t>
            </w:r>
          </w:p>
        </w:tc>
      </w:tr>
    </w:tbl>
    <w:p w14:paraId="09F940B1" w14:textId="30DC6C66" w:rsidR="003B2BAB" w:rsidRDefault="003B2BAB" w:rsidP="003B2BAB">
      <w:pPr>
        <w:spacing w:after="0"/>
        <w:jc w:val="both"/>
      </w:pPr>
    </w:p>
    <w:p w14:paraId="3A338132" w14:textId="77777777" w:rsidR="003B2BAB" w:rsidRDefault="003B2BAB" w:rsidP="003B2BA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pPr>
      <w:r w:rsidRPr="006C4286">
        <w:rPr>
          <w:b/>
          <w:bCs/>
          <w:color w:val="000000" w:themeColor="text1"/>
          <w:u w:val="single"/>
        </w:rPr>
        <w:t>Pièces à joindre à la demande</w:t>
      </w:r>
      <w:r>
        <w:t> :</w:t>
      </w:r>
    </w:p>
    <w:p w14:paraId="64F02C29" w14:textId="72AAB717" w:rsidR="003B2BAB" w:rsidRDefault="009834CF" w:rsidP="003B2BA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pPr>
      <w:sdt>
        <w:sdtPr>
          <w:id w:val="575398500"/>
          <w14:checkbox>
            <w14:checked w14:val="0"/>
            <w14:checkedState w14:val="2612" w14:font="MS Gothic"/>
            <w14:uncheckedState w14:val="2610" w14:font="MS Gothic"/>
          </w14:checkbox>
        </w:sdtPr>
        <w:sdtEndPr/>
        <w:sdtContent>
          <w:r w:rsidR="003B2BAB">
            <w:rPr>
              <w:rFonts w:ascii="MS Gothic" w:eastAsia="MS Gothic" w:hAnsi="MS Gothic" w:hint="eastAsia"/>
            </w:rPr>
            <w:t>☐</w:t>
          </w:r>
        </w:sdtContent>
      </w:sdt>
      <w:r w:rsidR="003B2BAB">
        <w:t xml:space="preserve"> </w:t>
      </w:r>
      <w:r w:rsidR="0080550A">
        <w:t xml:space="preserve">Un plan de situation de la parcelle </w:t>
      </w:r>
      <w:r w:rsidR="0010716F">
        <w:t>(extrait cadastral)</w:t>
      </w:r>
    </w:p>
    <w:p w14:paraId="5E818FFD" w14:textId="76F1EFC4" w:rsidR="0080550A" w:rsidRDefault="009834CF" w:rsidP="0080550A">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755"/>
        </w:tabs>
        <w:spacing w:after="0"/>
        <w:jc w:val="both"/>
      </w:pPr>
      <w:sdt>
        <w:sdtPr>
          <w:id w:val="-797143698"/>
          <w14:checkbox>
            <w14:checked w14:val="0"/>
            <w14:checkedState w14:val="2612" w14:font="MS Gothic"/>
            <w14:uncheckedState w14:val="2610" w14:font="MS Gothic"/>
          </w14:checkbox>
        </w:sdtPr>
        <w:sdtEndPr/>
        <w:sdtContent>
          <w:r w:rsidR="0080550A">
            <w:rPr>
              <w:rFonts w:ascii="MS Gothic" w:eastAsia="MS Gothic" w:hAnsi="MS Gothic" w:hint="eastAsia"/>
            </w:rPr>
            <w:t>☐</w:t>
          </w:r>
        </w:sdtContent>
      </w:sdt>
      <w:r w:rsidR="0080550A">
        <w:t xml:space="preserve"> Un plan d’implantation sur lequel figure l’immeuble, les évacuations (eaux ménagères et eaux vannes), la filière ANC envisagée, limites de propriétés, captages et puits, arbres, passages de véhicule, sens de la pente  </w:t>
      </w:r>
    </w:p>
    <w:p w14:paraId="6733EA42" w14:textId="4DAEDCAA" w:rsidR="0080550A" w:rsidRDefault="0080550A" w:rsidP="0080550A">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755"/>
        </w:tabs>
        <w:spacing w:after="0"/>
        <w:jc w:val="both"/>
      </w:pPr>
    </w:p>
    <w:p w14:paraId="485434CF" w14:textId="68B3BC2E" w:rsidR="0080550A" w:rsidRDefault="0080550A" w:rsidP="0080550A">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755"/>
        </w:tabs>
        <w:spacing w:after="0"/>
        <w:jc w:val="both"/>
      </w:pPr>
      <w:r>
        <w:t xml:space="preserve">Le cas échéant : </w:t>
      </w:r>
    </w:p>
    <w:p w14:paraId="6CDB084B" w14:textId="41E7C843" w:rsidR="003B2BAB" w:rsidRDefault="009834CF" w:rsidP="003B2BA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pPr>
      <w:sdt>
        <w:sdtPr>
          <w:id w:val="-1920628733"/>
          <w14:checkbox>
            <w14:checked w14:val="0"/>
            <w14:checkedState w14:val="2612" w14:font="MS Gothic"/>
            <w14:uncheckedState w14:val="2610" w14:font="MS Gothic"/>
          </w14:checkbox>
        </w:sdtPr>
        <w:sdtEndPr/>
        <w:sdtContent>
          <w:r w:rsidR="003B2BAB">
            <w:rPr>
              <w:rFonts w:ascii="MS Gothic" w:eastAsia="MS Gothic" w:hAnsi="MS Gothic" w:hint="eastAsia"/>
            </w:rPr>
            <w:t>☐</w:t>
          </w:r>
        </w:sdtContent>
      </w:sdt>
      <w:r w:rsidR="003B2BAB">
        <w:t xml:space="preserve"> Etude de filière</w:t>
      </w:r>
      <w:r w:rsidR="004C04EE">
        <w:t xml:space="preserve"> et de sol</w:t>
      </w:r>
      <w:r w:rsidR="003B2BAB">
        <w:t xml:space="preserve"> remise par le bureau d’études </w:t>
      </w:r>
    </w:p>
    <w:p w14:paraId="29DA1890" w14:textId="7CA3ABD1" w:rsidR="003B2BAB" w:rsidRDefault="009834CF" w:rsidP="003B2BA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pPr>
      <w:sdt>
        <w:sdtPr>
          <w:id w:val="964160731"/>
          <w14:checkbox>
            <w14:checked w14:val="0"/>
            <w14:checkedState w14:val="2612" w14:font="MS Gothic"/>
            <w14:uncheckedState w14:val="2610" w14:font="MS Gothic"/>
          </w14:checkbox>
        </w:sdtPr>
        <w:sdtEndPr/>
        <w:sdtContent>
          <w:r w:rsidR="003B2BAB">
            <w:rPr>
              <w:rFonts w:ascii="MS Gothic" w:eastAsia="MS Gothic" w:hAnsi="MS Gothic" w:hint="eastAsia"/>
            </w:rPr>
            <w:t>☐</w:t>
          </w:r>
        </w:sdtContent>
      </w:sdt>
      <w:r w:rsidR="003B2BAB">
        <w:t xml:space="preserve"> Autorisation écrite du propriétaire du </w:t>
      </w:r>
      <w:r w:rsidR="0080550A">
        <w:t>lieu de rejet des eaux traitées</w:t>
      </w:r>
    </w:p>
    <w:p w14:paraId="2EED14C5" w14:textId="77777777" w:rsidR="003B2BAB" w:rsidRDefault="009834CF" w:rsidP="003B2BAB">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pPr>
      <w:sdt>
        <w:sdtPr>
          <w:id w:val="-72278616"/>
          <w14:checkbox>
            <w14:checked w14:val="0"/>
            <w14:checkedState w14:val="2612" w14:font="MS Gothic"/>
            <w14:uncheckedState w14:val="2610" w14:font="MS Gothic"/>
          </w14:checkbox>
        </w:sdtPr>
        <w:sdtEndPr/>
        <w:sdtContent>
          <w:r w:rsidR="003B2BAB">
            <w:rPr>
              <w:rFonts w:ascii="MS Gothic" w:eastAsia="MS Gothic" w:hAnsi="MS Gothic" w:hint="eastAsia"/>
            </w:rPr>
            <w:t>☐</w:t>
          </w:r>
        </w:sdtContent>
      </w:sdt>
      <w:r w:rsidR="003B2BAB">
        <w:t xml:space="preserve"> Extrait des servitudes liées à l’assainissement (ex : servitude de tréfonds de passage des canalisations, etc)</w:t>
      </w:r>
    </w:p>
    <w:p w14:paraId="05CDC3C2" w14:textId="7F1DD286" w:rsidR="00FF35FD" w:rsidRPr="00EC0945" w:rsidRDefault="00FF35FD" w:rsidP="003B2BAB">
      <w:pPr>
        <w:rPr>
          <w:sz w:val="2"/>
        </w:rPr>
      </w:pPr>
    </w:p>
    <w:p w14:paraId="333FFE0A" w14:textId="0F854E37" w:rsidR="00EC0945" w:rsidRPr="00EC0945" w:rsidRDefault="00EC0945" w:rsidP="00EC094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FF0000"/>
        </w:rPr>
      </w:pPr>
      <w:r w:rsidRPr="00EC0945">
        <w:rPr>
          <w:b/>
          <w:color w:val="FF0000"/>
        </w:rPr>
        <w:t xml:space="preserve">Dossier à envoyer par mail à l’adresse : </w:t>
      </w:r>
      <w:hyperlink r:id="rId10" w:history="1">
        <w:r w:rsidRPr="00EC0945">
          <w:rPr>
            <w:rStyle w:val="Lienhypertexte"/>
            <w:b/>
            <w:color w:val="FF0000"/>
          </w:rPr>
          <w:t>spanc@creuse-grand-sud.fr</w:t>
        </w:r>
      </w:hyperlink>
      <w:r w:rsidRPr="00EC0945">
        <w:rPr>
          <w:b/>
          <w:color w:val="FF0000"/>
        </w:rPr>
        <w:t xml:space="preserve"> ou par courrier au siège de la collectivité</w:t>
      </w:r>
    </w:p>
    <w:tbl>
      <w:tblPr>
        <w:tblW w:w="106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4"/>
      </w:tblGrid>
      <w:tr w:rsidR="00A25F82" w14:paraId="1D6D6876" w14:textId="77777777" w:rsidTr="00E77E40">
        <w:trPr>
          <w:trHeight w:val="5575"/>
        </w:trPr>
        <w:tc>
          <w:tcPr>
            <w:tcW w:w="10694" w:type="dxa"/>
          </w:tcPr>
          <w:p w14:paraId="4C3A4A6F" w14:textId="5B249523" w:rsidR="00D03AFC" w:rsidRPr="00EC0945" w:rsidRDefault="00A25F82" w:rsidP="00EC0945">
            <w:pPr>
              <w:spacing w:after="0"/>
              <w:ind w:left="-9"/>
              <w:rPr>
                <w:b/>
                <w:bCs/>
                <w:color w:val="2F5496" w:themeColor="accent1" w:themeShade="BF"/>
                <w:sz w:val="28"/>
                <w:u w:val="single"/>
              </w:rPr>
            </w:pPr>
            <w:r w:rsidRPr="0010716F">
              <w:rPr>
                <w:b/>
                <w:bCs/>
                <w:color w:val="2F5496" w:themeColor="accent1" w:themeShade="BF"/>
                <w:sz w:val="28"/>
                <w:u w:val="single"/>
              </w:rPr>
              <w:t>Engagement du demandeur</w:t>
            </w:r>
          </w:p>
          <w:p w14:paraId="6FD449D8" w14:textId="6EC76FD3" w:rsidR="00A25F82" w:rsidRDefault="00D03AFC" w:rsidP="001A3DE5">
            <w:pPr>
              <w:spacing w:after="0"/>
              <w:ind w:left="-9"/>
              <w:jc w:val="both"/>
            </w:pPr>
            <w:r>
              <w:t xml:space="preserve">Le propriétaire soussigné, </w:t>
            </w:r>
            <w:r w:rsidR="00A25F82">
              <w:t>certifie exacts les renseignements fournis ci-dessus et s’engage à :</w:t>
            </w:r>
          </w:p>
          <w:p w14:paraId="3E21E937" w14:textId="77777777" w:rsidR="00A25F82" w:rsidRDefault="00A25F82" w:rsidP="001A3DE5">
            <w:pPr>
              <w:pStyle w:val="Paragraphedeliste"/>
              <w:numPr>
                <w:ilvl w:val="0"/>
                <w:numId w:val="3"/>
              </w:numPr>
              <w:spacing w:after="0"/>
              <w:ind w:left="711"/>
              <w:jc w:val="both"/>
            </w:pPr>
            <w:r>
              <w:t>Ne pas entreprendre de travaux avant l’approbation du dossier par le Service Public d’Assainissement Non Collectif de la Communauté de communes Creuse Grand Sud.</w:t>
            </w:r>
          </w:p>
          <w:p w14:paraId="35FCC5A9" w14:textId="77777777" w:rsidR="00A25F82" w:rsidRDefault="00A25F82" w:rsidP="001A3DE5">
            <w:pPr>
              <w:pStyle w:val="Paragraphedeliste"/>
              <w:numPr>
                <w:ilvl w:val="0"/>
                <w:numId w:val="3"/>
              </w:numPr>
              <w:spacing w:after="0"/>
              <w:ind w:left="711"/>
              <w:jc w:val="both"/>
            </w:pPr>
            <w:r>
              <w:t>Réaliser l’installation d’assainissement en son entier, conformément à la réglementation en vigueur et au projet tel qu’il aura été autorisé.</w:t>
            </w:r>
          </w:p>
          <w:p w14:paraId="3D37C6B3" w14:textId="2A1BE129" w:rsidR="00A25F82" w:rsidRPr="008B6298" w:rsidRDefault="00A25F82" w:rsidP="001A3DE5">
            <w:pPr>
              <w:pStyle w:val="Paragraphedeliste"/>
              <w:numPr>
                <w:ilvl w:val="0"/>
                <w:numId w:val="3"/>
              </w:numPr>
              <w:spacing w:after="0"/>
              <w:ind w:left="711"/>
              <w:jc w:val="both"/>
              <w:rPr>
                <w:b/>
                <w:bCs/>
                <w:u w:val="single"/>
              </w:rPr>
            </w:pPr>
            <w:r w:rsidRPr="000C587A">
              <w:t xml:space="preserve">Prévenir le SPANC dès le début des travaux et </w:t>
            </w:r>
            <w:r w:rsidRPr="008B6298">
              <w:rPr>
                <w:b/>
                <w:bCs/>
                <w:u w:val="single"/>
              </w:rPr>
              <w:t>avant le recouvrement des dispositifs afin d’effectuer le contrôle de bonne exécution de l’installation d’assainissement</w:t>
            </w:r>
            <w:r w:rsidR="00D03AFC">
              <w:t xml:space="preserve"> </w:t>
            </w:r>
          </w:p>
          <w:p w14:paraId="7B9E18E5" w14:textId="5855D215" w:rsidR="001A3DE5" w:rsidRDefault="00D03AFC" w:rsidP="00D03AFC">
            <w:pPr>
              <w:pStyle w:val="Paragraphedeliste"/>
              <w:numPr>
                <w:ilvl w:val="0"/>
                <w:numId w:val="3"/>
              </w:numPr>
              <w:spacing w:after="0"/>
            </w:pPr>
            <w:r>
              <w:t xml:space="preserve">Payer la redevance selon les tarifs fixés par la délibération </w:t>
            </w:r>
          </w:p>
          <w:p w14:paraId="6F6952FB" w14:textId="386F628E" w:rsidR="00D03AFC" w:rsidRDefault="00D03AFC" w:rsidP="00D03AFC">
            <w:pPr>
              <w:pStyle w:val="Paragraphedeliste"/>
              <w:numPr>
                <w:ilvl w:val="0"/>
                <w:numId w:val="3"/>
              </w:numPr>
              <w:spacing w:after="0"/>
            </w:pPr>
            <w:r>
              <w:t xml:space="preserve">Avoir pris connaissance du règlement de service </w:t>
            </w:r>
          </w:p>
          <w:p w14:paraId="2424A732" w14:textId="6367FFC8" w:rsidR="00D03AFC" w:rsidRDefault="00D03AFC" w:rsidP="00D03AFC">
            <w:pPr>
              <w:pStyle w:val="Paragraphedeliste"/>
              <w:spacing w:after="0"/>
            </w:pPr>
          </w:p>
          <w:p w14:paraId="6D6D70A5" w14:textId="56DE23AF" w:rsidR="00D03AFC" w:rsidRDefault="00D03AFC" w:rsidP="00D03AFC">
            <w:pPr>
              <w:spacing w:after="0"/>
              <w:jc w:val="right"/>
            </w:pPr>
            <w:r>
              <w:t xml:space="preserve">A </w:t>
            </w:r>
            <w:sdt>
              <w:sdtPr>
                <w:id w:val="-916400480"/>
                <w:placeholder>
                  <w:docPart w:val="3FF2133B228F490885CE620A8BD23C56"/>
                </w:placeholder>
                <w:showingPlcHdr/>
                <w:text/>
              </w:sdtPr>
              <w:sdtEndPr/>
              <w:sdtContent>
                <w:r w:rsidRPr="00777F47">
                  <w:rPr>
                    <w:rStyle w:val="Textedelespacerserv"/>
                  </w:rPr>
                  <w:t>Cliquez ou appuyez ici pour entrer du texte.</w:t>
                </w:r>
              </w:sdtContent>
            </w:sdt>
            <w:r>
              <w:t xml:space="preserve"> Le</w:t>
            </w:r>
            <w:r w:rsidR="00E77E40">
              <w:t xml:space="preserve"> </w:t>
            </w:r>
            <w:sdt>
              <w:sdtPr>
                <w:id w:val="1331723314"/>
                <w:placeholder>
                  <w:docPart w:val="3FF2133B228F490885CE620A8BD23C56"/>
                </w:placeholder>
                <w:showingPlcHdr/>
                <w:text/>
              </w:sdtPr>
              <w:sdtEndPr/>
              <w:sdtContent>
                <w:r w:rsidRPr="00777F47">
                  <w:rPr>
                    <w:rStyle w:val="Textedelespacerserv"/>
                  </w:rPr>
                  <w:t>Cliquez ou appuyez ici pour entrer du texte.</w:t>
                </w:r>
              </w:sdtContent>
            </w:sdt>
          </w:p>
          <w:p w14:paraId="1A8768F3" w14:textId="49D59B99" w:rsidR="00D03AFC" w:rsidRDefault="00D03AFC" w:rsidP="00E77E40">
            <w:pPr>
              <w:spacing w:after="0"/>
              <w:jc w:val="right"/>
            </w:pPr>
            <w:r>
              <w:t xml:space="preserve">Signature manuelle ou nom dactylographié </w:t>
            </w:r>
          </w:p>
          <w:p w14:paraId="1A673ED4" w14:textId="2D6FE2E0" w:rsidR="00D03AFC" w:rsidRDefault="00060CE2" w:rsidP="00E77E40">
            <w:pPr>
              <w:tabs>
                <w:tab w:val="center" w:pos="5277"/>
                <w:tab w:val="left" w:pos="5678"/>
              </w:tabs>
              <w:spacing w:after="0"/>
            </w:pPr>
            <w:r>
              <w:t xml:space="preserve">                                                                                                                                   </w:t>
            </w:r>
            <w:sdt>
              <w:sdtPr>
                <w:id w:val="-448476251"/>
                <w:placeholder>
                  <w:docPart w:val="4954F7D2CD184ADAA870D336ADB8E8FA"/>
                </w:placeholder>
                <w:showingPlcHdr/>
                <w:text/>
              </w:sdtPr>
              <w:sdtEndPr/>
              <w:sdtContent>
                <w:r w:rsidRPr="00777F47">
                  <w:rPr>
                    <w:rStyle w:val="Textedelespacerserv"/>
                  </w:rPr>
                  <w:t>Cliquez ou appuyez ici pour entrer du texte.</w:t>
                </w:r>
              </w:sdtContent>
            </w:sdt>
            <w:r w:rsidR="00E77E40">
              <w:t xml:space="preserve">          </w:t>
            </w:r>
            <w:r w:rsidR="00E77E40">
              <w:tab/>
            </w:r>
          </w:p>
          <w:p w14:paraId="7E1A7FF9" w14:textId="0F12E8BF" w:rsidR="00D03AFC" w:rsidRDefault="00D03AFC" w:rsidP="00545BF5">
            <w:pPr>
              <w:spacing w:after="0"/>
            </w:pPr>
          </w:p>
          <w:p w14:paraId="72395B38" w14:textId="5479F188" w:rsidR="00A25F82" w:rsidRDefault="00A25F82" w:rsidP="001A3DE5">
            <w:pPr>
              <w:spacing w:after="0"/>
              <w:ind w:left="-9"/>
              <w:jc w:val="both"/>
              <w:rPr>
                <w:b/>
                <w:bCs/>
                <w:color w:val="2F5496" w:themeColor="accent1" w:themeShade="BF"/>
                <w:u w:val="single"/>
              </w:rPr>
            </w:pPr>
          </w:p>
        </w:tc>
      </w:tr>
    </w:tbl>
    <w:p w14:paraId="69B2D29C" w14:textId="407E7E3B" w:rsidR="006C4286" w:rsidRPr="00545BF5" w:rsidRDefault="006C4286" w:rsidP="00545BF5">
      <w:pPr>
        <w:tabs>
          <w:tab w:val="left" w:pos="1399"/>
        </w:tabs>
      </w:pPr>
    </w:p>
    <w:sectPr w:rsidR="006C4286" w:rsidRPr="00545BF5" w:rsidSect="00F257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0429A" w14:textId="77777777" w:rsidR="009834CF" w:rsidRDefault="009834CF" w:rsidP="003877F2">
      <w:pPr>
        <w:spacing w:after="0" w:line="240" w:lineRule="auto"/>
      </w:pPr>
      <w:r>
        <w:separator/>
      </w:r>
    </w:p>
  </w:endnote>
  <w:endnote w:type="continuationSeparator" w:id="0">
    <w:p w14:paraId="7DF4BDE4" w14:textId="77777777" w:rsidR="009834CF" w:rsidRDefault="009834CF" w:rsidP="0038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1383" w14:textId="77777777" w:rsidR="009834CF" w:rsidRDefault="009834CF" w:rsidP="003877F2">
      <w:pPr>
        <w:spacing w:after="0" w:line="240" w:lineRule="auto"/>
      </w:pPr>
      <w:r>
        <w:separator/>
      </w:r>
    </w:p>
  </w:footnote>
  <w:footnote w:type="continuationSeparator" w:id="0">
    <w:p w14:paraId="24E0B3BC" w14:textId="77777777" w:rsidR="009834CF" w:rsidRDefault="009834CF" w:rsidP="0038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F99"/>
    <w:multiLevelType w:val="hybridMultilevel"/>
    <w:tmpl w:val="A43E73DC"/>
    <w:lvl w:ilvl="0" w:tplc="1C4E2C4C">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C253A3"/>
    <w:multiLevelType w:val="hybridMultilevel"/>
    <w:tmpl w:val="9342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315D8"/>
    <w:multiLevelType w:val="hybridMultilevel"/>
    <w:tmpl w:val="F246F132"/>
    <w:lvl w:ilvl="0" w:tplc="99AAB1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046708"/>
    <w:multiLevelType w:val="hybridMultilevel"/>
    <w:tmpl w:val="E82EA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9F"/>
    <w:rsid w:val="00026468"/>
    <w:rsid w:val="0004126B"/>
    <w:rsid w:val="00060CE2"/>
    <w:rsid w:val="000822D1"/>
    <w:rsid w:val="000C587A"/>
    <w:rsid w:val="0010716F"/>
    <w:rsid w:val="001A3DE5"/>
    <w:rsid w:val="001F20D7"/>
    <w:rsid w:val="00212262"/>
    <w:rsid w:val="0022116E"/>
    <w:rsid w:val="00223AC6"/>
    <w:rsid w:val="002C7D92"/>
    <w:rsid w:val="003438F1"/>
    <w:rsid w:val="003763AC"/>
    <w:rsid w:val="003877F2"/>
    <w:rsid w:val="003B2BAB"/>
    <w:rsid w:val="003D6DFA"/>
    <w:rsid w:val="004173EC"/>
    <w:rsid w:val="00456BBE"/>
    <w:rsid w:val="004C04EE"/>
    <w:rsid w:val="004F0772"/>
    <w:rsid w:val="00545BF5"/>
    <w:rsid w:val="00587AB3"/>
    <w:rsid w:val="005B64E8"/>
    <w:rsid w:val="005D567B"/>
    <w:rsid w:val="006524F1"/>
    <w:rsid w:val="00665F08"/>
    <w:rsid w:val="006947E3"/>
    <w:rsid w:val="006B044E"/>
    <w:rsid w:val="006C4286"/>
    <w:rsid w:val="006D5FBE"/>
    <w:rsid w:val="006E0D7B"/>
    <w:rsid w:val="00726C83"/>
    <w:rsid w:val="007C231A"/>
    <w:rsid w:val="0080550A"/>
    <w:rsid w:val="008202D8"/>
    <w:rsid w:val="00855D82"/>
    <w:rsid w:val="00863D26"/>
    <w:rsid w:val="00892D6C"/>
    <w:rsid w:val="008B6298"/>
    <w:rsid w:val="008F23D7"/>
    <w:rsid w:val="00942F9E"/>
    <w:rsid w:val="0097234D"/>
    <w:rsid w:val="009834CF"/>
    <w:rsid w:val="00990E09"/>
    <w:rsid w:val="009C72F4"/>
    <w:rsid w:val="00A25F82"/>
    <w:rsid w:val="00A47059"/>
    <w:rsid w:val="00AC74E7"/>
    <w:rsid w:val="00B32F98"/>
    <w:rsid w:val="00B71B1F"/>
    <w:rsid w:val="00BB19F9"/>
    <w:rsid w:val="00BB4A65"/>
    <w:rsid w:val="00BB7E6D"/>
    <w:rsid w:val="00BC0CE9"/>
    <w:rsid w:val="00BD3142"/>
    <w:rsid w:val="00BF11A0"/>
    <w:rsid w:val="00C11A3B"/>
    <w:rsid w:val="00C11BDA"/>
    <w:rsid w:val="00CF1BD2"/>
    <w:rsid w:val="00CF363F"/>
    <w:rsid w:val="00D03AFC"/>
    <w:rsid w:val="00D43DC6"/>
    <w:rsid w:val="00D46EA6"/>
    <w:rsid w:val="00D52855"/>
    <w:rsid w:val="00D83B19"/>
    <w:rsid w:val="00DA1FAC"/>
    <w:rsid w:val="00DF74E5"/>
    <w:rsid w:val="00E04209"/>
    <w:rsid w:val="00E77E40"/>
    <w:rsid w:val="00E85115"/>
    <w:rsid w:val="00EA0FB1"/>
    <w:rsid w:val="00EC0945"/>
    <w:rsid w:val="00EC3A16"/>
    <w:rsid w:val="00ED1884"/>
    <w:rsid w:val="00F2579F"/>
    <w:rsid w:val="00FE60AA"/>
    <w:rsid w:val="00FF35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B339"/>
  <w15:chartTrackingRefBased/>
  <w15:docId w15:val="{337F0DE8-C4EE-49B1-A1E5-9EE483D0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579F"/>
    <w:rPr>
      <w:color w:val="0563C1" w:themeColor="hyperlink"/>
      <w:u w:val="single"/>
    </w:rPr>
  </w:style>
  <w:style w:type="character" w:customStyle="1" w:styleId="UnresolvedMention">
    <w:name w:val="Unresolved Mention"/>
    <w:basedOn w:val="Policepardfaut"/>
    <w:uiPriority w:val="99"/>
    <w:semiHidden/>
    <w:unhideWhenUsed/>
    <w:rsid w:val="00F2579F"/>
    <w:rPr>
      <w:color w:val="605E5C"/>
      <w:shd w:val="clear" w:color="auto" w:fill="E1DFDD"/>
    </w:rPr>
  </w:style>
  <w:style w:type="character" w:styleId="Textedelespacerserv">
    <w:name w:val="Placeholder Text"/>
    <w:basedOn w:val="Policepardfaut"/>
    <w:uiPriority w:val="99"/>
    <w:semiHidden/>
    <w:rsid w:val="008202D8"/>
    <w:rPr>
      <w:color w:val="808080"/>
    </w:rPr>
  </w:style>
  <w:style w:type="paragraph" w:styleId="Paragraphedeliste">
    <w:name w:val="List Paragraph"/>
    <w:basedOn w:val="Normal"/>
    <w:uiPriority w:val="34"/>
    <w:qFormat/>
    <w:rsid w:val="00B71B1F"/>
    <w:pPr>
      <w:ind w:left="720"/>
      <w:contextualSpacing/>
    </w:pPr>
  </w:style>
  <w:style w:type="paragraph" w:styleId="En-tte">
    <w:name w:val="header"/>
    <w:basedOn w:val="Normal"/>
    <w:link w:val="En-tteCar"/>
    <w:uiPriority w:val="99"/>
    <w:unhideWhenUsed/>
    <w:rsid w:val="003877F2"/>
    <w:pPr>
      <w:tabs>
        <w:tab w:val="center" w:pos="4536"/>
        <w:tab w:val="right" w:pos="9072"/>
      </w:tabs>
      <w:spacing w:after="0" w:line="240" w:lineRule="auto"/>
    </w:pPr>
  </w:style>
  <w:style w:type="character" w:customStyle="1" w:styleId="En-tteCar">
    <w:name w:val="En-tête Car"/>
    <w:basedOn w:val="Policepardfaut"/>
    <w:link w:val="En-tte"/>
    <w:uiPriority w:val="99"/>
    <w:rsid w:val="003877F2"/>
  </w:style>
  <w:style w:type="paragraph" w:styleId="Pieddepage">
    <w:name w:val="footer"/>
    <w:basedOn w:val="Normal"/>
    <w:link w:val="PieddepageCar"/>
    <w:uiPriority w:val="99"/>
    <w:unhideWhenUsed/>
    <w:rsid w:val="003877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F2"/>
  </w:style>
  <w:style w:type="table" w:styleId="Grilledutableau">
    <w:name w:val="Table Grid"/>
    <w:basedOn w:val="TableauNormal"/>
    <w:uiPriority w:val="39"/>
    <w:rsid w:val="00EC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anc@creuse-grand-sud.fr" TargetMode="External"/><Relationship Id="rId4" Type="http://schemas.openxmlformats.org/officeDocument/2006/relationships/settings" Target="settings.xml"/><Relationship Id="rId9" Type="http://schemas.openxmlformats.org/officeDocument/2006/relationships/hyperlink" Target="mailto:agentspanc@creuse-grand-sud.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8BB4408-C5EE-4CDB-9693-8F521D1A91CD}"/>
      </w:docPartPr>
      <w:docPartBody>
        <w:p w:rsidR="00C10FAC" w:rsidRDefault="00963F10">
          <w:r w:rsidRPr="00777F47">
            <w:rPr>
              <w:rStyle w:val="Textedelespacerserv"/>
            </w:rPr>
            <w:t>Cliquez ou appuyez ici pour entrer du texte.</w:t>
          </w:r>
        </w:p>
      </w:docPartBody>
    </w:docPart>
    <w:docPart>
      <w:docPartPr>
        <w:name w:val="7682430D3E89495E9E1E8259BABFEF6B"/>
        <w:category>
          <w:name w:val="Général"/>
          <w:gallery w:val="placeholder"/>
        </w:category>
        <w:types>
          <w:type w:val="bbPlcHdr"/>
        </w:types>
        <w:behaviors>
          <w:behavior w:val="content"/>
        </w:behaviors>
        <w:guid w:val="{CEB14331-9233-4860-9CDB-5541450FE010}"/>
      </w:docPartPr>
      <w:docPartBody>
        <w:p w:rsidR="004A706E" w:rsidRDefault="00521DD4" w:rsidP="00521DD4">
          <w:pPr>
            <w:pStyle w:val="7682430D3E89495E9E1E8259BABFEF6B"/>
          </w:pPr>
          <w:r w:rsidRPr="00777F47">
            <w:rPr>
              <w:rStyle w:val="Textedelespacerserv"/>
            </w:rPr>
            <w:t>Cliquez ou appuyez ici pour entrer du texte.</w:t>
          </w:r>
        </w:p>
      </w:docPartBody>
    </w:docPart>
    <w:docPart>
      <w:docPartPr>
        <w:name w:val="FB85DDDD350B42A6B8A75942B128249A"/>
        <w:category>
          <w:name w:val="Général"/>
          <w:gallery w:val="placeholder"/>
        </w:category>
        <w:types>
          <w:type w:val="bbPlcHdr"/>
        </w:types>
        <w:behaviors>
          <w:behavior w:val="content"/>
        </w:behaviors>
        <w:guid w:val="{8473183B-0934-47EC-99DA-C551E6787E4F}"/>
      </w:docPartPr>
      <w:docPartBody>
        <w:p w:rsidR="004A706E" w:rsidRDefault="00521DD4" w:rsidP="00521DD4">
          <w:pPr>
            <w:pStyle w:val="FB85DDDD350B42A6B8A75942B128249A"/>
          </w:pPr>
          <w:r w:rsidRPr="00777F47">
            <w:rPr>
              <w:rStyle w:val="Textedelespacerserv"/>
            </w:rPr>
            <w:t>Cliquez ou appuyez ici pour entrer du texte.</w:t>
          </w:r>
        </w:p>
      </w:docPartBody>
    </w:docPart>
    <w:docPart>
      <w:docPartPr>
        <w:name w:val="3FF2133B228F490885CE620A8BD23C56"/>
        <w:category>
          <w:name w:val="Général"/>
          <w:gallery w:val="placeholder"/>
        </w:category>
        <w:types>
          <w:type w:val="bbPlcHdr"/>
        </w:types>
        <w:behaviors>
          <w:behavior w:val="content"/>
        </w:behaviors>
        <w:guid w:val="{A5FA9FFA-B055-44D6-9D7B-62C1E5CB7C7A}"/>
      </w:docPartPr>
      <w:docPartBody>
        <w:p w:rsidR="009D22AB" w:rsidRDefault="004A706E" w:rsidP="004A706E">
          <w:pPr>
            <w:pStyle w:val="3FF2133B228F490885CE620A8BD23C56"/>
          </w:pPr>
          <w:r w:rsidRPr="00777F47">
            <w:rPr>
              <w:rStyle w:val="Textedelespacerserv"/>
            </w:rPr>
            <w:t>Cliquez ou appuyez ici pour entrer du texte.</w:t>
          </w:r>
        </w:p>
      </w:docPartBody>
    </w:docPart>
    <w:docPart>
      <w:docPartPr>
        <w:name w:val="7963F7F52808456CB0AF8A24944EBEF1"/>
        <w:category>
          <w:name w:val="Général"/>
          <w:gallery w:val="placeholder"/>
        </w:category>
        <w:types>
          <w:type w:val="bbPlcHdr"/>
        </w:types>
        <w:behaviors>
          <w:behavior w:val="content"/>
        </w:behaviors>
        <w:guid w:val="{95477A48-7EAE-463D-8038-BE8F3900F120}"/>
      </w:docPartPr>
      <w:docPartBody>
        <w:p w:rsidR="009D22AB" w:rsidRDefault="004A706E" w:rsidP="004A706E">
          <w:pPr>
            <w:pStyle w:val="7963F7F52808456CB0AF8A24944EBEF1"/>
          </w:pPr>
          <w:r w:rsidRPr="00777F47">
            <w:rPr>
              <w:rStyle w:val="Textedelespacerserv"/>
            </w:rPr>
            <w:t>Cliquez ou appuyez ici pour entrer du texte.</w:t>
          </w:r>
        </w:p>
      </w:docPartBody>
    </w:docPart>
    <w:docPart>
      <w:docPartPr>
        <w:name w:val="01616BA9421A4B0C985D0A2AA8638A30"/>
        <w:category>
          <w:name w:val="Général"/>
          <w:gallery w:val="placeholder"/>
        </w:category>
        <w:types>
          <w:type w:val="bbPlcHdr"/>
        </w:types>
        <w:behaviors>
          <w:behavior w:val="content"/>
        </w:behaviors>
        <w:guid w:val="{1E1895F8-FF73-4CDA-81C6-D7B505D9CC47}"/>
      </w:docPartPr>
      <w:docPartBody>
        <w:p w:rsidR="009D22AB" w:rsidRDefault="004A706E" w:rsidP="004A706E">
          <w:pPr>
            <w:pStyle w:val="01616BA9421A4B0C985D0A2AA8638A30"/>
          </w:pPr>
          <w:r w:rsidRPr="00777F47">
            <w:rPr>
              <w:rStyle w:val="Textedelespacerserv"/>
            </w:rPr>
            <w:t>Cliquez ou appuyez ici pour entrer du texte.</w:t>
          </w:r>
        </w:p>
      </w:docPartBody>
    </w:docPart>
    <w:docPart>
      <w:docPartPr>
        <w:name w:val="796835E2A7C3421AB32DF5E6A7532D1A"/>
        <w:category>
          <w:name w:val="Général"/>
          <w:gallery w:val="placeholder"/>
        </w:category>
        <w:types>
          <w:type w:val="bbPlcHdr"/>
        </w:types>
        <w:behaviors>
          <w:behavior w:val="content"/>
        </w:behaviors>
        <w:guid w:val="{F5B54255-0C8B-49BA-9464-B8A7A3CA9988}"/>
      </w:docPartPr>
      <w:docPartBody>
        <w:p w:rsidR="009D22AB" w:rsidRDefault="004A706E" w:rsidP="004A706E">
          <w:pPr>
            <w:pStyle w:val="796835E2A7C3421AB32DF5E6A7532D1A"/>
          </w:pPr>
          <w:r w:rsidRPr="00777F47">
            <w:rPr>
              <w:rStyle w:val="Textedelespacerserv"/>
            </w:rPr>
            <w:t>Cliquez ou appuyez ici pour entrer du texte.</w:t>
          </w:r>
        </w:p>
      </w:docPartBody>
    </w:docPart>
    <w:docPart>
      <w:docPartPr>
        <w:name w:val="BAE7236707EF4BFFB08362744590DFE0"/>
        <w:category>
          <w:name w:val="Général"/>
          <w:gallery w:val="placeholder"/>
        </w:category>
        <w:types>
          <w:type w:val="bbPlcHdr"/>
        </w:types>
        <w:behaviors>
          <w:behavior w:val="content"/>
        </w:behaviors>
        <w:guid w:val="{78BFF90C-91F6-4EDB-9D94-B2F33648EFA6}"/>
      </w:docPartPr>
      <w:docPartBody>
        <w:p w:rsidR="00243667" w:rsidRDefault="009D22AB" w:rsidP="009D22AB">
          <w:pPr>
            <w:pStyle w:val="BAE7236707EF4BFFB08362744590DFE0"/>
          </w:pPr>
          <w:r w:rsidRPr="00777F47">
            <w:rPr>
              <w:rStyle w:val="Textedelespacerserv"/>
            </w:rPr>
            <w:t>Cliquez ou appuyez ici pour entrer du texte.</w:t>
          </w:r>
        </w:p>
      </w:docPartBody>
    </w:docPart>
    <w:docPart>
      <w:docPartPr>
        <w:name w:val="7497FF3C3BE74DAC97543DCC0D0B583A"/>
        <w:category>
          <w:name w:val="Général"/>
          <w:gallery w:val="placeholder"/>
        </w:category>
        <w:types>
          <w:type w:val="bbPlcHdr"/>
        </w:types>
        <w:behaviors>
          <w:behavior w:val="content"/>
        </w:behaviors>
        <w:guid w:val="{B40A2FBA-D8AF-4BED-A60B-084B9A6C7E9D}"/>
      </w:docPartPr>
      <w:docPartBody>
        <w:p w:rsidR="00243667" w:rsidRDefault="009D22AB" w:rsidP="009D22AB">
          <w:pPr>
            <w:pStyle w:val="7497FF3C3BE74DAC97543DCC0D0B583A"/>
          </w:pPr>
          <w:r w:rsidRPr="00777F47">
            <w:rPr>
              <w:rStyle w:val="Textedelespacerserv"/>
            </w:rPr>
            <w:t>Cliquez ou appuyez ici pour entrer du texte.</w:t>
          </w:r>
        </w:p>
      </w:docPartBody>
    </w:docPart>
    <w:docPart>
      <w:docPartPr>
        <w:name w:val="D9E73536208A470E87A13A9D05D84E01"/>
        <w:category>
          <w:name w:val="Général"/>
          <w:gallery w:val="placeholder"/>
        </w:category>
        <w:types>
          <w:type w:val="bbPlcHdr"/>
        </w:types>
        <w:behaviors>
          <w:behavior w:val="content"/>
        </w:behaviors>
        <w:guid w:val="{BCD22A9D-7F4E-4F1B-9608-69F92B01F7FA}"/>
      </w:docPartPr>
      <w:docPartBody>
        <w:p w:rsidR="00243667" w:rsidRDefault="009D22AB" w:rsidP="009D22AB">
          <w:pPr>
            <w:pStyle w:val="D9E73536208A470E87A13A9D05D84E01"/>
          </w:pPr>
          <w:r w:rsidRPr="00777F47">
            <w:rPr>
              <w:rStyle w:val="Textedelespacerserv"/>
            </w:rPr>
            <w:t>Cliquez ou appuyez ici pour entrer du texte.</w:t>
          </w:r>
        </w:p>
      </w:docPartBody>
    </w:docPart>
    <w:docPart>
      <w:docPartPr>
        <w:name w:val="F0114F03B82D4CCA937329213B6BFDC2"/>
        <w:category>
          <w:name w:val="Général"/>
          <w:gallery w:val="placeholder"/>
        </w:category>
        <w:types>
          <w:type w:val="bbPlcHdr"/>
        </w:types>
        <w:behaviors>
          <w:behavior w:val="content"/>
        </w:behaviors>
        <w:guid w:val="{180C5CA8-DC02-49C3-9D16-DA1F8DD08D0F}"/>
      </w:docPartPr>
      <w:docPartBody>
        <w:p w:rsidR="00243667" w:rsidRDefault="009D22AB" w:rsidP="009D22AB">
          <w:pPr>
            <w:pStyle w:val="F0114F03B82D4CCA937329213B6BFDC2"/>
          </w:pPr>
          <w:r w:rsidRPr="00777F47">
            <w:rPr>
              <w:rStyle w:val="Textedelespacerserv"/>
            </w:rPr>
            <w:t>Cliquez ou appuyez ici pour entrer du texte.</w:t>
          </w:r>
        </w:p>
      </w:docPartBody>
    </w:docPart>
    <w:docPart>
      <w:docPartPr>
        <w:name w:val="B9EF8A8733BA444DBAA693ED116FC979"/>
        <w:category>
          <w:name w:val="Général"/>
          <w:gallery w:val="placeholder"/>
        </w:category>
        <w:types>
          <w:type w:val="bbPlcHdr"/>
        </w:types>
        <w:behaviors>
          <w:behavior w:val="content"/>
        </w:behaviors>
        <w:guid w:val="{611747EE-89C3-4172-8E93-5687E390ADBE}"/>
      </w:docPartPr>
      <w:docPartBody>
        <w:p w:rsidR="00243667" w:rsidRDefault="009D22AB" w:rsidP="009D22AB">
          <w:pPr>
            <w:pStyle w:val="B9EF8A8733BA444DBAA693ED116FC979"/>
          </w:pPr>
          <w:r w:rsidRPr="00777F47">
            <w:rPr>
              <w:rStyle w:val="Textedelespacerserv"/>
            </w:rPr>
            <w:t>Cliquez ou appuyez ici pour entrer du texte.</w:t>
          </w:r>
        </w:p>
      </w:docPartBody>
    </w:docPart>
    <w:docPart>
      <w:docPartPr>
        <w:name w:val="7BE93D5C961341F6A0D8D92D08EF5BDF"/>
        <w:category>
          <w:name w:val="Général"/>
          <w:gallery w:val="placeholder"/>
        </w:category>
        <w:types>
          <w:type w:val="bbPlcHdr"/>
        </w:types>
        <w:behaviors>
          <w:behavior w:val="content"/>
        </w:behaviors>
        <w:guid w:val="{60F1381E-08C1-4224-9781-FE640C1764C3}"/>
      </w:docPartPr>
      <w:docPartBody>
        <w:p w:rsidR="00243667" w:rsidRDefault="009D22AB" w:rsidP="009D22AB">
          <w:pPr>
            <w:pStyle w:val="7BE93D5C961341F6A0D8D92D08EF5BDF"/>
          </w:pPr>
          <w:r w:rsidRPr="00777F47">
            <w:rPr>
              <w:rStyle w:val="Textedelespacerserv"/>
            </w:rPr>
            <w:t>Cliquez ou appuyez ici pour entrer du texte.</w:t>
          </w:r>
        </w:p>
      </w:docPartBody>
    </w:docPart>
    <w:docPart>
      <w:docPartPr>
        <w:name w:val="D74CBD0152754C14A472F1D910FD7241"/>
        <w:category>
          <w:name w:val="Général"/>
          <w:gallery w:val="placeholder"/>
        </w:category>
        <w:types>
          <w:type w:val="bbPlcHdr"/>
        </w:types>
        <w:behaviors>
          <w:behavior w:val="content"/>
        </w:behaviors>
        <w:guid w:val="{6AE4E487-5419-4B5E-86CA-1BA8A3C950B2}"/>
      </w:docPartPr>
      <w:docPartBody>
        <w:p w:rsidR="00243667" w:rsidRDefault="009D22AB" w:rsidP="009D22AB">
          <w:pPr>
            <w:pStyle w:val="D74CBD0152754C14A472F1D910FD7241"/>
          </w:pPr>
          <w:r w:rsidRPr="00777F47">
            <w:rPr>
              <w:rStyle w:val="Textedelespacerserv"/>
            </w:rPr>
            <w:t>Cliquez ou appuyez ici pour entrer du texte.</w:t>
          </w:r>
        </w:p>
      </w:docPartBody>
    </w:docPart>
    <w:docPart>
      <w:docPartPr>
        <w:name w:val="4CA5BA8FCF264FAF822A813FD5234FB5"/>
        <w:category>
          <w:name w:val="Général"/>
          <w:gallery w:val="placeholder"/>
        </w:category>
        <w:types>
          <w:type w:val="bbPlcHdr"/>
        </w:types>
        <w:behaviors>
          <w:behavior w:val="content"/>
        </w:behaviors>
        <w:guid w:val="{F7A9028F-FD31-4532-B3AF-FF7B01051976}"/>
      </w:docPartPr>
      <w:docPartBody>
        <w:p w:rsidR="00243667" w:rsidRDefault="009D22AB" w:rsidP="009D22AB">
          <w:pPr>
            <w:pStyle w:val="4CA5BA8FCF264FAF822A813FD5234FB5"/>
          </w:pPr>
          <w:r w:rsidRPr="00777F47">
            <w:rPr>
              <w:rStyle w:val="Textedelespacerserv"/>
            </w:rPr>
            <w:t>Cliquez ou appuyez ici pour entrer du texte.</w:t>
          </w:r>
        </w:p>
      </w:docPartBody>
    </w:docPart>
    <w:docPart>
      <w:docPartPr>
        <w:name w:val="7E7FFE447951482B9EF380952A91451A"/>
        <w:category>
          <w:name w:val="Général"/>
          <w:gallery w:val="placeholder"/>
        </w:category>
        <w:types>
          <w:type w:val="bbPlcHdr"/>
        </w:types>
        <w:behaviors>
          <w:behavior w:val="content"/>
        </w:behaviors>
        <w:guid w:val="{90722376-143D-45A1-BB2A-22A336E78ADC}"/>
      </w:docPartPr>
      <w:docPartBody>
        <w:p w:rsidR="00243667" w:rsidRDefault="009D22AB" w:rsidP="009D22AB">
          <w:pPr>
            <w:pStyle w:val="7E7FFE447951482B9EF380952A91451A"/>
          </w:pPr>
          <w:r w:rsidRPr="00777F47">
            <w:rPr>
              <w:rStyle w:val="Textedelespacerserv"/>
            </w:rPr>
            <w:t>Cliquez ou appuyez ici pour entrer du texte.</w:t>
          </w:r>
        </w:p>
      </w:docPartBody>
    </w:docPart>
    <w:docPart>
      <w:docPartPr>
        <w:name w:val="10E2BD678B684C3D85B60AE5B92F8014"/>
        <w:category>
          <w:name w:val="Général"/>
          <w:gallery w:val="placeholder"/>
        </w:category>
        <w:types>
          <w:type w:val="bbPlcHdr"/>
        </w:types>
        <w:behaviors>
          <w:behavior w:val="content"/>
        </w:behaviors>
        <w:guid w:val="{59BE01CC-D9DE-46E6-BDF6-4CA1C8A230F4}"/>
      </w:docPartPr>
      <w:docPartBody>
        <w:p w:rsidR="00243667" w:rsidRDefault="009D22AB" w:rsidP="009D22AB">
          <w:pPr>
            <w:pStyle w:val="10E2BD678B684C3D85B60AE5B92F8014"/>
          </w:pPr>
          <w:r w:rsidRPr="00777F47">
            <w:rPr>
              <w:rStyle w:val="Textedelespacerserv"/>
            </w:rPr>
            <w:t>Cliquez ou appuyez ici pour entrer du texte.</w:t>
          </w:r>
        </w:p>
      </w:docPartBody>
    </w:docPart>
    <w:docPart>
      <w:docPartPr>
        <w:name w:val="4954F7D2CD184ADAA870D336ADB8E8FA"/>
        <w:category>
          <w:name w:val="Général"/>
          <w:gallery w:val="placeholder"/>
        </w:category>
        <w:types>
          <w:type w:val="bbPlcHdr"/>
        </w:types>
        <w:behaviors>
          <w:behavior w:val="content"/>
        </w:behaviors>
        <w:guid w:val="{145FB28E-FB43-4119-ABDE-50976E9A6937}"/>
      </w:docPartPr>
      <w:docPartBody>
        <w:p w:rsidR="00243667" w:rsidRDefault="009D22AB" w:rsidP="009D22AB">
          <w:pPr>
            <w:pStyle w:val="4954F7D2CD184ADAA870D336ADB8E8FA"/>
          </w:pPr>
          <w:r w:rsidRPr="00777F47">
            <w:rPr>
              <w:rStyle w:val="Textedelespacerserv"/>
            </w:rPr>
            <w:t>Cliquez ou appuyez ici pour entrer du texte.</w:t>
          </w:r>
        </w:p>
      </w:docPartBody>
    </w:docPart>
    <w:docPart>
      <w:docPartPr>
        <w:name w:val="3A4357B6F7E647FEAC8BAC46F8CCEB49"/>
        <w:category>
          <w:name w:val="Général"/>
          <w:gallery w:val="placeholder"/>
        </w:category>
        <w:types>
          <w:type w:val="bbPlcHdr"/>
        </w:types>
        <w:behaviors>
          <w:behavior w:val="content"/>
        </w:behaviors>
        <w:guid w:val="{70D5D409-58AB-4977-A1D5-46630D871A8B}"/>
      </w:docPartPr>
      <w:docPartBody>
        <w:p w:rsidR="00AF23A0" w:rsidRDefault="00A56CF5" w:rsidP="00A56CF5">
          <w:pPr>
            <w:pStyle w:val="3A4357B6F7E647FEAC8BAC46F8CCEB49"/>
          </w:pPr>
          <w:r w:rsidRPr="00777F4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10"/>
    <w:rsid w:val="00043B23"/>
    <w:rsid w:val="00242DE9"/>
    <w:rsid w:val="00243667"/>
    <w:rsid w:val="002512AB"/>
    <w:rsid w:val="002F588E"/>
    <w:rsid w:val="004A706E"/>
    <w:rsid w:val="004E596C"/>
    <w:rsid w:val="004F6562"/>
    <w:rsid w:val="00521DD4"/>
    <w:rsid w:val="00525076"/>
    <w:rsid w:val="006532D4"/>
    <w:rsid w:val="006A7B82"/>
    <w:rsid w:val="007C2AA1"/>
    <w:rsid w:val="00924C48"/>
    <w:rsid w:val="00963F10"/>
    <w:rsid w:val="0097731E"/>
    <w:rsid w:val="009D22AB"/>
    <w:rsid w:val="00A56CF5"/>
    <w:rsid w:val="00AF23A0"/>
    <w:rsid w:val="00B5095E"/>
    <w:rsid w:val="00BA3A15"/>
    <w:rsid w:val="00C10FAC"/>
    <w:rsid w:val="00C37287"/>
    <w:rsid w:val="00C41987"/>
    <w:rsid w:val="00CC2DBC"/>
    <w:rsid w:val="00E55644"/>
    <w:rsid w:val="00F063B4"/>
    <w:rsid w:val="00FA6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CF5"/>
    <w:rPr>
      <w:color w:val="808080"/>
    </w:rPr>
  </w:style>
  <w:style w:type="paragraph" w:customStyle="1" w:styleId="8E90480287CE4B26AE6A18CE4A4C6633">
    <w:name w:val="8E90480287CE4B26AE6A18CE4A4C6633"/>
    <w:rsid w:val="006532D4"/>
  </w:style>
  <w:style w:type="paragraph" w:customStyle="1" w:styleId="7CFB47C1C755447BA12A001D6C6C850C">
    <w:name w:val="7CFB47C1C755447BA12A001D6C6C850C"/>
    <w:rsid w:val="00521DD4"/>
  </w:style>
  <w:style w:type="paragraph" w:customStyle="1" w:styleId="7682430D3E89495E9E1E8259BABFEF6B">
    <w:name w:val="7682430D3E89495E9E1E8259BABFEF6B"/>
    <w:rsid w:val="00521DD4"/>
  </w:style>
  <w:style w:type="paragraph" w:customStyle="1" w:styleId="FB85DDDD350B42A6B8A75942B128249A">
    <w:name w:val="FB85DDDD350B42A6B8A75942B128249A"/>
    <w:rsid w:val="00521DD4"/>
  </w:style>
  <w:style w:type="paragraph" w:customStyle="1" w:styleId="3FF2133B228F490885CE620A8BD23C56">
    <w:name w:val="3FF2133B228F490885CE620A8BD23C56"/>
    <w:rsid w:val="004A706E"/>
  </w:style>
  <w:style w:type="paragraph" w:customStyle="1" w:styleId="7963F7F52808456CB0AF8A24944EBEF1">
    <w:name w:val="7963F7F52808456CB0AF8A24944EBEF1"/>
    <w:rsid w:val="004A706E"/>
  </w:style>
  <w:style w:type="paragraph" w:customStyle="1" w:styleId="01616BA9421A4B0C985D0A2AA8638A30">
    <w:name w:val="01616BA9421A4B0C985D0A2AA8638A30"/>
    <w:rsid w:val="004A706E"/>
  </w:style>
  <w:style w:type="paragraph" w:customStyle="1" w:styleId="AB9356B734854845A11AAC48ACBA5879">
    <w:name w:val="AB9356B734854845A11AAC48ACBA5879"/>
    <w:rsid w:val="004A706E"/>
  </w:style>
  <w:style w:type="paragraph" w:customStyle="1" w:styleId="EBA2A39B8542420EB19D160CC3D0DFEA">
    <w:name w:val="EBA2A39B8542420EB19D160CC3D0DFEA"/>
    <w:rsid w:val="004A706E"/>
  </w:style>
  <w:style w:type="paragraph" w:customStyle="1" w:styleId="54221A5BEEE946B590B55060ED5993E6">
    <w:name w:val="54221A5BEEE946B590B55060ED5993E6"/>
    <w:rsid w:val="004A706E"/>
  </w:style>
  <w:style w:type="paragraph" w:customStyle="1" w:styleId="F0A5DCFA02854A74AA6A20BEBEABA27E">
    <w:name w:val="F0A5DCFA02854A74AA6A20BEBEABA27E"/>
    <w:rsid w:val="004A706E"/>
  </w:style>
  <w:style w:type="paragraph" w:customStyle="1" w:styleId="796835E2A7C3421AB32DF5E6A7532D1A">
    <w:name w:val="796835E2A7C3421AB32DF5E6A7532D1A"/>
    <w:rsid w:val="004A706E"/>
  </w:style>
  <w:style w:type="paragraph" w:customStyle="1" w:styleId="6249E27DAEAD45E2B5287D1827134ED9">
    <w:name w:val="6249E27DAEAD45E2B5287D1827134ED9"/>
    <w:rsid w:val="009D22AB"/>
  </w:style>
  <w:style w:type="paragraph" w:customStyle="1" w:styleId="FD6F1DFB40D34372BD4D3039DB8119B0">
    <w:name w:val="FD6F1DFB40D34372BD4D3039DB8119B0"/>
    <w:rsid w:val="009D22AB"/>
  </w:style>
  <w:style w:type="paragraph" w:customStyle="1" w:styleId="BAE7236707EF4BFFB08362744590DFE0">
    <w:name w:val="BAE7236707EF4BFFB08362744590DFE0"/>
    <w:rsid w:val="009D22AB"/>
  </w:style>
  <w:style w:type="paragraph" w:customStyle="1" w:styleId="A6490920A1E34AC1A488B2F178F3E225">
    <w:name w:val="A6490920A1E34AC1A488B2F178F3E225"/>
    <w:rsid w:val="009D22AB"/>
  </w:style>
  <w:style w:type="paragraph" w:customStyle="1" w:styleId="AD8AB04D9FE344C2B8FDC7D8080D7FDA">
    <w:name w:val="AD8AB04D9FE344C2B8FDC7D8080D7FDA"/>
    <w:rsid w:val="009D22AB"/>
  </w:style>
  <w:style w:type="paragraph" w:customStyle="1" w:styleId="7497FF3C3BE74DAC97543DCC0D0B583A">
    <w:name w:val="7497FF3C3BE74DAC97543DCC0D0B583A"/>
    <w:rsid w:val="009D22AB"/>
  </w:style>
  <w:style w:type="paragraph" w:customStyle="1" w:styleId="D9E73536208A470E87A13A9D05D84E01">
    <w:name w:val="D9E73536208A470E87A13A9D05D84E01"/>
    <w:rsid w:val="009D22AB"/>
  </w:style>
  <w:style w:type="paragraph" w:customStyle="1" w:styleId="F0114F03B82D4CCA937329213B6BFDC2">
    <w:name w:val="F0114F03B82D4CCA937329213B6BFDC2"/>
    <w:rsid w:val="009D22AB"/>
  </w:style>
  <w:style w:type="paragraph" w:customStyle="1" w:styleId="7EB425DFC15D431BB61120A5C22CBE33">
    <w:name w:val="7EB425DFC15D431BB61120A5C22CBE33"/>
    <w:rsid w:val="009D22AB"/>
  </w:style>
  <w:style w:type="paragraph" w:customStyle="1" w:styleId="B9EF8A8733BA444DBAA693ED116FC979">
    <w:name w:val="B9EF8A8733BA444DBAA693ED116FC979"/>
    <w:rsid w:val="009D22AB"/>
  </w:style>
  <w:style w:type="paragraph" w:customStyle="1" w:styleId="7BE93D5C961341F6A0D8D92D08EF5BDF">
    <w:name w:val="7BE93D5C961341F6A0D8D92D08EF5BDF"/>
    <w:rsid w:val="009D22AB"/>
  </w:style>
  <w:style w:type="paragraph" w:customStyle="1" w:styleId="D74CBD0152754C14A472F1D910FD7241">
    <w:name w:val="D74CBD0152754C14A472F1D910FD7241"/>
    <w:rsid w:val="009D22AB"/>
  </w:style>
  <w:style w:type="paragraph" w:customStyle="1" w:styleId="4CA5BA8FCF264FAF822A813FD5234FB5">
    <w:name w:val="4CA5BA8FCF264FAF822A813FD5234FB5"/>
    <w:rsid w:val="009D22AB"/>
  </w:style>
  <w:style w:type="paragraph" w:customStyle="1" w:styleId="7E7FFE447951482B9EF380952A91451A">
    <w:name w:val="7E7FFE447951482B9EF380952A91451A"/>
    <w:rsid w:val="009D22AB"/>
  </w:style>
  <w:style w:type="paragraph" w:customStyle="1" w:styleId="D5AE8F8FD4964449AA8BD48D682620A3">
    <w:name w:val="D5AE8F8FD4964449AA8BD48D682620A3"/>
    <w:rsid w:val="009D22AB"/>
  </w:style>
  <w:style w:type="paragraph" w:customStyle="1" w:styleId="F99908D047F5457BAECBF1EED08BE895">
    <w:name w:val="F99908D047F5457BAECBF1EED08BE895"/>
    <w:rsid w:val="009D22AB"/>
  </w:style>
  <w:style w:type="paragraph" w:customStyle="1" w:styleId="2A62A6FEAA7F4C29BF017D9652776544">
    <w:name w:val="2A62A6FEAA7F4C29BF017D9652776544"/>
    <w:rsid w:val="009D22AB"/>
  </w:style>
  <w:style w:type="paragraph" w:customStyle="1" w:styleId="10E2BD678B684C3D85B60AE5B92F8014">
    <w:name w:val="10E2BD678B684C3D85B60AE5B92F8014"/>
    <w:rsid w:val="009D22AB"/>
  </w:style>
  <w:style w:type="paragraph" w:customStyle="1" w:styleId="E1B2DC10910D4927B04B591FD83908E6">
    <w:name w:val="E1B2DC10910D4927B04B591FD83908E6"/>
    <w:rsid w:val="009D22AB"/>
  </w:style>
  <w:style w:type="paragraph" w:customStyle="1" w:styleId="12F5E526150D4FFD87C5F7FB0099CBAB">
    <w:name w:val="12F5E526150D4FFD87C5F7FB0099CBAB"/>
    <w:rsid w:val="009D22AB"/>
  </w:style>
  <w:style w:type="paragraph" w:customStyle="1" w:styleId="4954F7D2CD184ADAA870D336ADB8E8FA">
    <w:name w:val="4954F7D2CD184ADAA870D336ADB8E8FA"/>
    <w:rsid w:val="009D22AB"/>
  </w:style>
  <w:style w:type="paragraph" w:customStyle="1" w:styleId="00D37FAB29BF4B218E0CADC83FB83C91">
    <w:name w:val="00D37FAB29BF4B218E0CADC83FB83C91"/>
    <w:rsid w:val="009D22AB"/>
  </w:style>
  <w:style w:type="paragraph" w:customStyle="1" w:styleId="3A4357B6F7E647FEAC8BAC46F8CCEB49">
    <w:name w:val="3A4357B6F7E647FEAC8BAC46F8CCEB49"/>
    <w:rsid w:val="00A56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2596-C4E1-49B4-B895-21FF9027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698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4</cp:revision>
  <dcterms:created xsi:type="dcterms:W3CDTF">2023-02-23T15:17:00Z</dcterms:created>
  <dcterms:modified xsi:type="dcterms:W3CDTF">2024-05-13T11:14:00Z</dcterms:modified>
</cp:coreProperties>
</file>